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50569279"/>
        <w:docPartObj>
          <w:docPartGallery w:val="Cover Pages"/>
          <w:docPartUnique/>
        </w:docPartObj>
      </w:sdtPr>
      <w:sdtEndPr>
        <w:rPr>
          <w:b/>
          <w:bCs/>
          <w:i/>
          <w:iCs/>
          <w:sz w:val="28"/>
          <w:szCs w:val="28"/>
          <w:lang w:val="es-CL"/>
        </w:rPr>
      </w:sdtEndPr>
      <w:sdtContent>
        <w:p w14:paraId="61C990DC" w14:textId="77777777" w:rsidR="00195719" w:rsidRDefault="00195719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42BB996" wp14:editId="4C7BA5E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1444625" cy="701040"/>
                <wp:effectExtent l="0" t="0" r="3175" b="381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CC74222" w14:textId="77777777" w:rsidR="00195719" w:rsidRDefault="00195719">
          <w:pPr>
            <w:rPr>
              <w:b/>
              <w:bCs/>
              <w:i/>
              <w:iCs/>
              <w:sz w:val="28"/>
              <w:szCs w:val="28"/>
              <w:lang w:val="es-C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978247" wp14:editId="556DB9F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54315</wp:posOffset>
                    </wp:positionV>
                    <wp:extent cx="5753100" cy="484505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14969" w14:textId="77777777" w:rsidR="00EC5D4C" w:rsidRPr="00195719" w:rsidRDefault="00EC5D4C" w:rsidP="00262F1E">
                                <w:pPr>
                                  <w:pStyle w:val="Sinespaciado"/>
                                  <w:spacing w:before="40" w:after="40" w:line="360" w:lineRule="auto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195719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ntegrantes:</w:t>
                                </w:r>
                                <w:r w:rsidRPr="001957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Javiera Guajardo – Fernanda Ortega – Valentina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957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lomera – Tamara Panes</w:t>
                                </w:r>
                              </w:p>
                              <w:p w14:paraId="456A26E6" w14:textId="77777777" w:rsidR="00EC5D4C" w:rsidRPr="00195719" w:rsidRDefault="00EC5D4C" w:rsidP="00262F1E">
                                <w:pPr>
                                  <w:pStyle w:val="Sinespaciado"/>
                                  <w:spacing w:before="40" w:after="40" w:line="360" w:lineRule="auto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195719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ctividad Curricular:</w:t>
                                </w:r>
                                <w:r w:rsidRPr="00195719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1957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Didáctica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e la</w:t>
                                </w:r>
                                <w:r w:rsidRPr="001957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L-E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en la Discapacidad </w:t>
                                </w:r>
                                <w:r w:rsidRPr="001957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(A+S)</w:t>
                                </w:r>
                              </w:p>
                              <w:p w14:paraId="146312A9" w14:textId="77777777" w:rsidR="00EC5D4C" w:rsidRPr="00195719" w:rsidRDefault="00EC5D4C" w:rsidP="00262F1E">
                                <w:pPr>
                                  <w:pStyle w:val="Sinespaciado"/>
                                  <w:spacing w:before="40" w:after="40" w:line="360" w:lineRule="auto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195719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ocente:</w:t>
                                </w:r>
                                <w:r w:rsidRPr="001957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Ethel Trengove</w:t>
                                </w:r>
                              </w:p>
                              <w:p w14:paraId="37CF8D59" w14:textId="29B719C7" w:rsidR="00EC5D4C" w:rsidRPr="00195719" w:rsidRDefault="00EC5D4C" w:rsidP="00262F1E">
                                <w:pPr>
                                  <w:pStyle w:val="Sinespaciado"/>
                                  <w:spacing w:before="40" w:after="40" w:line="360" w:lineRule="auto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195719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echa:</w:t>
                                </w:r>
                                <w:r w:rsidRPr="001957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octubre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97824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0;margin-top:618.45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" filled="f" stroked="f" strokeweight=".5pt">
                    <v:textbox style="mso-fit-shape-to-text:t" inset="1in,0,86.4pt,0">
                      <w:txbxContent>
                        <w:p w14:paraId="4D014969" w14:textId="77777777" w:rsidR="00EC5D4C" w:rsidRPr="00195719" w:rsidRDefault="00EC5D4C" w:rsidP="00262F1E">
                          <w:pPr>
                            <w:pStyle w:val="Sinespaciado"/>
                            <w:spacing w:before="40" w:after="40" w:line="360" w:lineRule="auto"/>
                            <w:jc w:val="center"/>
                            <w:rPr>
                              <w:rFonts w:ascii="Arial" w:hAnsi="Arial" w:cs="Arial"/>
                              <w:caps/>
                              <w:sz w:val="24"/>
                              <w:szCs w:val="24"/>
                            </w:rPr>
                          </w:pPr>
                          <w:r w:rsidRPr="0019571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ntegrantes:</w:t>
                          </w:r>
                          <w:r w:rsidRPr="001957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Javiera Guajardo – Fernanda Ortega – Valentin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957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lomera – Tamara Panes</w:t>
                          </w:r>
                        </w:p>
                        <w:p w14:paraId="456A26E6" w14:textId="77777777" w:rsidR="00EC5D4C" w:rsidRPr="00195719" w:rsidRDefault="00EC5D4C" w:rsidP="00262F1E">
                          <w:pPr>
                            <w:pStyle w:val="Sinespaciado"/>
                            <w:spacing w:before="40" w:after="40" w:line="360" w:lineRule="auto"/>
                            <w:jc w:val="center"/>
                            <w:rPr>
                              <w:rFonts w:ascii="Arial" w:hAnsi="Arial" w:cs="Arial"/>
                              <w:caps/>
                              <w:sz w:val="24"/>
                              <w:szCs w:val="24"/>
                            </w:rPr>
                          </w:pPr>
                          <w:r w:rsidRPr="0019571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ctividad Curricular:</w:t>
                          </w:r>
                          <w:r w:rsidRPr="0019571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1957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dáctica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 la</w:t>
                          </w:r>
                          <w:r w:rsidRPr="001957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-E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n la Discapacidad </w:t>
                          </w:r>
                          <w:r w:rsidRPr="001957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A+S)</w:t>
                          </w:r>
                        </w:p>
                        <w:p w14:paraId="146312A9" w14:textId="77777777" w:rsidR="00EC5D4C" w:rsidRPr="00195719" w:rsidRDefault="00EC5D4C" w:rsidP="00262F1E">
                          <w:pPr>
                            <w:pStyle w:val="Sinespaciado"/>
                            <w:spacing w:before="40" w:after="40" w:line="360" w:lineRule="auto"/>
                            <w:jc w:val="center"/>
                            <w:rPr>
                              <w:rFonts w:ascii="Arial" w:hAnsi="Arial" w:cs="Arial"/>
                              <w:caps/>
                              <w:sz w:val="24"/>
                              <w:szCs w:val="24"/>
                            </w:rPr>
                          </w:pPr>
                          <w:r w:rsidRPr="0019571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ocente:</w:t>
                          </w:r>
                          <w:r w:rsidRPr="001957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Ethel Trengove</w:t>
                          </w:r>
                        </w:p>
                        <w:p w14:paraId="37CF8D59" w14:textId="29B719C7" w:rsidR="00EC5D4C" w:rsidRPr="00195719" w:rsidRDefault="00EC5D4C" w:rsidP="00262F1E">
                          <w:pPr>
                            <w:pStyle w:val="Sinespaciado"/>
                            <w:spacing w:before="40" w:after="40" w:line="360" w:lineRule="auto"/>
                            <w:jc w:val="center"/>
                            <w:rPr>
                              <w:rFonts w:ascii="Arial" w:hAnsi="Arial" w:cs="Arial"/>
                              <w:caps/>
                              <w:sz w:val="24"/>
                              <w:szCs w:val="24"/>
                            </w:rPr>
                          </w:pPr>
                          <w:r w:rsidRPr="0019571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echa:</w:t>
                          </w:r>
                          <w:r w:rsidRPr="001957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octubre 202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83AF83" wp14:editId="6FF127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8357E1B" w14:textId="77777777" w:rsidR="00EC5D4C" w:rsidRPr="00262F1E" w:rsidRDefault="00BA3B08" w:rsidP="0019571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14:glow w14:rad="635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5D4C" w:rsidRPr="00262F1E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14:glow w14:rad="63500">
                                            <w14:schemeClr w14:val="accent4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</w:rPr>
                                        <w:t>Secuencia de actividades lectoescritur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" adj="-11796480,,5400" path="m,c,644,,644,,644v23,6,62,14,113,21c250,685,476,700,720,644v,-27,,-27,,-27c720,,720,,720,,,,,,,e" fillcolor="#34ab8a [2407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C5D4C" w:rsidRPr="00262F1E" w:rsidRDefault="00ED53B3" w:rsidP="00195719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5D4C" w:rsidRPr="00262F1E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Secuencia de actividades lectoescritur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C180E" wp14:editId="46837C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EBC369" w14:textId="77777777" w:rsidR="00EC5D4C" w:rsidRPr="00262F1E" w:rsidRDefault="00EC5D4C" w:rsidP="00195719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62F1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" fillcolor="#22725c [1607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5D4C" w:rsidRPr="00262F1E" w:rsidRDefault="00EC5D4C" w:rsidP="00195719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62F1E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i/>
              <w:iCs/>
              <w:sz w:val="28"/>
              <w:szCs w:val="28"/>
              <w:lang w:val="es-CL"/>
            </w:rPr>
            <w:br w:type="page"/>
          </w:r>
        </w:p>
      </w:sdtContent>
    </w:sdt>
    <w:p w14:paraId="62ECF843" w14:textId="77777777" w:rsidR="000D1351" w:rsidRPr="00195719" w:rsidRDefault="00195719" w:rsidP="0033259C">
      <w:pPr>
        <w:shd w:val="clear" w:color="auto" w:fill="FFFFFF"/>
        <w:spacing w:after="460"/>
        <w:jc w:val="both"/>
        <w:rPr>
          <w:b/>
        </w:rPr>
      </w:pPr>
      <w:r w:rsidRPr="00195719">
        <w:rPr>
          <w:b/>
        </w:rPr>
        <w:lastRenderedPageBreak/>
        <w:t>PLANIFICACIÓN GENERAL DE TRABAJO</w:t>
      </w:r>
    </w:p>
    <w:p w14:paraId="37FD1F79" w14:textId="77777777" w:rsidR="000D1351" w:rsidRPr="00195719" w:rsidRDefault="00820D1A" w:rsidP="00195719">
      <w:pPr>
        <w:jc w:val="both"/>
        <w:rPr>
          <w:b/>
          <w:bCs/>
        </w:rPr>
      </w:pPr>
      <w:r w:rsidRPr="00195719">
        <w:rPr>
          <w:b/>
          <w:bCs/>
        </w:rPr>
        <w:t>Primer nivel de educación básica módulo 1: el código escrito</w:t>
      </w:r>
    </w:p>
    <w:p w14:paraId="04AD2579" w14:textId="77777777" w:rsidR="000D1351" w:rsidRPr="00195719" w:rsidRDefault="00820D1A" w:rsidP="00195719">
      <w:pPr>
        <w:jc w:val="both"/>
      </w:pPr>
      <w:r w:rsidRPr="00195719">
        <w:rPr>
          <w:b/>
          <w:bCs/>
        </w:rPr>
        <w:t>Unidad 1:</w:t>
      </w:r>
      <w:r w:rsidRPr="00195719">
        <w:t xml:space="preserve"> “ACCEDIENDO AL ENTORNO LETRADO”</w:t>
      </w:r>
    </w:p>
    <w:p w14:paraId="0183557F" w14:textId="77777777" w:rsidR="000D1351" w:rsidRPr="00195719" w:rsidRDefault="00820D1A" w:rsidP="00195719">
      <w:pPr>
        <w:jc w:val="both"/>
      </w:pPr>
      <w:r w:rsidRPr="00195719">
        <w:rPr>
          <w:b/>
          <w:bCs/>
          <w:u w:val="single"/>
        </w:rPr>
        <w:t>OA03</w:t>
      </w:r>
      <w:r w:rsidRPr="00195719">
        <w:rPr>
          <w:u w:val="single"/>
        </w:rPr>
        <w:t>:</w:t>
      </w:r>
      <w:r w:rsidRPr="00195719">
        <w:t xml:space="preserve"> Lectura de palabras progresivamente más complejas:</w:t>
      </w:r>
    </w:p>
    <w:p w14:paraId="2673A801" w14:textId="77777777" w:rsidR="000D1351" w:rsidRPr="00195719" w:rsidRDefault="00820D1A" w:rsidP="00195719">
      <w:pPr>
        <w:jc w:val="both"/>
      </w:pPr>
      <w:r w:rsidRPr="00195719">
        <w:t xml:space="preserve"> • Palabras con sílabas directas (consonante y vocal); por ejemplo, casa, pala, vida, verano. • Palabras que presentan sílabas formadas por una sola vocal; por ejemplo, amigo, arado, </w:t>
      </w:r>
      <w:r w:rsidR="00ED07C6" w:rsidRPr="00195719">
        <w:t>otoño, Palabras</w:t>
      </w:r>
      <w:r w:rsidRPr="00195719">
        <w:t xml:space="preserve"> con sílabas indirectas (vocal y consonante); por ejemplo, estado, espada, alza, alfabeto. </w:t>
      </w:r>
    </w:p>
    <w:p w14:paraId="3E00F10D" w14:textId="77777777" w:rsidR="000D1351" w:rsidRPr="00195719" w:rsidRDefault="00820D1A" w:rsidP="00195719">
      <w:pPr>
        <w:jc w:val="both"/>
        <w:rPr>
          <w:u w:val="single"/>
        </w:rPr>
      </w:pPr>
      <w:r w:rsidRPr="00195719">
        <w:t xml:space="preserve">• Palabras con sílabas complejas o combinaciones de </w:t>
      </w:r>
      <w:r w:rsidR="00ED07C6" w:rsidRPr="00195719">
        <w:t>estas</w:t>
      </w:r>
      <w:r w:rsidRPr="00195719">
        <w:t xml:space="preserve"> (consonante, vocal, consonante); por ejemplo, solidaridad, sindicalismo.</w:t>
      </w:r>
    </w:p>
    <w:p w14:paraId="452C5807" w14:textId="77777777" w:rsidR="000D1351" w:rsidRPr="00195719" w:rsidRDefault="00820D1A" w:rsidP="00195719">
      <w:pPr>
        <w:jc w:val="both"/>
      </w:pPr>
      <w:r w:rsidRPr="00195719">
        <w:rPr>
          <w:b/>
          <w:bCs/>
          <w:u w:val="single"/>
        </w:rPr>
        <w:t>Habilidades que se trabajarán</w:t>
      </w:r>
      <w:r w:rsidRPr="00195719">
        <w:rPr>
          <w:u w:val="single"/>
        </w:rPr>
        <w:t>:</w:t>
      </w:r>
      <w:r w:rsidRPr="00195719">
        <w:t xml:space="preserve"> Iniciación al proceso de lectura y escritura, donde se reconocerán sílabas, palabras, y oraciones simples, teniendo en consideración los conocimientos o habilidades previas que tenga cada individuo. </w:t>
      </w:r>
      <w:r w:rsidR="00ED07C6" w:rsidRPr="00195719">
        <w:t>Además,</w:t>
      </w:r>
      <w:r w:rsidRPr="00195719">
        <w:t xml:space="preserve"> serán capaces de diferenciar sonidos de consonantes y vocales con el fin de convertirlas en sílabas y formar palabras cortas siendo capaces de identificar cada respectiva palabra </w:t>
      </w:r>
      <w:r w:rsidR="00ED07C6" w:rsidRPr="00195719">
        <w:t>vinculándola</w:t>
      </w:r>
      <w:r w:rsidRPr="00195719">
        <w:t xml:space="preserve"> a una imagen determinada.</w:t>
      </w:r>
    </w:p>
    <w:p w14:paraId="5139CDAC" w14:textId="77777777" w:rsidR="000D1351" w:rsidRDefault="000D1351">
      <w:pPr>
        <w:jc w:val="both"/>
      </w:pPr>
    </w:p>
    <w:p w14:paraId="3194241D" w14:textId="29B252D9" w:rsidR="000D1351" w:rsidRDefault="00820D1A" w:rsidP="00195719">
      <w:pPr>
        <w:jc w:val="both"/>
      </w:pPr>
      <w:r>
        <w:rPr>
          <w:b/>
          <w:u w:val="single"/>
        </w:rPr>
        <w:t>Evaluación:</w:t>
      </w:r>
      <w:r>
        <w:rPr>
          <w:b/>
        </w:rPr>
        <w:t xml:space="preserve"> </w:t>
      </w:r>
      <w:r>
        <w:t xml:space="preserve">Se realizará una </w:t>
      </w:r>
      <w:r>
        <w:rPr>
          <w:u w:val="single"/>
        </w:rPr>
        <w:t>escala de cotejo</w:t>
      </w:r>
      <w:r>
        <w:t xml:space="preserve"> para las diferentes actividades, estas serán aplicadas individualmente a cada persona con el fin de identificar y evaluar personalmente cada logro o dificultad visible.</w:t>
      </w:r>
    </w:p>
    <w:p w14:paraId="1B3A4434" w14:textId="77777777" w:rsidR="00ED07C6" w:rsidRDefault="00ED07C6" w:rsidP="00ED07C6">
      <w:pPr>
        <w:spacing w:line="240" w:lineRule="auto"/>
        <w:rPr>
          <w:rFonts w:eastAsia="Times New Roman"/>
          <w:color w:val="000000"/>
          <w:lang w:val="es-CL"/>
        </w:rPr>
        <w:sectPr w:rsidR="00ED07C6" w:rsidSect="008842F0">
          <w:headerReference w:type="default" r:id="rId10"/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2557464D" w14:textId="77777777" w:rsidR="00ED07C6" w:rsidRPr="00A44152" w:rsidRDefault="00ED07C6" w:rsidP="00A44152">
      <w:pPr>
        <w:rPr>
          <w:rFonts w:eastAsia="Times New Roman"/>
          <w:lang w:val="es-CL"/>
        </w:rPr>
      </w:pPr>
      <w:r w:rsidRPr="00A44152">
        <w:rPr>
          <w:rFonts w:eastAsia="Times New Roman"/>
          <w:color w:val="000000"/>
          <w:lang w:val="es-CL"/>
        </w:rPr>
        <w:lastRenderedPageBreak/>
        <w:t>Planificación general:</w:t>
      </w:r>
    </w:p>
    <w:p w14:paraId="2030AF6C" w14:textId="77777777" w:rsidR="00ED07C6" w:rsidRPr="00A44152" w:rsidRDefault="00ED07C6" w:rsidP="00A44152">
      <w:pPr>
        <w:rPr>
          <w:rFonts w:eastAsia="Times New Roman"/>
          <w:lang w:val="es-CL"/>
        </w:rPr>
      </w:pPr>
    </w:p>
    <w:tbl>
      <w:tblPr>
        <w:tblW w:w="14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56"/>
        <w:gridCol w:w="2528"/>
        <w:gridCol w:w="2859"/>
        <w:gridCol w:w="3402"/>
        <w:gridCol w:w="2976"/>
      </w:tblGrid>
      <w:tr w:rsidR="002D6273" w:rsidRPr="00A44152" w14:paraId="319587C4" w14:textId="77777777" w:rsidTr="00262F1E">
        <w:trPr>
          <w:trHeight w:val="540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68599" w14:textId="77777777" w:rsidR="00ED07C6" w:rsidRPr="00A44152" w:rsidRDefault="00ED07C6" w:rsidP="00A44152">
            <w:pPr>
              <w:jc w:val="center"/>
              <w:rPr>
                <w:rFonts w:eastAsia="Times New Roman"/>
                <w:b/>
                <w:bCs/>
                <w:lang w:val="es-CL"/>
              </w:rPr>
            </w:pPr>
            <w:r w:rsidRPr="00A44152">
              <w:rPr>
                <w:rFonts w:eastAsia="Times New Roman"/>
                <w:b/>
                <w:bCs/>
                <w:color w:val="000000"/>
                <w:lang w:val="es-CL"/>
              </w:rPr>
              <w:t>Indicadores para la actividad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FD60" w14:textId="77777777" w:rsidR="00ED07C6" w:rsidRPr="00A44152" w:rsidRDefault="00ED07C6" w:rsidP="00A44152">
            <w:pPr>
              <w:jc w:val="center"/>
              <w:rPr>
                <w:rFonts w:eastAsia="Times New Roman"/>
                <w:b/>
                <w:bCs/>
                <w:lang w:val="es-CL"/>
              </w:rPr>
            </w:pPr>
            <w:r w:rsidRPr="00A44152">
              <w:rPr>
                <w:rFonts w:eastAsia="Times New Roman"/>
                <w:b/>
                <w:bCs/>
                <w:color w:val="000000"/>
                <w:lang w:val="es-CL"/>
              </w:rPr>
              <w:t>Objetivos de la actividad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80797" w14:textId="77777777" w:rsidR="00ED07C6" w:rsidRPr="00A44152" w:rsidRDefault="00ED07C6" w:rsidP="00A44152">
            <w:pPr>
              <w:jc w:val="center"/>
              <w:rPr>
                <w:rFonts w:eastAsia="Times New Roman"/>
                <w:b/>
                <w:bCs/>
                <w:lang w:val="es-CL"/>
              </w:rPr>
            </w:pPr>
            <w:r w:rsidRPr="00A44152">
              <w:rPr>
                <w:rFonts w:eastAsia="Times New Roman"/>
                <w:b/>
                <w:bCs/>
                <w:color w:val="000000"/>
                <w:lang w:val="es-CL"/>
              </w:rPr>
              <w:t>habilidades</w:t>
            </w:r>
          </w:p>
          <w:p w14:paraId="4C382324" w14:textId="77777777" w:rsidR="00ED07C6" w:rsidRPr="00A44152" w:rsidRDefault="00ED07C6" w:rsidP="00A44152">
            <w:pPr>
              <w:jc w:val="center"/>
              <w:rPr>
                <w:rFonts w:eastAsia="Times New Roman"/>
                <w:b/>
                <w:bCs/>
                <w:lang w:val="es-CL"/>
              </w:rPr>
            </w:pPr>
            <w:r w:rsidRPr="00A44152">
              <w:rPr>
                <w:rFonts w:eastAsia="Times New Roman"/>
                <w:b/>
                <w:bCs/>
                <w:color w:val="000000"/>
                <w:lang w:val="es-CL"/>
              </w:rPr>
              <w:t>identificadas en la activida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FC83" w14:textId="77777777" w:rsidR="00ED07C6" w:rsidRPr="00A44152" w:rsidRDefault="00ED07C6" w:rsidP="00A44152">
            <w:pPr>
              <w:jc w:val="center"/>
              <w:rPr>
                <w:rFonts w:eastAsia="Times New Roman"/>
                <w:b/>
                <w:bCs/>
                <w:lang w:val="es-CL"/>
              </w:rPr>
            </w:pPr>
            <w:r w:rsidRPr="00A44152">
              <w:rPr>
                <w:rFonts w:eastAsia="Times New Roman"/>
                <w:b/>
                <w:bCs/>
                <w:color w:val="000000"/>
                <w:lang w:val="es-CL"/>
              </w:rPr>
              <w:t>Secuencia de actividade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FEAA" w14:textId="77777777" w:rsidR="00ED07C6" w:rsidRPr="00A44152" w:rsidRDefault="00ED07C6" w:rsidP="00A44152">
            <w:pPr>
              <w:jc w:val="center"/>
              <w:rPr>
                <w:rFonts w:eastAsia="Times New Roman"/>
                <w:b/>
                <w:bCs/>
                <w:lang w:val="es-CL"/>
              </w:rPr>
            </w:pPr>
            <w:r w:rsidRPr="00A44152">
              <w:rPr>
                <w:rFonts w:eastAsia="Times New Roman"/>
                <w:b/>
                <w:bCs/>
                <w:color w:val="000000"/>
                <w:lang w:val="es-CL"/>
              </w:rPr>
              <w:t>Recursos</w:t>
            </w:r>
          </w:p>
        </w:tc>
      </w:tr>
      <w:tr w:rsidR="002D6273" w:rsidRPr="00A44152" w14:paraId="0F7BB49B" w14:textId="77777777" w:rsidTr="00262F1E">
        <w:trPr>
          <w:trHeight w:val="2493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63308" w14:textId="77777777" w:rsidR="00ED07C6" w:rsidRPr="00A44152" w:rsidRDefault="00ED07C6" w:rsidP="00A44152">
            <w:pPr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Actividad 1: </w:t>
            </w:r>
          </w:p>
          <w:p w14:paraId="4760A906" w14:textId="77777777" w:rsidR="00A576F3" w:rsidRDefault="00262F1E" w:rsidP="00262F1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="00A576F3" w:rsidRPr="00262F1E">
              <w:rPr>
                <w:rFonts w:eastAsia="Times New Roman"/>
                <w:color w:val="000000"/>
              </w:rPr>
              <w:t>Reconoce el sonido de la silaba inicial</w:t>
            </w:r>
          </w:p>
          <w:p w14:paraId="62413354" w14:textId="77777777" w:rsidR="00262F1E" w:rsidRDefault="00262F1E" w:rsidP="00262F1E">
            <w:pPr>
              <w:textAlignment w:val="baseline"/>
              <w:rPr>
                <w:rFonts w:eastAsia="Times New Roman"/>
                <w:color w:val="000000"/>
              </w:rPr>
            </w:pPr>
          </w:p>
          <w:p w14:paraId="7A5B09C9" w14:textId="77777777" w:rsidR="00262F1E" w:rsidRDefault="00262F1E" w:rsidP="00262F1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Interpreta la composición de una sílaba</w:t>
            </w:r>
          </w:p>
          <w:p w14:paraId="11934FEB" w14:textId="77777777" w:rsidR="00262F1E" w:rsidRDefault="00262F1E" w:rsidP="00262F1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  <w:p w14:paraId="5B6DB36D" w14:textId="77777777" w:rsidR="00262F1E" w:rsidRDefault="00262F1E" w:rsidP="00262F1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Relaciona la imagen con la sílaba inicial</w:t>
            </w:r>
          </w:p>
          <w:p w14:paraId="1A893A43" w14:textId="77777777" w:rsidR="00262F1E" w:rsidRDefault="00262F1E" w:rsidP="00262F1E">
            <w:pPr>
              <w:textAlignment w:val="baseline"/>
              <w:rPr>
                <w:rFonts w:eastAsia="Times New Roman"/>
                <w:color w:val="000000"/>
              </w:rPr>
            </w:pPr>
          </w:p>
          <w:p w14:paraId="1D8CD1C4" w14:textId="77777777" w:rsidR="00262F1E" w:rsidRPr="00262F1E" w:rsidRDefault="00262F1E" w:rsidP="00262F1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Dibuja a partir de la silaba inicial 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8133C" w14:textId="77777777" w:rsidR="00ED07C6" w:rsidRPr="00A576F3" w:rsidRDefault="00A576F3" w:rsidP="00A576F3">
            <w:pPr>
              <w:numPr>
                <w:ilvl w:val="0"/>
                <w:numId w:val="4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>
              <w:rPr>
                <w:rFonts w:eastAsia="Times New Roman"/>
                <w:color w:val="000000"/>
                <w:lang w:val="es-CL"/>
              </w:rPr>
              <w:t xml:space="preserve">Reconocer </w:t>
            </w:r>
            <w:r w:rsidRPr="00A576F3">
              <w:rPr>
                <w:rFonts w:eastAsia="Times New Roman"/>
                <w:color w:val="000000"/>
                <w:lang w:val="es-CL"/>
              </w:rPr>
              <w:t>a</w:t>
            </w:r>
            <w:r w:rsidR="0047159F" w:rsidRPr="00A576F3">
              <w:rPr>
                <w:rFonts w:eastAsia="Times New Roman"/>
                <w:color w:val="000000"/>
                <w:lang w:val="es-CL"/>
              </w:rPr>
              <w:t xml:space="preserve"> través de la audición el </w:t>
            </w:r>
            <w:r w:rsidR="00ED07C6" w:rsidRPr="00A576F3">
              <w:rPr>
                <w:rFonts w:eastAsia="Times New Roman"/>
                <w:color w:val="000000"/>
                <w:lang w:val="es-CL"/>
              </w:rPr>
              <w:t>sonido de s</w:t>
            </w:r>
            <w:r w:rsidR="001A350B" w:rsidRPr="00A576F3">
              <w:rPr>
                <w:rFonts w:eastAsia="Times New Roman"/>
                <w:color w:val="000000"/>
                <w:lang w:val="es-CL"/>
              </w:rPr>
              <w:t>í</w:t>
            </w:r>
            <w:r w:rsidR="00ED07C6" w:rsidRPr="00A576F3">
              <w:rPr>
                <w:rFonts w:eastAsia="Times New Roman"/>
                <w:color w:val="000000"/>
                <w:lang w:val="es-CL"/>
              </w:rPr>
              <w:t>labas</w:t>
            </w:r>
          </w:p>
          <w:p w14:paraId="53E6C621" w14:textId="77777777" w:rsidR="00683B70" w:rsidRDefault="00807FAA" w:rsidP="00A44152">
            <w:pPr>
              <w:numPr>
                <w:ilvl w:val="0"/>
                <w:numId w:val="4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>
              <w:rPr>
                <w:rFonts w:eastAsia="Times New Roman"/>
                <w:color w:val="000000"/>
                <w:lang w:val="es-CL"/>
              </w:rPr>
              <w:t>Interpretar</w:t>
            </w:r>
            <w:r w:rsidR="00A576F3">
              <w:rPr>
                <w:rFonts w:eastAsia="Times New Roman"/>
                <w:color w:val="000000"/>
                <w:lang w:val="es-CL"/>
              </w:rPr>
              <w:t xml:space="preserve"> </w:t>
            </w:r>
            <w:r w:rsidR="00683B70">
              <w:rPr>
                <w:rFonts w:eastAsia="Times New Roman"/>
                <w:color w:val="000000"/>
                <w:lang w:val="es-CL"/>
              </w:rPr>
              <w:t xml:space="preserve">la composición de las silabas </w:t>
            </w:r>
          </w:p>
          <w:p w14:paraId="574BB7F4" w14:textId="77777777" w:rsidR="005D6D74" w:rsidRDefault="00807FAA" w:rsidP="00807FAA">
            <w:pPr>
              <w:numPr>
                <w:ilvl w:val="0"/>
                <w:numId w:val="4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>
              <w:rPr>
                <w:rFonts w:eastAsia="Times New Roman"/>
                <w:color w:val="000000"/>
                <w:lang w:val="es-CL"/>
              </w:rPr>
              <w:t>Relacionar la imagen con su respectiva silaba inicial</w:t>
            </w:r>
          </w:p>
          <w:p w14:paraId="0EDCEEED" w14:textId="77777777" w:rsidR="00807FAA" w:rsidRPr="00A44152" w:rsidRDefault="00807FAA" w:rsidP="00807FAA">
            <w:pPr>
              <w:numPr>
                <w:ilvl w:val="0"/>
                <w:numId w:val="4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>
              <w:rPr>
                <w:rFonts w:eastAsia="Times New Roman"/>
                <w:color w:val="000000"/>
                <w:lang w:val="es-CL"/>
              </w:rPr>
              <w:t>Dibujar objeto a partir de una silaba inicial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6A10F" w14:textId="77777777" w:rsidR="00ED07C6" w:rsidRDefault="00ED07C6" w:rsidP="00A44152">
            <w:pPr>
              <w:numPr>
                <w:ilvl w:val="0"/>
                <w:numId w:val="5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R</w:t>
            </w:r>
            <w:r w:rsidR="00A576F3">
              <w:rPr>
                <w:rFonts w:eastAsia="Times New Roman"/>
                <w:color w:val="000000"/>
                <w:lang w:val="es-CL"/>
              </w:rPr>
              <w:t xml:space="preserve">ecordar sonido de </w:t>
            </w:r>
            <w:r w:rsidRPr="00A44152">
              <w:rPr>
                <w:rFonts w:eastAsia="Times New Roman"/>
                <w:color w:val="000000"/>
                <w:lang w:val="es-CL"/>
              </w:rPr>
              <w:t>sílaba inicial</w:t>
            </w:r>
          </w:p>
          <w:p w14:paraId="7B1DA7AB" w14:textId="77777777" w:rsidR="00A576F3" w:rsidRPr="00A44152" w:rsidRDefault="00262F1E" w:rsidP="00A44152">
            <w:pPr>
              <w:numPr>
                <w:ilvl w:val="0"/>
                <w:numId w:val="5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>
              <w:rPr>
                <w:rFonts w:eastAsia="Times New Roman"/>
                <w:color w:val="000000"/>
                <w:lang w:val="es-CL"/>
              </w:rPr>
              <w:t>C</w:t>
            </w:r>
            <w:r w:rsidR="00A576F3">
              <w:rPr>
                <w:rFonts w:eastAsia="Times New Roman"/>
                <w:color w:val="000000"/>
                <w:lang w:val="es-CL"/>
              </w:rPr>
              <w:t xml:space="preserve">omprender la composición de la silaba inicial </w:t>
            </w:r>
          </w:p>
          <w:p w14:paraId="3BB6488D" w14:textId="77777777" w:rsidR="00683B70" w:rsidRPr="00807FAA" w:rsidRDefault="00807FAA" w:rsidP="00A576F3">
            <w:pPr>
              <w:numPr>
                <w:ilvl w:val="0"/>
                <w:numId w:val="5"/>
              </w:numPr>
              <w:spacing w:after="160"/>
              <w:textAlignment w:val="baseline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color w:val="000000"/>
                <w:lang w:val="es-CL"/>
              </w:rPr>
              <w:t>Recordar silabas iniciales de acuerdo con la imagen.</w:t>
            </w:r>
          </w:p>
          <w:p w14:paraId="5B0A25C2" w14:textId="77777777" w:rsidR="00807FAA" w:rsidRPr="00683B70" w:rsidRDefault="00807FAA" w:rsidP="00A576F3">
            <w:pPr>
              <w:numPr>
                <w:ilvl w:val="0"/>
                <w:numId w:val="5"/>
              </w:numPr>
              <w:spacing w:after="160"/>
              <w:textAlignment w:val="baseline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color w:val="000000"/>
                <w:lang w:val="es-CL"/>
              </w:rPr>
              <w:t>Aplicar por medio de dibujos palabras que comiencen con silabas indicadas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69D4" w14:textId="77777777" w:rsidR="00ED07C6" w:rsidRPr="00262F1E" w:rsidRDefault="00ED07C6" w:rsidP="00262F1E">
            <w:pPr>
              <w:jc w:val="both"/>
              <w:rPr>
                <w:rFonts w:eastAsia="Times New Roman"/>
                <w:b/>
                <w:bCs/>
                <w:lang w:val="es-CL"/>
              </w:rPr>
            </w:pPr>
            <w:r w:rsidRPr="00262F1E">
              <w:rPr>
                <w:rFonts w:eastAsia="Times New Roman"/>
                <w:b/>
                <w:bCs/>
                <w:color w:val="000000"/>
                <w:lang w:val="es-CL"/>
              </w:rPr>
              <w:t>Actividad 1: Copiar sílaba e identificar el objeto</w:t>
            </w:r>
          </w:p>
          <w:p w14:paraId="4783C880" w14:textId="77777777" w:rsidR="00ED07C6" w:rsidRPr="00A44152" w:rsidRDefault="00ED07C6" w:rsidP="00262F1E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El estudiante en esta actividad debe ser capaz de reconocer la consonante “M” con sus correspondientes vocales transformadas en sílabas (MA - ME - MI - MO - MU) </w:t>
            </w:r>
          </w:p>
          <w:p w14:paraId="25AFB237" w14:textId="77777777" w:rsidR="00ED07C6" w:rsidRDefault="00ED07C6" w:rsidP="00262F1E">
            <w:pPr>
              <w:jc w:val="both"/>
              <w:rPr>
                <w:rFonts w:eastAsia="Times New Roman"/>
                <w:color w:val="000000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Identificando la imagen que contiene la sílaba inicial y luego escribiéndolas.</w:t>
            </w:r>
          </w:p>
          <w:p w14:paraId="6054A80B" w14:textId="77777777" w:rsidR="00807FAA" w:rsidRPr="00A44152" w:rsidRDefault="00807FAA" w:rsidP="00262F1E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Además, deberá dibujar un objeto a elección con la silaba indicada y posteriormente escribir el nombre del objeto dibujad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9373" w14:textId="77777777" w:rsidR="00ED07C6" w:rsidRPr="00A44152" w:rsidRDefault="00ED07C6" w:rsidP="00A44152">
            <w:pPr>
              <w:numPr>
                <w:ilvl w:val="0"/>
                <w:numId w:val="6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Guía de aprendizaje</w:t>
            </w:r>
          </w:p>
          <w:p w14:paraId="12887A5F" w14:textId="77777777" w:rsidR="00ED07C6" w:rsidRPr="00A44152" w:rsidRDefault="00195719" w:rsidP="00A44152">
            <w:pPr>
              <w:numPr>
                <w:ilvl w:val="0"/>
                <w:numId w:val="6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I</w:t>
            </w:r>
            <w:r w:rsidR="00ED07C6" w:rsidRPr="00A44152">
              <w:rPr>
                <w:rFonts w:eastAsia="Times New Roman"/>
                <w:color w:val="000000"/>
                <w:lang w:val="es-CL"/>
              </w:rPr>
              <w:t>mágenes</w:t>
            </w:r>
          </w:p>
          <w:p w14:paraId="18CB4EF4" w14:textId="77777777" w:rsidR="00ED07C6" w:rsidRPr="00A44152" w:rsidRDefault="00195719" w:rsidP="00A44152">
            <w:pPr>
              <w:numPr>
                <w:ilvl w:val="0"/>
                <w:numId w:val="6"/>
              </w:numPr>
              <w:spacing w:after="160"/>
              <w:textAlignment w:val="baseline"/>
              <w:rPr>
                <w:rFonts w:eastAsia="Times New Roman"/>
                <w:color w:val="000000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L</w:t>
            </w:r>
            <w:r w:rsidR="00ED07C6" w:rsidRPr="00A44152">
              <w:rPr>
                <w:rFonts w:eastAsia="Times New Roman"/>
                <w:color w:val="000000"/>
                <w:lang w:val="es-CL"/>
              </w:rPr>
              <w:t>ápices</w:t>
            </w:r>
          </w:p>
          <w:p w14:paraId="4AA0A235" w14:textId="77777777" w:rsidR="00ED07C6" w:rsidRPr="00A44152" w:rsidRDefault="00ED07C6" w:rsidP="00A44152">
            <w:pPr>
              <w:rPr>
                <w:rFonts w:eastAsia="Times New Roman"/>
                <w:lang w:val="es-CL"/>
              </w:rPr>
            </w:pPr>
          </w:p>
        </w:tc>
      </w:tr>
      <w:tr w:rsidR="002D6273" w:rsidRPr="00A44152" w14:paraId="52695CE0" w14:textId="77777777" w:rsidTr="00262F1E">
        <w:trPr>
          <w:trHeight w:val="2241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C609F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lastRenderedPageBreak/>
              <w:t>Actividad 2:</w:t>
            </w:r>
          </w:p>
          <w:p w14:paraId="16A38416" w14:textId="77777777" w:rsidR="00262F1E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A839A9">
              <w:rPr>
                <w:rFonts w:eastAsia="Times New Roman"/>
                <w:lang w:val="es-CL"/>
              </w:rPr>
              <w:t>Reconoce</w:t>
            </w:r>
            <w:r w:rsidRPr="00A44152">
              <w:rPr>
                <w:rFonts w:eastAsia="Times New Roman"/>
                <w:lang w:val="es-CL"/>
              </w:rPr>
              <w:t xml:space="preserve"> las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 con las que se compone cada palabra de la imagen</w:t>
            </w:r>
          </w:p>
          <w:p w14:paraId="1A0F0F0B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 xml:space="preserve"> </w:t>
            </w:r>
          </w:p>
          <w:p w14:paraId="4EC0E4AC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2</w:t>
            </w:r>
            <w:r w:rsidR="00262F1E">
              <w:rPr>
                <w:rFonts w:eastAsia="Times New Roman"/>
                <w:lang w:val="es-CL"/>
              </w:rPr>
              <w:t>.E</w:t>
            </w:r>
            <w:r w:rsidR="00A839A9">
              <w:rPr>
                <w:rFonts w:eastAsia="Times New Roman"/>
                <w:lang w:val="es-CL"/>
              </w:rPr>
              <w:t xml:space="preserve">scribe </w:t>
            </w:r>
            <w:r w:rsidRPr="00A44152">
              <w:rPr>
                <w:rFonts w:eastAsia="Times New Roman"/>
                <w:lang w:val="es-CL"/>
              </w:rPr>
              <w:t>cada silaba simple</w:t>
            </w:r>
            <w:r w:rsidR="00A839A9">
              <w:rPr>
                <w:rFonts w:eastAsia="Times New Roman"/>
                <w:lang w:val="es-CL"/>
              </w:rPr>
              <w:t xml:space="preserve"> adecuadamente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185DB" w14:textId="77777777" w:rsidR="00ED07C6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A576F3">
              <w:rPr>
                <w:rFonts w:eastAsia="Times New Roman"/>
                <w:lang w:val="es-CL"/>
              </w:rPr>
              <w:t xml:space="preserve"> R</w:t>
            </w:r>
            <w:r w:rsidR="00A839A9">
              <w:rPr>
                <w:rFonts w:eastAsia="Times New Roman"/>
                <w:lang w:val="es-CL"/>
              </w:rPr>
              <w:t>e</w:t>
            </w:r>
            <w:r w:rsidRPr="00A44152">
              <w:rPr>
                <w:rFonts w:eastAsia="Times New Roman"/>
                <w:lang w:val="es-CL"/>
              </w:rPr>
              <w:t>conocer las silabas con las que se compone</w:t>
            </w:r>
            <w:r w:rsidR="00A839A9">
              <w:rPr>
                <w:rFonts w:eastAsia="Times New Roman"/>
                <w:lang w:val="es-CL"/>
              </w:rPr>
              <w:t>n</w:t>
            </w:r>
            <w:r w:rsidRPr="00A44152">
              <w:rPr>
                <w:rFonts w:eastAsia="Times New Roman"/>
                <w:lang w:val="es-CL"/>
              </w:rPr>
              <w:t xml:space="preserve"> cada palabra de la imagen</w:t>
            </w:r>
          </w:p>
          <w:p w14:paraId="10490791" w14:textId="77777777" w:rsidR="00262F1E" w:rsidRPr="00A44152" w:rsidRDefault="00262F1E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5CB3F375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 xml:space="preserve">2. </w:t>
            </w:r>
            <w:r w:rsidR="00A839A9">
              <w:rPr>
                <w:rFonts w:eastAsia="Times New Roman"/>
                <w:lang w:val="es-CL"/>
              </w:rPr>
              <w:t>E</w:t>
            </w:r>
            <w:r w:rsidRPr="00A44152">
              <w:rPr>
                <w:rFonts w:eastAsia="Times New Roman"/>
                <w:lang w:val="es-CL"/>
              </w:rPr>
              <w:t xml:space="preserve">scribir </w:t>
            </w:r>
            <w:r w:rsidR="00A839A9">
              <w:rPr>
                <w:rFonts w:eastAsia="Times New Roman"/>
                <w:lang w:val="es-CL"/>
              </w:rPr>
              <w:t>las palabras respectivas de cada imagen, separadas en silabas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FA8AA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Reco</w:t>
            </w:r>
            <w:r w:rsidR="00A839A9">
              <w:rPr>
                <w:rFonts w:eastAsia="Times New Roman"/>
                <w:lang w:val="es-CL"/>
              </w:rPr>
              <w:t>rdar</w:t>
            </w:r>
            <w:r w:rsidRPr="00A44152">
              <w:rPr>
                <w:rFonts w:eastAsia="Times New Roman"/>
                <w:lang w:val="es-CL"/>
              </w:rPr>
              <w:t xml:space="preserve"> </w:t>
            </w:r>
            <w:r w:rsidR="00A839A9">
              <w:rPr>
                <w:rFonts w:eastAsia="Times New Roman"/>
                <w:lang w:val="es-CL"/>
              </w:rPr>
              <w:t>las</w:t>
            </w:r>
            <w:r w:rsidRPr="00A44152">
              <w:rPr>
                <w:rFonts w:eastAsia="Times New Roman"/>
                <w:lang w:val="es-CL"/>
              </w:rPr>
              <w:t xml:space="preserve"> silabas con las que se compone</w:t>
            </w:r>
            <w:r w:rsidR="00A839A9">
              <w:rPr>
                <w:rFonts w:eastAsia="Times New Roman"/>
                <w:lang w:val="es-CL"/>
              </w:rPr>
              <w:t>n</w:t>
            </w:r>
            <w:r w:rsidRPr="00A44152">
              <w:rPr>
                <w:rFonts w:eastAsia="Times New Roman"/>
                <w:lang w:val="es-CL"/>
              </w:rPr>
              <w:t xml:space="preserve"> la palabra de la imagen</w:t>
            </w:r>
          </w:p>
          <w:p w14:paraId="684687CD" w14:textId="77777777" w:rsidR="00F35BF6" w:rsidRPr="00A44152" w:rsidRDefault="00F35BF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74D4C206" w14:textId="77777777" w:rsidR="00ED07C6" w:rsidRPr="00A44152" w:rsidRDefault="00ED07C6" w:rsidP="00A839A9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2.</w:t>
            </w:r>
            <w:r w:rsidR="00A839A9">
              <w:rPr>
                <w:rFonts w:eastAsia="Times New Roman"/>
                <w:lang w:val="es-CL"/>
              </w:rPr>
              <w:t>Recordar la composición de cada palabra a través de sus silab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4585E" w14:textId="77777777" w:rsidR="00ED07C6" w:rsidRPr="00262F1E" w:rsidRDefault="00ED07C6" w:rsidP="00A44152">
            <w:pPr>
              <w:jc w:val="both"/>
              <w:rPr>
                <w:rFonts w:eastAsia="Times New Roman"/>
                <w:b/>
                <w:bCs/>
                <w:lang w:val="es-CL"/>
              </w:rPr>
            </w:pPr>
            <w:r w:rsidRPr="00262F1E">
              <w:rPr>
                <w:rFonts w:eastAsia="Times New Roman"/>
                <w:b/>
                <w:bCs/>
                <w:color w:val="000000"/>
                <w:lang w:val="es-CL"/>
              </w:rPr>
              <w:t>Actividad 2: Deletrear palabras escritas</w:t>
            </w:r>
          </w:p>
          <w:p w14:paraId="0A5ECF1D" w14:textId="77777777" w:rsidR="00ED07C6" w:rsidRPr="00A44152" w:rsidRDefault="00ED07C6" w:rsidP="00A44152">
            <w:pPr>
              <w:jc w:val="both"/>
              <w:rPr>
                <w:rFonts w:eastAsia="Times New Roman"/>
                <w:color w:val="000000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El estudiante es capaz de identificar mediante el trabajo visual las sílabas de la palabra que representa cada imagen. Logrando escribirlas en la línea derecha de su hoja.</w:t>
            </w:r>
          </w:p>
          <w:p w14:paraId="723C5184" w14:textId="77777777" w:rsidR="00F35BF6" w:rsidRPr="00A44152" w:rsidRDefault="00F35BF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0F1027D2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684B" w14:textId="77777777" w:rsidR="00ED07C6" w:rsidRPr="00A44152" w:rsidRDefault="00ED07C6" w:rsidP="00A44152">
            <w:pPr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Guía de estudio</w:t>
            </w:r>
          </w:p>
          <w:p w14:paraId="64B2109C" w14:textId="77777777" w:rsidR="00ED07C6" w:rsidRPr="00A44152" w:rsidRDefault="00ED07C6" w:rsidP="00A44152">
            <w:pPr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Lápices</w:t>
            </w:r>
          </w:p>
          <w:p w14:paraId="1E342B2F" w14:textId="77777777" w:rsidR="00ED07C6" w:rsidRPr="00A44152" w:rsidRDefault="00195719" w:rsidP="00A44152">
            <w:pPr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I</w:t>
            </w:r>
            <w:r w:rsidR="00ED07C6" w:rsidRPr="00A44152">
              <w:rPr>
                <w:rFonts w:eastAsia="Times New Roman"/>
                <w:lang w:val="es-CL"/>
              </w:rPr>
              <w:t>mágenes</w:t>
            </w:r>
          </w:p>
        </w:tc>
      </w:tr>
      <w:tr w:rsidR="002D6273" w:rsidRPr="00A44152" w14:paraId="262CE9B4" w14:textId="77777777" w:rsidTr="00262F1E">
        <w:trPr>
          <w:trHeight w:val="2241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DD0F" w14:textId="77777777" w:rsid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Actividad 3:</w:t>
            </w:r>
          </w:p>
          <w:p w14:paraId="01596092" w14:textId="77777777" w:rsidR="00ED07C6" w:rsidRDefault="00617F5E" w:rsidP="00617F5E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 xml:space="preserve">1.Identifica la silaba inicial de las imágenes </w:t>
            </w:r>
          </w:p>
          <w:p w14:paraId="5CDA6587" w14:textId="77777777" w:rsidR="00262F1E" w:rsidRDefault="00262F1E" w:rsidP="00617F5E">
            <w:pPr>
              <w:jc w:val="both"/>
              <w:rPr>
                <w:rFonts w:eastAsia="Times New Roman"/>
                <w:lang w:val="es-CL"/>
              </w:rPr>
            </w:pPr>
          </w:p>
          <w:p w14:paraId="4175D77E" w14:textId="77777777" w:rsidR="00617F5E" w:rsidRPr="00A44152" w:rsidRDefault="00617F5E" w:rsidP="00617F5E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.Escribe cada palabra de las imágenes adecuadamente.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CDD8" w14:textId="77777777" w:rsidR="00ED07C6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A839A9">
              <w:rPr>
                <w:rFonts w:eastAsia="Times New Roman"/>
                <w:lang w:val="es-CL"/>
              </w:rPr>
              <w:t>Identificar la silaba inicial de cada imagen para crear una palabra</w:t>
            </w:r>
          </w:p>
          <w:p w14:paraId="785DC5D6" w14:textId="77777777" w:rsidR="00262F1E" w:rsidRPr="00A44152" w:rsidRDefault="00262F1E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407B91F0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2.</w:t>
            </w:r>
            <w:r w:rsidR="00A839A9">
              <w:rPr>
                <w:rFonts w:eastAsia="Times New Roman"/>
                <w:lang w:val="es-CL"/>
              </w:rPr>
              <w:t>Escribir cada palabra de acuerdo con la imagen señalada.</w:t>
            </w:r>
            <w:r w:rsidRPr="00A44152">
              <w:rPr>
                <w:rFonts w:eastAsia="Times New Roman"/>
                <w:lang w:val="es-CL"/>
              </w:rPr>
              <w:t xml:space="preserve"> 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6CF1" w14:textId="77777777" w:rsidR="00A839A9" w:rsidRDefault="00ED07C6" w:rsidP="00A839A9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1A350B">
              <w:rPr>
                <w:rFonts w:eastAsia="Times New Roman"/>
                <w:lang w:val="es-CL"/>
              </w:rPr>
              <w:t xml:space="preserve"> </w:t>
            </w:r>
            <w:r w:rsidR="00A839A9">
              <w:rPr>
                <w:rFonts w:eastAsia="Times New Roman"/>
                <w:lang w:val="es-CL"/>
              </w:rPr>
              <w:t xml:space="preserve">Aplicar </w:t>
            </w:r>
            <w:r w:rsidR="00617F5E">
              <w:rPr>
                <w:rFonts w:eastAsia="Times New Roman"/>
                <w:lang w:val="es-CL"/>
              </w:rPr>
              <w:t>las silabas anteriormente aprendidas para la creación de palabras</w:t>
            </w:r>
          </w:p>
          <w:p w14:paraId="425241B4" w14:textId="77777777" w:rsidR="00262F1E" w:rsidRPr="00A44152" w:rsidRDefault="00262F1E" w:rsidP="00A839A9">
            <w:pPr>
              <w:jc w:val="both"/>
              <w:rPr>
                <w:rFonts w:eastAsia="Times New Roman"/>
                <w:lang w:val="es-CL"/>
              </w:rPr>
            </w:pPr>
          </w:p>
          <w:p w14:paraId="68AF5C4C" w14:textId="77777777" w:rsidR="00ED07C6" w:rsidRPr="00A44152" w:rsidRDefault="00A839A9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.</w:t>
            </w:r>
            <w:r w:rsidR="00617F5E">
              <w:rPr>
                <w:rFonts w:eastAsia="Times New Roman"/>
                <w:lang w:val="es-CL"/>
              </w:rPr>
              <w:t>Re</w:t>
            </w:r>
            <w:r>
              <w:rPr>
                <w:rFonts w:eastAsia="Times New Roman"/>
                <w:lang w:val="es-CL"/>
              </w:rPr>
              <w:t>cordar</w:t>
            </w:r>
            <w:r w:rsidR="00617F5E">
              <w:rPr>
                <w:rFonts w:eastAsia="Times New Roman"/>
                <w:lang w:val="es-CL"/>
              </w:rPr>
              <w:t xml:space="preserve"> la grafía de palabras a través de imágenes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BB82" w14:textId="77777777" w:rsidR="00ED07C6" w:rsidRPr="00262F1E" w:rsidRDefault="00ED07C6" w:rsidP="00A44152">
            <w:pPr>
              <w:jc w:val="both"/>
              <w:rPr>
                <w:rFonts w:eastAsia="Times New Roman"/>
                <w:b/>
                <w:bCs/>
                <w:lang w:val="es-CL"/>
              </w:rPr>
            </w:pPr>
            <w:r w:rsidRPr="00262F1E">
              <w:rPr>
                <w:rFonts w:eastAsia="Times New Roman"/>
                <w:b/>
                <w:bCs/>
                <w:color w:val="000000"/>
                <w:lang w:val="es-CL"/>
              </w:rPr>
              <w:t>Actividad 3: Composición de palabras con sílabas determinadas</w:t>
            </w:r>
          </w:p>
          <w:p w14:paraId="5B4A3348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El alumno deberá ser capaz de reconocer la primera sílaba de las imágenes señaladas para así luego poder formar una palabra.</w:t>
            </w:r>
          </w:p>
          <w:p w14:paraId="489E2ED1" w14:textId="77777777" w:rsidR="00ED07C6" w:rsidRPr="00A44152" w:rsidRDefault="00ED07C6" w:rsidP="00A44152">
            <w:pPr>
              <w:jc w:val="both"/>
              <w:rPr>
                <w:rFonts w:eastAsia="Times New Roman"/>
                <w:color w:val="000000"/>
                <w:u w:val="single"/>
                <w:lang w:val="es-CL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E3B6" w14:textId="77777777" w:rsidR="00ED07C6" w:rsidRPr="00A44152" w:rsidRDefault="00ED07C6" w:rsidP="00A44152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Guía de</w:t>
            </w:r>
            <w:r w:rsidR="00F35BF6" w:rsidRPr="00A44152">
              <w:rPr>
                <w:rFonts w:ascii="Arial" w:eastAsia="Times New Roman" w:hAnsi="Arial" w:cs="Arial"/>
              </w:rPr>
              <w:t xml:space="preserve"> </w:t>
            </w:r>
            <w:r w:rsidRPr="00A44152">
              <w:rPr>
                <w:rFonts w:ascii="Arial" w:eastAsia="Times New Roman" w:hAnsi="Arial" w:cs="Arial"/>
              </w:rPr>
              <w:t>trabajo</w:t>
            </w:r>
          </w:p>
          <w:p w14:paraId="270AAA84" w14:textId="77777777" w:rsidR="00ED07C6" w:rsidRPr="00A44152" w:rsidRDefault="00ED07C6" w:rsidP="00A44152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Imágenes</w:t>
            </w:r>
          </w:p>
          <w:p w14:paraId="5F3C44EC" w14:textId="77777777" w:rsidR="00ED07C6" w:rsidRPr="00A44152" w:rsidRDefault="00ED07C6" w:rsidP="00A44152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Lápices.</w:t>
            </w:r>
          </w:p>
        </w:tc>
      </w:tr>
      <w:tr w:rsidR="002D6273" w:rsidRPr="00A44152" w14:paraId="10F52BC0" w14:textId="77777777" w:rsidTr="00262F1E">
        <w:trPr>
          <w:trHeight w:val="2394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5B4F" w14:textId="77777777" w:rsidR="00A44152" w:rsidRDefault="00A44152" w:rsidP="00262F1E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Actividad 4:</w:t>
            </w:r>
          </w:p>
          <w:p w14:paraId="55D1B306" w14:textId="77777777" w:rsidR="00617F5E" w:rsidRDefault="00617F5E" w:rsidP="00262F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Identifica silabas trabajadas anteriormente</w:t>
            </w:r>
          </w:p>
          <w:p w14:paraId="68CDD866" w14:textId="77777777" w:rsidR="00262F1E" w:rsidRDefault="00262F1E" w:rsidP="00262F1E">
            <w:pPr>
              <w:jc w:val="both"/>
              <w:rPr>
                <w:rFonts w:eastAsia="Times New Roman"/>
              </w:rPr>
            </w:pPr>
          </w:p>
          <w:p w14:paraId="3BF3BE7C" w14:textId="77777777" w:rsidR="00617F5E" w:rsidRDefault="00617F5E" w:rsidP="00262F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262F1E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 xml:space="preserve">dentifica adecuadamente palabras simples </w:t>
            </w:r>
            <w:r>
              <w:rPr>
                <w:rFonts w:eastAsia="Times New Roman"/>
              </w:rPr>
              <w:lastRenderedPageBreak/>
              <w:t>compuestas con 2 silabas</w:t>
            </w:r>
          </w:p>
          <w:p w14:paraId="10DF7770" w14:textId="77777777" w:rsidR="00262F1E" w:rsidRDefault="00262F1E" w:rsidP="00262F1E">
            <w:pPr>
              <w:jc w:val="both"/>
              <w:rPr>
                <w:rFonts w:eastAsia="Times New Roman"/>
              </w:rPr>
            </w:pPr>
          </w:p>
          <w:p w14:paraId="67F5B5BD" w14:textId="77777777" w:rsidR="00617F5E" w:rsidRPr="00617F5E" w:rsidRDefault="00617F5E" w:rsidP="00262F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62F1E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 xml:space="preserve">dentifica adecuadamente palabras mas complejas compuestas de 3 o </w:t>
            </w:r>
            <w:r w:rsidR="00775BBE">
              <w:rPr>
                <w:rFonts w:eastAsia="Times New Roman"/>
              </w:rPr>
              <w:t>más</w:t>
            </w:r>
            <w:r>
              <w:rPr>
                <w:rFonts w:eastAsia="Times New Roman"/>
              </w:rPr>
              <w:t xml:space="preserve"> silabas.</w:t>
            </w:r>
          </w:p>
          <w:p w14:paraId="5849FA63" w14:textId="77777777" w:rsidR="00ED07C6" w:rsidRPr="00A44152" w:rsidRDefault="00ED07C6" w:rsidP="00262F1E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 xml:space="preserve"> 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82EE" w14:textId="77777777" w:rsidR="00ED07C6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lastRenderedPageBreak/>
              <w:t xml:space="preserve"> 1.</w:t>
            </w:r>
            <w:r w:rsidR="00617F5E">
              <w:rPr>
                <w:rFonts w:eastAsia="Times New Roman"/>
                <w:lang w:val="es-CL"/>
              </w:rPr>
              <w:t>I</w:t>
            </w:r>
            <w:r w:rsidRPr="00A44152">
              <w:rPr>
                <w:rFonts w:eastAsia="Times New Roman"/>
                <w:lang w:val="es-CL"/>
              </w:rPr>
              <w:t>dentificar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 ya trabajadas</w:t>
            </w:r>
            <w:r w:rsidR="00617F5E">
              <w:rPr>
                <w:rFonts w:eastAsia="Times New Roman"/>
                <w:lang w:val="es-CL"/>
              </w:rPr>
              <w:t xml:space="preserve"> anteriormente</w:t>
            </w:r>
          </w:p>
          <w:p w14:paraId="0606AB92" w14:textId="77777777" w:rsidR="00262F1E" w:rsidRPr="00A44152" w:rsidRDefault="00262F1E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48F0C1FA" w14:textId="77777777" w:rsidR="00ED07C6" w:rsidRDefault="00ED07C6" w:rsidP="00617F5E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2.</w:t>
            </w:r>
            <w:r w:rsidR="00617F5E">
              <w:rPr>
                <w:rFonts w:eastAsia="Times New Roman"/>
                <w:lang w:val="es-CL"/>
              </w:rPr>
              <w:t xml:space="preserve">Identificar palabras compuestas por 2 silabas </w:t>
            </w:r>
          </w:p>
          <w:p w14:paraId="574E67AA" w14:textId="77777777" w:rsidR="00262F1E" w:rsidRDefault="00262F1E" w:rsidP="00617F5E">
            <w:pPr>
              <w:jc w:val="both"/>
              <w:rPr>
                <w:rFonts w:eastAsia="Times New Roman"/>
                <w:lang w:val="es-CL"/>
              </w:rPr>
            </w:pPr>
          </w:p>
          <w:p w14:paraId="75EBC869" w14:textId="77777777" w:rsidR="00617F5E" w:rsidRPr="00A44152" w:rsidRDefault="00617F5E" w:rsidP="00617F5E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lastRenderedPageBreak/>
              <w:t>3.Identificar palabras mas complejas y complementar conocimientos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544F" w14:textId="77777777" w:rsidR="00262F1E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lastRenderedPageBreak/>
              <w:t>1.</w:t>
            </w:r>
            <w:r w:rsidR="001A350B">
              <w:rPr>
                <w:rFonts w:eastAsia="Times New Roman"/>
                <w:lang w:val="es-CL"/>
              </w:rPr>
              <w:t xml:space="preserve"> </w:t>
            </w:r>
            <w:r w:rsidR="00617F5E">
              <w:rPr>
                <w:rFonts w:eastAsia="Times New Roman"/>
                <w:lang w:val="es-CL"/>
              </w:rPr>
              <w:t>Aplicar las silabas trabajadas con anterioridad</w:t>
            </w:r>
          </w:p>
          <w:p w14:paraId="16D357C2" w14:textId="77777777" w:rsidR="00ED07C6" w:rsidRPr="00A44152" w:rsidRDefault="00617F5E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 xml:space="preserve"> </w:t>
            </w:r>
          </w:p>
          <w:p w14:paraId="44DA6719" w14:textId="77777777" w:rsidR="00F35BF6" w:rsidRDefault="00617F5E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.Recordar composición de palabras simples</w:t>
            </w:r>
          </w:p>
          <w:p w14:paraId="09B1F7B6" w14:textId="77777777" w:rsidR="00262F1E" w:rsidRPr="00A44152" w:rsidRDefault="00262F1E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0B78BB7D" w14:textId="77777777" w:rsidR="00ED07C6" w:rsidRPr="00A44152" w:rsidRDefault="00617F5E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3</w:t>
            </w:r>
            <w:r w:rsidR="00ED07C6" w:rsidRPr="00A44152">
              <w:rPr>
                <w:rFonts w:eastAsia="Times New Roman"/>
                <w:lang w:val="es-CL"/>
              </w:rPr>
              <w:t>.</w:t>
            </w:r>
            <w:r w:rsidR="001A350B">
              <w:rPr>
                <w:rFonts w:eastAsia="Times New Roman"/>
                <w:lang w:val="es-CL"/>
              </w:rPr>
              <w:t xml:space="preserve"> </w:t>
            </w:r>
            <w:r>
              <w:rPr>
                <w:rFonts w:eastAsia="Times New Roman"/>
                <w:lang w:val="es-CL"/>
              </w:rPr>
              <w:t>Recordar composición de palabras más complejas</w:t>
            </w:r>
          </w:p>
          <w:p w14:paraId="31BD70FE" w14:textId="77777777" w:rsidR="00F35BF6" w:rsidRPr="00A44152" w:rsidRDefault="00F35BF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4BA49E28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553A" w14:textId="77777777" w:rsidR="00ED07C6" w:rsidRPr="00E80FC2" w:rsidRDefault="00ED07C6" w:rsidP="00A44152">
            <w:pPr>
              <w:jc w:val="both"/>
              <w:rPr>
                <w:rFonts w:eastAsia="Times New Roman"/>
                <w:b/>
                <w:bCs/>
                <w:lang w:val="es-CL"/>
              </w:rPr>
            </w:pPr>
            <w:r w:rsidRPr="00E80FC2">
              <w:rPr>
                <w:rFonts w:eastAsia="Times New Roman"/>
                <w:b/>
                <w:bCs/>
                <w:color w:val="000000"/>
                <w:lang w:val="es-CL"/>
              </w:rPr>
              <w:lastRenderedPageBreak/>
              <w:t>Actividad 4: Sopa de sílabas</w:t>
            </w:r>
          </w:p>
          <w:p w14:paraId="0F564CBE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A partir de una sopa de letra entregada, el estudiante deberá ser capaz de encontrar diez palabras que contengan dos sílabas simples, a partir de la sílabas ya trabajadas con anterioridad (PA-PE-PI-PO-PU-</w:t>
            </w:r>
            <w:r w:rsidRPr="00A44152">
              <w:rPr>
                <w:rFonts w:eastAsia="Times New Roman"/>
                <w:color w:val="000000"/>
                <w:lang w:val="es-CL"/>
              </w:rPr>
              <w:lastRenderedPageBreak/>
              <w:t>FA-FE-FI-FO-FU-MA-ME-MI-MO-MU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D11D" w14:textId="77777777" w:rsidR="00ED07C6" w:rsidRPr="00A44152" w:rsidRDefault="00F35BF6" w:rsidP="00A44152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lastRenderedPageBreak/>
              <w:t>G</w:t>
            </w:r>
            <w:r w:rsidR="00ED07C6" w:rsidRPr="00A44152">
              <w:rPr>
                <w:rFonts w:ascii="Arial" w:eastAsia="Times New Roman" w:hAnsi="Arial" w:cs="Arial"/>
              </w:rPr>
              <w:t>u</w:t>
            </w:r>
            <w:r w:rsidRPr="00A44152">
              <w:rPr>
                <w:rFonts w:ascii="Arial" w:eastAsia="Times New Roman" w:hAnsi="Arial" w:cs="Arial"/>
              </w:rPr>
              <w:t>í</w:t>
            </w:r>
            <w:r w:rsidR="00ED07C6" w:rsidRPr="00A44152">
              <w:rPr>
                <w:rFonts w:ascii="Arial" w:eastAsia="Times New Roman" w:hAnsi="Arial" w:cs="Arial"/>
              </w:rPr>
              <w:t>a de trabajo</w:t>
            </w:r>
          </w:p>
          <w:p w14:paraId="0BC5394E" w14:textId="77777777" w:rsidR="00ED07C6" w:rsidRPr="00262F1E" w:rsidRDefault="00F35BF6" w:rsidP="00A44152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Lápices</w:t>
            </w:r>
          </w:p>
          <w:p w14:paraId="28340AE0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6F920D49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5114A886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2091F206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19FEA5C0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59297ADC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275B2809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6F1B9A23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</w:tc>
      </w:tr>
      <w:tr w:rsidR="002D6273" w:rsidRPr="00A44152" w14:paraId="55F8A8A2" w14:textId="77777777" w:rsidTr="00262F1E">
        <w:trPr>
          <w:trHeight w:val="2241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221E" w14:textId="77777777" w:rsid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Actividad 5:</w:t>
            </w:r>
          </w:p>
          <w:p w14:paraId="08D5A9AD" w14:textId="77777777" w:rsidR="00775BBE" w:rsidRDefault="00ED07C6" w:rsidP="00775BBE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775BBE">
              <w:rPr>
                <w:rFonts w:eastAsia="Times New Roman"/>
                <w:lang w:val="es-CL"/>
              </w:rPr>
              <w:t>Identifica la composición de cada palabra con su silaba inicial</w:t>
            </w:r>
          </w:p>
          <w:p w14:paraId="07DAFDFC" w14:textId="77777777" w:rsidR="00262F1E" w:rsidRDefault="00262F1E" w:rsidP="00775BBE">
            <w:pPr>
              <w:jc w:val="both"/>
              <w:rPr>
                <w:rFonts w:eastAsia="Times New Roman"/>
                <w:lang w:val="es-CL"/>
              </w:rPr>
            </w:pPr>
          </w:p>
          <w:p w14:paraId="774E5F7F" w14:textId="77777777" w:rsidR="00775BBE" w:rsidRPr="00A44152" w:rsidRDefault="00775BBE" w:rsidP="00775BBE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 xml:space="preserve">2.Comprende la composición de palabras a través de imágenes </w:t>
            </w:r>
          </w:p>
          <w:p w14:paraId="14B278C3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 xml:space="preserve"> 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7A6D" w14:textId="77777777" w:rsidR="00ED07C6" w:rsidRDefault="00775BBE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1</w:t>
            </w:r>
            <w:r w:rsidR="00ED07C6" w:rsidRPr="00A44152">
              <w:rPr>
                <w:rFonts w:eastAsia="Times New Roman"/>
                <w:lang w:val="es-CL"/>
              </w:rPr>
              <w:t>.</w:t>
            </w:r>
            <w:r w:rsidR="00262F1E">
              <w:rPr>
                <w:rFonts w:eastAsia="Times New Roman"/>
                <w:lang w:val="es-CL"/>
              </w:rPr>
              <w:t>I</w:t>
            </w:r>
            <w:r w:rsidR="00ED07C6" w:rsidRPr="00A44152">
              <w:rPr>
                <w:rFonts w:eastAsia="Times New Roman"/>
                <w:lang w:val="es-CL"/>
              </w:rPr>
              <w:t>dentificar la s</w:t>
            </w:r>
            <w:r w:rsidR="001A350B">
              <w:rPr>
                <w:rFonts w:eastAsia="Times New Roman"/>
                <w:lang w:val="es-CL"/>
              </w:rPr>
              <w:t>í</w:t>
            </w:r>
            <w:r w:rsidR="00ED07C6" w:rsidRPr="00A44152">
              <w:rPr>
                <w:rFonts w:eastAsia="Times New Roman"/>
                <w:lang w:val="es-CL"/>
              </w:rPr>
              <w:t>laba inicial de cada palabra</w:t>
            </w:r>
          </w:p>
          <w:p w14:paraId="3B987A2B" w14:textId="77777777" w:rsidR="00262F1E" w:rsidRPr="00A44152" w:rsidRDefault="00262F1E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6393A3E7" w14:textId="77777777" w:rsidR="00ED07C6" w:rsidRPr="00A44152" w:rsidRDefault="00262F1E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</w:t>
            </w:r>
            <w:r w:rsidR="00ED07C6" w:rsidRPr="00A44152">
              <w:rPr>
                <w:rFonts w:eastAsia="Times New Roman"/>
                <w:lang w:val="es-CL"/>
              </w:rPr>
              <w:t>.</w:t>
            </w:r>
            <w:r w:rsidR="00775BBE">
              <w:rPr>
                <w:rFonts w:eastAsia="Times New Roman"/>
                <w:lang w:val="es-CL"/>
              </w:rPr>
              <w:t>Asociar cada imagen con su respectiva silaba inicial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BE6B" w14:textId="77777777" w:rsidR="00ED07C6" w:rsidRPr="00A44152" w:rsidRDefault="00F35BF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775BBE">
              <w:rPr>
                <w:rFonts w:eastAsia="Times New Roman"/>
                <w:lang w:val="es-CL"/>
              </w:rPr>
              <w:t>Aplicar conocimientos de silabas iniciales</w:t>
            </w:r>
          </w:p>
          <w:p w14:paraId="54ACDF1E" w14:textId="77777777" w:rsidR="00F35BF6" w:rsidRPr="00A44152" w:rsidRDefault="00F35BF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06F87059" w14:textId="77777777" w:rsidR="00ED07C6" w:rsidRPr="00A44152" w:rsidRDefault="00F35BF6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  <w:lang w:val="es-CL"/>
              </w:rPr>
              <w:t>2.</w:t>
            </w:r>
            <w:r w:rsidR="00775BBE">
              <w:rPr>
                <w:rFonts w:eastAsia="Times New Roman"/>
                <w:lang w:val="es-CL"/>
              </w:rPr>
              <w:t>Comprender la composición de palabras a través de imagen representad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AFC5" w14:textId="77777777" w:rsidR="00ED07C6" w:rsidRPr="00262F1E" w:rsidRDefault="00ED07C6" w:rsidP="00A44152">
            <w:pPr>
              <w:jc w:val="both"/>
              <w:rPr>
                <w:rFonts w:eastAsia="Times New Roman"/>
                <w:b/>
                <w:bCs/>
                <w:lang w:val="es-CL"/>
              </w:rPr>
            </w:pPr>
            <w:r w:rsidRPr="00262F1E">
              <w:rPr>
                <w:rFonts w:eastAsia="Times New Roman"/>
                <w:b/>
                <w:bCs/>
                <w:color w:val="000000"/>
                <w:lang w:val="es-CL"/>
              </w:rPr>
              <w:t>Actividad 5: Unir imagen que tengan la sílaba a trabajar</w:t>
            </w:r>
          </w:p>
          <w:p w14:paraId="4335DD33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En esta actividad el alumno tendrá que identificar la sílaba inicial de cada palabra que representa la imagen y unirá la imagen a su respectiva s</w:t>
            </w:r>
            <w:r w:rsidR="001A350B">
              <w:rPr>
                <w:rFonts w:eastAsia="Times New Roman"/>
                <w:color w:val="000000"/>
                <w:lang w:val="es-CL"/>
              </w:rPr>
              <w:t>í</w:t>
            </w:r>
            <w:r w:rsidRPr="00A44152">
              <w:rPr>
                <w:rFonts w:eastAsia="Times New Roman"/>
                <w:color w:val="000000"/>
                <w:lang w:val="es-CL"/>
              </w:rPr>
              <w:t xml:space="preserve">laba inicial </w:t>
            </w:r>
          </w:p>
          <w:p w14:paraId="0473D60E" w14:textId="77777777" w:rsidR="00ED07C6" w:rsidRPr="00A44152" w:rsidRDefault="00ED07C6" w:rsidP="00A44152">
            <w:pPr>
              <w:jc w:val="both"/>
              <w:rPr>
                <w:rFonts w:eastAsia="Times New Roman"/>
                <w:color w:val="000000"/>
                <w:u w:val="single"/>
                <w:lang w:val="es-CL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9978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Guía de trabajo</w:t>
            </w:r>
          </w:p>
          <w:p w14:paraId="51F78E3F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Lápices</w:t>
            </w:r>
          </w:p>
          <w:p w14:paraId="2118F841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imágenes</w:t>
            </w:r>
          </w:p>
        </w:tc>
      </w:tr>
      <w:tr w:rsidR="002D6273" w:rsidRPr="00A44152" w14:paraId="68A694CB" w14:textId="77777777" w:rsidTr="00262F1E">
        <w:trPr>
          <w:trHeight w:val="2241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3295" w14:textId="77777777" w:rsid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lastRenderedPageBreak/>
              <w:t>Actividad 6:</w:t>
            </w:r>
          </w:p>
          <w:p w14:paraId="68234EE6" w14:textId="77777777" w:rsidR="00ED07C6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2D6273">
              <w:rPr>
                <w:rFonts w:eastAsia="Times New Roman"/>
                <w:lang w:val="es-CL"/>
              </w:rPr>
              <w:t>R</w:t>
            </w:r>
            <w:r w:rsidRPr="00A44152">
              <w:rPr>
                <w:rFonts w:eastAsia="Times New Roman"/>
                <w:lang w:val="es-CL"/>
              </w:rPr>
              <w:t xml:space="preserve">ecuerda </w:t>
            </w:r>
            <w:r w:rsidR="002D6273">
              <w:rPr>
                <w:rFonts w:eastAsia="Times New Roman"/>
                <w:lang w:val="es-CL"/>
              </w:rPr>
              <w:t xml:space="preserve">correctamente </w:t>
            </w:r>
            <w:r w:rsidRPr="00A44152">
              <w:rPr>
                <w:rFonts w:eastAsia="Times New Roman"/>
                <w:lang w:val="es-CL"/>
              </w:rPr>
              <w:t>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 trabajadas con anterioridad</w:t>
            </w:r>
          </w:p>
          <w:p w14:paraId="2D96C66A" w14:textId="77777777" w:rsidR="00E80FC2" w:rsidRPr="00A44152" w:rsidRDefault="00E80FC2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0C46A9D3" w14:textId="77777777" w:rsidR="002D6273" w:rsidRDefault="00ED07C6" w:rsidP="002D6273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2.</w:t>
            </w:r>
            <w:r w:rsidR="002D6273">
              <w:rPr>
                <w:rFonts w:eastAsia="Times New Roman"/>
                <w:lang w:val="es-CL"/>
              </w:rPr>
              <w:t>Reconoce adecuadamente la composición de palabras a través de s</w:t>
            </w:r>
            <w:r w:rsidR="00E80FC2">
              <w:rPr>
                <w:rFonts w:eastAsia="Times New Roman"/>
                <w:lang w:val="es-CL"/>
              </w:rPr>
              <w:t>í</w:t>
            </w:r>
            <w:r w:rsidR="002D6273">
              <w:rPr>
                <w:rFonts w:eastAsia="Times New Roman"/>
                <w:lang w:val="es-CL"/>
              </w:rPr>
              <w:t>labas</w:t>
            </w:r>
            <w:r w:rsidR="002D6273" w:rsidRPr="00A44152">
              <w:rPr>
                <w:rFonts w:eastAsia="Times New Roman"/>
                <w:lang w:val="es-CL"/>
              </w:rPr>
              <w:t xml:space="preserve"> </w:t>
            </w:r>
            <w:r w:rsidR="002D6273">
              <w:rPr>
                <w:rFonts w:eastAsia="Times New Roman"/>
                <w:lang w:val="es-CL"/>
              </w:rPr>
              <w:t xml:space="preserve"> </w:t>
            </w:r>
          </w:p>
          <w:p w14:paraId="0DEDCAEA" w14:textId="77777777" w:rsidR="00E80FC2" w:rsidRDefault="00E80FC2" w:rsidP="002D6273">
            <w:pPr>
              <w:jc w:val="both"/>
              <w:rPr>
                <w:rFonts w:eastAsia="Times New Roman"/>
                <w:lang w:val="es-CL"/>
              </w:rPr>
            </w:pPr>
          </w:p>
          <w:p w14:paraId="768E1C84" w14:textId="77777777" w:rsidR="00ED07C6" w:rsidRPr="00A44152" w:rsidRDefault="00ED07C6" w:rsidP="002D6273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 xml:space="preserve">3. </w:t>
            </w:r>
            <w:r w:rsidR="002D6273">
              <w:rPr>
                <w:rFonts w:eastAsia="Times New Roman"/>
                <w:lang w:val="es-CL"/>
              </w:rPr>
              <w:t>E</w:t>
            </w:r>
            <w:r w:rsidRPr="00A44152">
              <w:rPr>
                <w:rFonts w:eastAsia="Times New Roman"/>
                <w:lang w:val="es-CL"/>
              </w:rPr>
              <w:t>scribe de manera correcta palabras cortas.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E5EB" w14:textId="77777777" w:rsidR="00775BBE" w:rsidRDefault="00ED07C6" w:rsidP="00775BBE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775BBE">
              <w:rPr>
                <w:rFonts w:eastAsia="Times New Roman"/>
                <w:lang w:val="es-CL"/>
              </w:rPr>
              <w:t>Reconocer</w:t>
            </w:r>
            <w:r w:rsidRPr="00A44152">
              <w:rPr>
                <w:rFonts w:eastAsia="Times New Roman"/>
                <w:lang w:val="es-CL"/>
              </w:rPr>
              <w:t xml:space="preserve">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 trabajadas</w:t>
            </w:r>
          </w:p>
          <w:p w14:paraId="35C94CDA" w14:textId="77777777" w:rsidR="00E80FC2" w:rsidRDefault="00E80FC2" w:rsidP="00775BBE">
            <w:pPr>
              <w:jc w:val="both"/>
              <w:rPr>
                <w:rFonts w:eastAsia="Times New Roman"/>
                <w:lang w:val="es-CL"/>
              </w:rPr>
            </w:pPr>
          </w:p>
          <w:p w14:paraId="069610EE" w14:textId="77777777" w:rsidR="00ED07C6" w:rsidRDefault="00775BBE" w:rsidP="00775BBE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.Reconocer la composición de silabas y palabras.</w:t>
            </w:r>
          </w:p>
          <w:p w14:paraId="461423BF" w14:textId="77777777" w:rsidR="00E80FC2" w:rsidRPr="00A44152" w:rsidRDefault="00E80FC2" w:rsidP="00775BBE">
            <w:pPr>
              <w:jc w:val="both"/>
              <w:rPr>
                <w:rFonts w:eastAsia="Times New Roman"/>
                <w:lang w:val="es-CL"/>
              </w:rPr>
            </w:pPr>
          </w:p>
          <w:p w14:paraId="0DAC3373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3.</w:t>
            </w:r>
            <w:r w:rsidR="00775BBE">
              <w:rPr>
                <w:rFonts w:eastAsia="Times New Roman"/>
                <w:lang w:val="es-CL"/>
              </w:rPr>
              <w:t xml:space="preserve">Escribir </w:t>
            </w:r>
            <w:r w:rsidRPr="00A44152">
              <w:rPr>
                <w:rFonts w:eastAsia="Times New Roman"/>
                <w:lang w:val="es-CL"/>
              </w:rPr>
              <w:t>palabras formadas</w:t>
            </w:r>
          </w:p>
          <w:p w14:paraId="223E8D2F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5B6" w14:textId="77777777" w:rsidR="00ED07C6" w:rsidRDefault="00F35BF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775BBE">
              <w:rPr>
                <w:rFonts w:eastAsia="Times New Roman"/>
                <w:lang w:val="es-CL"/>
              </w:rPr>
              <w:t>Recordar</w:t>
            </w:r>
            <w:r w:rsidR="00ED07C6" w:rsidRPr="00A44152">
              <w:rPr>
                <w:rFonts w:eastAsia="Times New Roman"/>
                <w:lang w:val="es-CL"/>
              </w:rPr>
              <w:t xml:space="preserve"> conocimientos adquiridos de s</w:t>
            </w:r>
            <w:r w:rsidR="001A350B">
              <w:rPr>
                <w:rFonts w:eastAsia="Times New Roman"/>
                <w:lang w:val="es-CL"/>
              </w:rPr>
              <w:t>í</w:t>
            </w:r>
            <w:r w:rsidR="00ED07C6" w:rsidRPr="00A44152">
              <w:rPr>
                <w:rFonts w:eastAsia="Times New Roman"/>
                <w:lang w:val="es-CL"/>
              </w:rPr>
              <w:t>labas</w:t>
            </w:r>
          </w:p>
          <w:p w14:paraId="25D6F574" w14:textId="77777777" w:rsidR="00A44152" w:rsidRP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429330EB" w14:textId="77777777" w:rsidR="00ED07C6" w:rsidRDefault="00F35BF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2.</w:t>
            </w:r>
            <w:r w:rsidR="00775BBE">
              <w:rPr>
                <w:rFonts w:eastAsia="Times New Roman"/>
                <w:lang w:val="es-CL"/>
              </w:rPr>
              <w:t>Recordar composición de palabras a través de silabas</w:t>
            </w:r>
          </w:p>
          <w:p w14:paraId="23C86FAE" w14:textId="77777777" w:rsidR="00A44152" w:rsidRP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5B71248D" w14:textId="77777777" w:rsidR="00ED07C6" w:rsidRPr="00A44152" w:rsidRDefault="00F35BF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3.</w:t>
            </w:r>
            <w:r w:rsidR="00775BBE">
              <w:rPr>
                <w:rFonts w:eastAsia="Times New Roman"/>
                <w:lang w:val="es-CL"/>
              </w:rPr>
              <w:t xml:space="preserve">Recordar composición </w:t>
            </w:r>
            <w:r w:rsidR="009174E3">
              <w:rPr>
                <w:rFonts w:eastAsia="Times New Roman"/>
                <w:lang w:val="es-CL"/>
              </w:rPr>
              <w:t>de palabras a través de la escritura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13DC" w14:textId="77777777" w:rsidR="00ED07C6" w:rsidRPr="00E80FC2" w:rsidRDefault="00ED07C6" w:rsidP="00A44152">
            <w:pPr>
              <w:jc w:val="both"/>
              <w:rPr>
                <w:rFonts w:eastAsia="Times New Roman"/>
                <w:b/>
                <w:bCs/>
                <w:lang w:val="es-CL"/>
              </w:rPr>
            </w:pPr>
            <w:r w:rsidRPr="00E80FC2">
              <w:rPr>
                <w:rFonts w:eastAsia="Times New Roman"/>
                <w:b/>
                <w:bCs/>
                <w:color w:val="000000"/>
                <w:lang w:val="es-CL"/>
              </w:rPr>
              <w:t>Actividad 6: Crear palabras que contengan sílabas trabajadas </w:t>
            </w:r>
          </w:p>
          <w:p w14:paraId="31CAA235" w14:textId="77777777" w:rsidR="00ED07C6" w:rsidRPr="00A44152" w:rsidRDefault="00ED07C6" w:rsidP="00A44152">
            <w:pPr>
              <w:jc w:val="both"/>
              <w:rPr>
                <w:rFonts w:eastAsia="Times New Roman"/>
                <w:color w:val="000000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Al momento que los estudiantes ya tienen adquiridas las sílabas, deberán escribir dos palabras que contengan las sílabas entregadas en la guía.</w:t>
            </w:r>
          </w:p>
          <w:p w14:paraId="45BDA970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Para esta actividad se les mostraran fichas a los estudiantes acerca de las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 ya trabajadas</w:t>
            </w:r>
          </w:p>
          <w:p w14:paraId="181A13E4" w14:textId="77777777" w:rsidR="00ED07C6" w:rsidRPr="00A44152" w:rsidRDefault="00ED07C6" w:rsidP="00A44152">
            <w:pPr>
              <w:jc w:val="both"/>
              <w:rPr>
                <w:rFonts w:eastAsia="Times New Roman"/>
                <w:color w:val="000000"/>
                <w:u w:val="single"/>
                <w:lang w:val="es-CL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9E260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Guía de estudio</w:t>
            </w:r>
          </w:p>
          <w:p w14:paraId="4DEE60D4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Lápices</w:t>
            </w:r>
          </w:p>
          <w:p w14:paraId="4D058AB1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Fichas de silabas</w:t>
            </w:r>
          </w:p>
        </w:tc>
      </w:tr>
      <w:tr w:rsidR="002D6273" w:rsidRPr="00A44152" w14:paraId="64FD475D" w14:textId="77777777" w:rsidTr="00262F1E">
        <w:trPr>
          <w:trHeight w:val="2241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308C" w14:textId="77777777" w:rsid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Actividad 7:</w:t>
            </w:r>
          </w:p>
          <w:p w14:paraId="7DFE4DE9" w14:textId="77777777" w:rsidR="00ED07C6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2D6273">
              <w:rPr>
                <w:rFonts w:eastAsia="Times New Roman"/>
                <w:lang w:val="es-CL"/>
              </w:rPr>
              <w:t>Re</w:t>
            </w:r>
            <w:r w:rsidRPr="00A44152">
              <w:rPr>
                <w:rFonts w:eastAsia="Times New Roman"/>
                <w:lang w:val="es-CL"/>
              </w:rPr>
              <w:t>conoce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 dentro de una palabra</w:t>
            </w:r>
            <w:r w:rsidR="002D6273">
              <w:rPr>
                <w:rFonts w:eastAsia="Times New Roman"/>
                <w:lang w:val="es-CL"/>
              </w:rPr>
              <w:t xml:space="preserve"> de manera correcta</w:t>
            </w:r>
          </w:p>
          <w:p w14:paraId="1FFFE8CB" w14:textId="77777777" w:rsidR="00E80FC2" w:rsidRPr="00A44152" w:rsidRDefault="00E80FC2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3792850B" w14:textId="77777777" w:rsidR="00ED07C6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 xml:space="preserve">2. </w:t>
            </w:r>
            <w:r w:rsidR="002D6273">
              <w:rPr>
                <w:rFonts w:eastAsia="Times New Roman"/>
                <w:lang w:val="es-CL"/>
              </w:rPr>
              <w:t>R</w:t>
            </w:r>
            <w:r w:rsidRPr="00A44152">
              <w:rPr>
                <w:rFonts w:eastAsia="Times New Roman"/>
                <w:lang w:val="es-CL"/>
              </w:rPr>
              <w:t>econoce palabras dentro de un texto complejo</w:t>
            </w:r>
          </w:p>
          <w:p w14:paraId="0B06D3E9" w14:textId="77777777" w:rsidR="00E80FC2" w:rsidRPr="00A44152" w:rsidRDefault="00E80FC2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1FFC4E1D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 xml:space="preserve">3.El estudiante encierra </w:t>
            </w:r>
            <w:r w:rsidR="002D6273">
              <w:rPr>
                <w:rFonts w:eastAsia="Times New Roman"/>
                <w:lang w:val="es-CL"/>
              </w:rPr>
              <w:t xml:space="preserve">adecuadamente </w:t>
            </w:r>
            <w:r w:rsidRPr="00A44152">
              <w:rPr>
                <w:rFonts w:eastAsia="Times New Roman"/>
                <w:lang w:val="es-CL"/>
              </w:rPr>
              <w:t>las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 xml:space="preserve">labas que reconoce 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786A" w14:textId="77777777" w:rsidR="00ED07C6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9174E3">
              <w:rPr>
                <w:rFonts w:eastAsia="Times New Roman"/>
                <w:lang w:val="es-CL"/>
              </w:rPr>
              <w:t>R</w:t>
            </w:r>
            <w:r w:rsidRPr="00A44152">
              <w:rPr>
                <w:rFonts w:eastAsia="Times New Roman"/>
                <w:lang w:val="es-CL"/>
              </w:rPr>
              <w:t>econocer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 dentro de palabras</w:t>
            </w:r>
            <w:r w:rsidR="009174E3">
              <w:rPr>
                <w:rFonts w:eastAsia="Times New Roman"/>
                <w:lang w:val="es-CL"/>
              </w:rPr>
              <w:t>.</w:t>
            </w:r>
          </w:p>
          <w:p w14:paraId="10115819" w14:textId="77777777" w:rsidR="00E80FC2" w:rsidRPr="00A44152" w:rsidRDefault="00E80FC2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046D658B" w14:textId="77777777" w:rsidR="00ED07C6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2</w:t>
            </w:r>
            <w:r w:rsidR="00E80FC2">
              <w:rPr>
                <w:rFonts w:eastAsia="Times New Roman"/>
                <w:lang w:val="es-CL"/>
              </w:rPr>
              <w:t>.R</w:t>
            </w:r>
            <w:r w:rsidR="009174E3">
              <w:rPr>
                <w:rFonts w:eastAsia="Times New Roman"/>
                <w:lang w:val="es-CL"/>
              </w:rPr>
              <w:t>econocer</w:t>
            </w:r>
            <w:r w:rsidRPr="00A44152">
              <w:rPr>
                <w:rFonts w:eastAsia="Times New Roman"/>
                <w:lang w:val="es-CL"/>
              </w:rPr>
              <w:t xml:space="preserve"> </w:t>
            </w:r>
            <w:r w:rsidR="009174E3" w:rsidRPr="00A44152">
              <w:rPr>
                <w:rFonts w:eastAsia="Times New Roman"/>
                <w:lang w:val="es-CL"/>
              </w:rPr>
              <w:t>palabras dentro</w:t>
            </w:r>
            <w:r w:rsidRPr="00A44152">
              <w:rPr>
                <w:rFonts w:eastAsia="Times New Roman"/>
                <w:lang w:val="es-CL"/>
              </w:rPr>
              <w:t xml:space="preserve"> de un texto complejo</w:t>
            </w:r>
          </w:p>
          <w:p w14:paraId="73DD2A48" w14:textId="77777777" w:rsidR="00E80FC2" w:rsidRPr="00A44152" w:rsidRDefault="00E80FC2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06AC137B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3.</w:t>
            </w:r>
            <w:r w:rsidR="009174E3">
              <w:rPr>
                <w:rFonts w:eastAsia="Times New Roman"/>
                <w:lang w:val="es-CL"/>
              </w:rPr>
              <w:t>Reconocer s</w:t>
            </w:r>
            <w:r w:rsidR="00E80FC2">
              <w:rPr>
                <w:rFonts w:eastAsia="Times New Roman"/>
                <w:lang w:val="es-CL"/>
              </w:rPr>
              <w:t>í</w:t>
            </w:r>
            <w:r w:rsidR="009174E3">
              <w:rPr>
                <w:rFonts w:eastAsia="Times New Roman"/>
                <w:lang w:val="es-CL"/>
              </w:rPr>
              <w:t>labas</w:t>
            </w:r>
            <w:r w:rsidRPr="00A44152">
              <w:rPr>
                <w:rFonts w:eastAsia="Times New Roman"/>
                <w:lang w:val="es-CL"/>
              </w:rPr>
              <w:t xml:space="preserve"> y </w:t>
            </w:r>
            <w:r w:rsidR="009174E3">
              <w:rPr>
                <w:rFonts w:eastAsia="Times New Roman"/>
                <w:lang w:val="es-CL"/>
              </w:rPr>
              <w:t>asociar</w:t>
            </w:r>
            <w:r w:rsidRPr="00A44152">
              <w:rPr>
                <w:rFonts w:eastAsia="Times New Roman"/>
                <w:lang w:val="es-CL"/>
              </w:rPr>
              <w:t xml:space="preserve"> cada una de ellas con su color correspondiente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0AF6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 xml:space="preserve">1. </w:t>
            </w:r>
            <w:r w:rsidR="00E80FC2">
              <w:rPr>
                <w:rFonts w:eastAsia="Times New Roman"/>
                <w:lang w:val="es-CL"/>
              </w:rPr>
              <w:t>A</w:t>
            </w:r>
            <w:r w:rsidR="009174E3">
              <w:rPr>
                <w:rFonts w:eastAsia="Times New Roman"/>
                <w:lang w:val="es-CL"/>
              </w:rPr>
              <w:t xml:space="preserve">plicación </w:t>
            </w:r>
            <w:r w:rsidRPr="00A44152">
              <w:rPr>
                <w:rFonts w:eastAsia="Times New Roman"/>
                <w:lang w:val="es-CL"/>
              </w:rPr>
              <w:t>de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</w:t>
            </w:r>
            <w:r w:rsidR="009174E3">
              <w:rPr>
                <w:rFonts w:eastAsia="Times New Roman"/>
                <w:lang w:val="es-CL"/>
              </w:rPr>
              <w:t xml:space="preserve"> trabajadas </w:t>
            </w:r>
            <w:r w:rsidR="009174E3" w:rsidRPr="00A44152">
              <w:rPr>
                <w:rFonts w:eastAsia="Times New Roman"/>
                <w:lang w:val="es-CL"/>
              </w:rPr>
              <w:t>dentro</w:t>
            </w:r>
            <w:r w:rsidRPr="00A44152">
              <w:rPr>
                <w:rFonts w:eastAsia="Times New Roman"/>
                <w:lang w:val="es-CL"/>
              </w:rPr>
              <w:t xml:space="preserve"> de palabras</w:t>
            </w:r>
          </w:p>
          <w:p w14:paraId="08D53877" w14:textId="77777777" w:rsidR="00F35BF6" w:rsidRPr="00A44152" w:rsidRDefault="00F35BF6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76E3F070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2.</w:t>
            </w:r>
            <w:r w:rsidR="00A44152">
              <w:rPr>
                <w:rFonts w:eastAsia="Times New Roman"/>
                <w:lang w:val="es-CL"/>
              </w:rPr>
              <w:t xml:space="preserve"> D</w:t>
            </w:r>
            <w:r w:rsidR="00A44152" w:rsidRPr="00A44152">
              <w:rPr>
                <w:rFonts w:eastAsia="Times New Roman"/>
                <w:lang w:val="es-CL"/>
              </w:rPr>
              <w:t>escomposición</w:t>
            </w:r>
            <w:r w:rsidRPr="00A44152">
              <w:rPr>
                <w:rFonts w:eastAsia="Times New Roman"/>
                <w:lang w:val="es-CL"/>
              </w:rPr>
              <w:t xml:space="preserve"> de palabras en s</w:t>
            </w:r>
            <w:r w:rsidR="001A350B">
              <w:rPr>
                <w:rFonts w:eastAsia="Times New Roman"/>
                <w:lang w:val="es-CL"/>
              </w:rPr>
              <w:t>í</w:t>
            </w:r>
            <w:r w:rsidRPr="00A44152">
              <w:rPr>
                <w:rFonts w:eastAsia="Times New Roman"/>
                <w:lang w:val="es-CL"/>
              </w:rPr>
              <w:t>labas</w:t>
            </w:r>
          </w:p>
          <w:p w14:paraId="218BF645" w14:textId="77777777" w:rsidR="00A44152" w:rsidRDefault="00A44152" w:rsidP="00A44152">
            <w:pPr>
              <w:jc w:val="both"/>
              <w:rPr>
                <w:rFonts w:eastAsia="Times New Roman"/>
              </w:rPr>
            </w:pPr>
          </w:p>
          <w:p w14:paraId="11737908" w14:textId="77777777" w:rsidR="00ED07C6" w:rsidRPr="00A44152" w:rsidRDefault="00A44152" w:rsidP="00A441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E80FC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</w:t>
            </w:r>
            <w:r w:rsidR="009174E3">
              <w:rPr>
                <w:rFonts w:eastAsia="Times New Roman"/>
              </w:rPr>
              <w:t>ecordar s</w:t>
            </w:r>
            <w:r w:rsidR="00E80FC2">
              <w:rPr>
                <w:rFonts w:eastAsia="Times New Roman"/>
              </w:rPr>
              <w:t>í</w:t>
            </w:r>
            <w:r w:rsidR="009174E3">
              <w:rPr>
                <w:rFonts w:eastAsia="Times New Roman"/>
              </w:rPr>
              <w:t>labas trabajadas</w:t>
            </w:r>
          </w:p>
          <w:p w14:paraId="15F6D1B8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40F5" w14:textId="77777777" w:rsidR="00ED07C6" w:rsidRPr="00E80FC2" w:rsidRDefault="00ED07C6" w:rsidP="00A44152">
            <w:pPr>
              <w:jc w:val="both"/>
              <w:rPr>
                <w:rFonts w:eastAsia="Times New Roman"/>
                <w:b/>
                <w:bCs/>
                <w:lang w:val="es-CL"/>
              </w:rPr>
            </w:pPr>
            <w:r w:rsidRPr="00E80FC2">
              <w:rPr>
                <w:rFonts w:eastAsia="Times New Roman"/>
                <w:b/>
                <w:bCs/>
                <w:color w:val="000000"/>
                <w:lang w:val="es-CL"/>
              </w:rPr>
              <w:t xml:space="preserve">Actividad 7: </w:t>
            </w:r>
            <w:r w:rsidR="00E80FC2">
              <w:rPr>
                <w:rFonts w:eastAsia="Times New Roman"/>
                <w:b/>
                <w:bCs/>
                <w:color w:val="000000"/>
                <w:lang w:val="es-CL"/>
              </w:rPr>
              <w:t>Identificar sílabas en una canción</w:t>
            </w:r>
          </w:p>
          <w:p w14:paraId="5B40CAEC" w14:textId="77777777" w:rsidR="00ED07C6" w:rsidRPr="00A44152" w:rsidRDefault="00ED07C6" w:rsidP="00A44152">
            <w:pPr>
              <w:jc w:val="both"/>
              <w:rPr>
                <w:rFonts w:eastAsia="Times New Roman"/>
                <w:color w:val="000000"/>
                <w:u w:val="single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A partir de la canción entregada (Los caminos de la vida), los estudiantes deberán buscar en dicha canción las sílabas CA-VI-DA-DO-TO.  Así mismo, deberán encerrar estas s</w:t>
            </w:r>
            <w:r w:rsidR="001A350B">
              <w:rPr>
                <w:rFonts w:eastAsia="Times New Roman"/>
                <w:color w:val="000000"/>
                <w:lang w:val="es-CL"/>
              </w:rPr>
              <w:t>í</w:t>
            </w:r>
            <w:r w:rsidRPr="00A44152">
              <w:rPr>
                <w:rFonts w:eastAsia="Times New Roman"/>
                <w:color w:val="000000"/>
                <w:lang w:val="es-CL"/>
              </w:rPr>
              <w:t>labas con distintos colores.</w:t>
            </w:r>
            <w:r w:rsidR="002D6273">
              <w:rPr>
                <w:rFonts w:eastAsia="Times New Roman"/>
                <w:color w:val="000000"/>
                <w:lang w:val="es-CL"/>
              </w:rPr>
              <w:t xml:space="preserve"> Posteriormente para recrear realizan karaoke con la canción trabajad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5AA5B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Canción</w:t>
            </w:r>
            <w:r w:rsidR="002D6273">
              <w:rPr>
                <w:rFonts w:ascii="Arial" w:eastAsia="Times New Roman" w:hAnsi="Arial" w:cs="Arial"/>
              </w:rPr>
              <w:t xml:space="preserve"> (PowerPoint)</w:t>
            </w:r>
          </w:p>
          <w:p w14:paraId="5755511B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Lápices de colores</w:t>
            </w:r>
          </w:p>
          <w:p w14:paraId="7F154FCC" w14:textId="77777777" w:rsidR="00ED07C6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Guía de trabajo</w:t>
            </w:r>
          </w:p>
          <w:p w14:paraId="6FA340E3" w14:textId="77777777" w:rsidR="002D6273" w:rsidRPr="00E80FC2" w:rsidRDefault="002D6273" w:rsidP="00E80FC2">
            <w:pPr>
              <w:ind w:left="141"/>
              <w:jc w:val="both"/>
              <w:rPr>
                <w:rFonts w:eastAsia="Times New Roman"/>
              </w:rPr>
            </w:pPr>
          </w:p>
        </w:tc>
      </w:tr>
      <w:tr w:rsidR="002D6273" w:rsidRPr="00A44152" w14:paraId="233CE8C9" w14:textId="77777777" w:rsidTr="00262F1E">
        <w:trPr>
          <w:trHeight w:val="2241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A136" w14:textId="77777777" w:rsid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lastRenderedPageBreak/>
              <w:t>Actividad 8:</w:t>
            </w:r>
          </w:p>
          <w:p w14:paraId="30E07A12" w14:textId="77777777" w:rsidR="00ED07C6" w:rsidRDefault="00EC5D4C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1.Identificcar adecuadamente la composición de palabras</w:t>
            </w:r>
          </w:p>
          <w:p w14:paraId="2EB7DC22" w14:textId="77777777" w:rsidR="00AC1A67" w:rsidRDefault="00AC1A67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5E84C4CA" w14:textId="77777777" w:rsidR="00EC5D4C" w:rsidRDefault="00EC5D4C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 xml:space="preserve">2. </w:t>
            </w:r>
            <w:r w:rsidR="00AC1A67">
              <w:rPr>
                <w:rFonts w:eastAsia="Times New Roman"/>
                <w:lang w:val="es-CL"/>
              </w:rPr>
              <w:t>I</w:t>
            </w:r>
            <w:r>
              <w:rPr>
                <w:rFonts w:eastAsia="Times New Roman"/>
                <w:lang w:val="es-CL"/>
              </w:rPr>
              <w:t>dentificar de manera correcta la silaba inicial de cada palabra</w:t>
            </w:r>
          </w:p>
          <w:p w14:paraId="267E5B51" w14:textId="77777777" w:rsidR="00AC1A67" w:rsidRDefault="00AC1A67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5881F569" w14:textId="77777777" w:rsidR="00EC5D4C" w:rsidRPr="00A44152" w:rsidRDefault="00EC5D4C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3.</w:t>
            </w:r>
            <w:r w:rsidR="00AC1A67">
              <w:rPr>
                <w:rFonts w:eastAsia="Times New Roman"/>
                <w:lang w:val="es-CL"/>
              </w:rPr>
              <w:t>R</w:t>
            </w:r>
            <w:r>
              <w:rPr>
                <w:rFonts w:eastAsia="Times New Roman"/>
                <w:lang w:val="es-CL"/>
              </w:rPr>
              <w:t>ecordar la composición de las palabras respectivas de cada imagen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A5D3" w14:textId="77777777" w:rsidR="00ED07C6" w:rsidRDefault="009174E3" w:rsidP="009174E3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1.Identicar silabas para la composición de palabras</w:t>
            </w:r>
          </w:p>
          <w:p w14:paraId="6FD6399C" w14:textId="77777777" w:rsidR="00AC1A67" w:rsidRDefault="00AC1A67" w:rsidP="009174E3">
            <w:pPr>
              <w:jc w:val="both"/>
              <w:rPr>
                <w:rFonts w:eastAsia="Times New Roman"/>
                <w:lang w:val="es-CL"/>
              </w:rPr>
            </w:pPr>
          </w:p>
          <w:p w14:paraId="086D0B17" w14:textId="77777777" w:rsidR="009174E3" w:rsidRDefault="009174E3" w:rsidP="009174E3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.</w:t>
            </w:r>
            <w:r w:rsidR="00AC1A67">
              <w:rPr>
                <w:rFonts w:eastAsia="Times New Roman"/>
                <w:lang w:val="es-CL"/>
              </w:rPr>
              <w:t>I</w:t>
            </w:r>
            <w:r w:rsidR="00EC5D4C">
              <w:rPr>
                <w:rFonts w:eastAsia="Times New Roman"/>
                <w:lang w:val="es-CL"/>
              </w:rPr>
              <w:t>dentificaci</w:t>
            </w:r>
            <w:r w:rsidR="00AC1A67">
              <w:rPr>
                <w:rFonts w:eastAsia="Times New Roman"/>
                <w:lang w:val="es-CL"/>
              </w:rPr>
              <w:t xml:space="preserve">ón </w:t>
            </w:r>
            <w:r w:rsidR="00EC5D4C">
              <w:rPr>
                <w:rFonts w:eastAsia="Times New Roman"/>
                <w:lang w:val="es-CL"/>
              </w:rPr>
              <w:t>de s</w:t>
            </w:r>
            <w:r w:rsidR="00AC1A67">
              <w:rPr>
                <w:rFonts w:eastAsia="Times New Roman"/>
                <w:lang w:val="es-CL"/>
              </w:rPr>
              <w:t>í</w:t>
            </w:r>
            <w:r w:rsidR="00EC5D4C">
              <w:rPr>
                <w:rFonts w:eastAsia="Times New Roman"/>
                <w:lang w:val="es-CL"/>
              </w:rPr>
              <w:t>laba inicial</w:t>
            </w:r>
          </w:p>
          <w:p w14:paraId="5A4F16BE" w14:textId="77777777" w:rsidR="00AC1A67" w:rsidRDefault="00AC1A67" w:rsidP="009174E3">
            <w:pPr>
              <w:jc w:val="both"/>
              <w:rPr>
                <w:rFonts w:eastAsia="Times New Roman"/>
                <w:lang w:val="es-CL"/>
              </w:rPr>
            </w:pPr>
          </w:p>
          <w:p w14:paraId="2728695E" w14:textId="77777777" w:rsidR="00EC5D4C" w:rsidRDefault="00EC5D4C" w:rsidP="009174E3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3.Relacio</w:t>
            </w:r>
            <w:r w:rsidR="00AC1A67">
              <w:rPr>
                <w:rFonts w:eastAsia="Times New Roman"/>
                <w:lang w:val="es-CL"/>
              </w:rPr>
              <w:t>n</w:t>
            </w:r>
            <w:r>
              <w:rPr>
                <w:rFonts w:eastAsia="Times New Roman"/>
                <w:lang w:val="es-CL"/>
              </w:rPr>
              <w:t>ar imagen con su palabra respectiva.</w:t>
            </w:r>
          </w:p>
          <w:p w14:paraId="545EF5AB" w14:textId="77777777" w:rsidR="00EC5D4C" w:rsidRPr="00A44152" w:rsidRDefault="00EC5D4C" w:rsidP="009174E3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75A4" w14:textId="77777777" w:rsidR="00ED07C6" w:rsidRDefault="00EC5D4C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1.</w:t>
            </w:r>
            <w:r w:rsidR="00AC1A67">
              <w:rPr>
                <w:rFonts w:eastAsia="Times New Roman"/>
                <w:lang w:val="es-CL"/>
              </w:rPr>
              <w:t>A</w:t>
            </w:r>
            <w:r>
              <w:rPr>
                <w:rFonts w:eastAsia="Times New Roman"/>
                <w:lang w:val="es-CL"/>
              </w:rPr>
              <w:t>plicar correcta composición de s</w:t>
            </w:r>
            <w:r w:rsidR="00AC1A67">
              <w:rPr>
                <w:rFonts w:eastAsia="Times New Roman"/>
                <w:lang w:val="es-CL"/>
              </w:rPr>
              <w:t>í</w:t>
            </w:r>
            <w:r>
              <w:rPr>
                <w:rFonts w:eastAsia="Times New Roman"/>
                <w:lang w:val="es-CL"/>
              </w:rPr>
              <w:t>labas</w:t>
            </w:r>
          </w:p>
          <w:p w14:paraId="51C4EA38" w14:textId="77777777" w:rsidR="00AC1A67" w:rsidRDefault="00AC1A67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0A5A57CA" w14:textId="77777777" w:rsidR="00EC5D4C" w:rsidRDefault="00EC5D4C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.</w:t>
            </w:r>
            <w:r w:rsidR="00AC1A67">
              <w:rPr>
                <w:rFonts w:eastAsia="Times New Roman"/>
                <w:lang w:val="es-CL"/>
              </w:rPr>
              <w:t>A</w:t>
            </w:r>
            <w:r>
              <w:rPr>
                <w:rFonts w:eastAsia="Times New Roman"/>
                <w:lang w:val="es-CL"/>
              </w:rPr>
              <w:t>plicar conocimientos acerca de s</w:t>
            </w:r>
            <w:r w:rsidR="00AC1A67">
              <w:rPr>
                <w:rFonts w:eastAsia="Times New Roman"/>
                <w:lang w:val="es-CL"/>
              </w:rPr>
              <w:t>í</w:t>
            </w:r>
            <w:r>
              <w:rPr>
                <w:rFonts w:eastAsia="Times New Roman"/>
                <w:lang w:val="es-CL"/>
              </w:rPr>
              <w:t>labas trabajadas</w:t>
            </w:r>
          </w:p>
          <w:p w14:paraId="46E69402" w14:textId="77777777" w:rsidR="00AC1A67" w:rsidRDefault="00AC1A67" w:rsidP="00A44152">
            <w:pPr>
              <w:jc w:val="both"/>
              <w:rPr>
                <w:rFonts w:eastAsia="Times New Roman"/>
                <w:lang w:val="es-CL"/>
              </w:rPr>
            </w:pPr>
          </w:p>
          <w:p w14:paraId="16C8F057" w14:textId="77777777" w:rsidR="00EC5D4C" w:rsidRDefault="00EC5D4C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3.Recordar composición de palabras</w:t>
            </w:r>
          </w:p>
          <w:p w14:paraId="35B8E464" w14:textId="77777777" w:rsidR="00EC5D4C" w:rsidRPr="00A44152" w:rsidRDefault="00EC5D4C" w:rsidP="00A44152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9F4E" w14:textId="77777777" w:rsidR="00ED07C6" w:rsidRPr="00AC1A67" w:rsidRDefault="00ED07C6" w:rsidP="00A44152">
            <w:pPr>
              <w:jc w:val="both"/>
              <w:rPr>
                <w:rFonts w:eastAsia="Times New Roman"/>
                <w:b/>
                <w:bCs/>
                <w:lang w:val="es-CL"/>
              </w:rPr>
            </w:pPr>
            <w:r w:rsidRPr="00AC1A67">
              <w:rPr>
                <w:rFonts w:eastAsia="Times New Roman"/>
                <w:b/>
                <w:bCs/>
                <w:color w:val="000000"/>
                <w:lang w:val="es-CL"/>
              </w:rPr>
              <w:t xml:space="preserve">Actividad 8: </w:t>
            </w:r>
            <w:r w:rsidR="00AC1A67">
              <w:rPr>
                <w:rFonts w:eastAsia="Times New Roman"/>
                <w:b/>
                <w:bCs/>
                <w:color w:val="000000"/>
                <w:lang w:val="es-CL"/>
              </w:rPr>
              <w:t>Recortar sílabas para formar palabras</w:t>
            </w:r>
          </w:p>
          <w:p w14:paraId="5ED2380B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color w:val="000000"/>
                <w:lang w:val="es-CL"/>
              </w:rPr>
              <w:t>Con supervisión del docente, los estudiantes deberán recortar las imágenes entregadas en la guía para así luego pegarlas en la sílaba inicial correspondiente.</w:t>
            </w:r>
          </w:p>
          <w:p w14:paraId="41BCED7D" w14:textId="77777777" w:rsidR="00ED07C6" w:rsidRPr="00A44152" w:rsidRDefault="00ED07C6" w:rsidP="00A44152">
            <w:pPr>
              <w:jc w:val="both"/>
              <w:rPr>
                <w:rFonts w:eastAsia="Times New Roman"/>
                <w:color w:val="000000"/>
                <w:u w:val="single"/>
                <w:lang w:val="es-CL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B90B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Tijeras</w:t>
            </w:r>
          </w:p>
          <w:p w14:paraId="129A8C4D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Pegamento</w:t>
            </w:r>
          </w:p>
          <w:p w14:paraId="4E052D61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Guía de trabajo</w:t>
            </w:r>
          </w:p>
          <w:p w14:paraId="37AAC00D" w14:textId="77777777" w:rsidR="00ED07C6" w:rsidRPr="00A44152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>Imágenes</w:t>
            </w:r>
          </w:p>
          <w:p w14:paraId="2C967616" w14:textId="77777777" w:rsidR="00ED07C6" w:rsidRPr="00A44152" w:rsidRDefault="00ED07C6" w:rsidP="00A44152">
            <w:pPr>
              <w:ind w:left="720"/>
              <w:contextualSpacing/>
              <w:jc w:val="both"/>
              <w:rPr>
                <w:rFonts w:eastAsia="Times New Roman"/>
                <w:lang w:val="es-CL"/>
              </w:rPr>
            </w:pPr>
          </w:p>
        </w:tc>
      </w:tr>
      <w:tr w:rsidR="002D6273" w:rsidRPr="00A44152" w14:paraId="5EA86052" w14:textId="77777777" w:rsidTr="00514FCD">
        <w:trPr>
          <w:trHeight w:val="595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22BC" w14:textId="77777777" w:rsid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Actividad</w:t>
            </w:r>
            <w:r w:rsidRPr="00A44152">
              <w:rPr>
                <w:rFonts w:eastAsia="Times New Roman"/>
                <w:lang w:val="es-CL"/>
              </w:rPr>
              <w:t xml:space="preserve"> </w:t>
            </w:r>
            <w:r>
              <w:rPr>
                <w:rFonts w:eastAsia="Times New Roman"/>
                <w:lang w:val="es-CL"/>
              </w:rPr>
              <w:t>9:</w:t>
            </w:r>
          </w:p>
          <w:p w14:paraId="10307D96" w14:textId="77777777" w:rsidR="00EC5D4C" w:rsidRDefault="00ED07C6" w:rsidP="00EC5D4C">
            <w:pPr>
              <w:jc w:val="both"/>
              <w:rPr>
                <w:rFonts w:eastAsia="Times New Roman"/>
                <w:lang w:val="es-CL"/>
              </w:rPr>
            </w:pPr>
            <w:r w:rsidRPr="00A44152">
              <w:rPr>
                <w:rFonts w:eastAsia="Times New Roman"/>
                <w:lang w:val="es-CL"/>
              </w:rPr>
              <w:t>1.</w:t>
            </w:r>
            <w:r w:rsidR="00EC5D4C">
              <w:rPr>
                <w:rFonts w:eastAsia="Times New Roman"/>
                <w:lang w:val="es-CL"/>
              </w:rPr>
              <w:t>Conoce de manera activa palabras en mapudungun</w:t>
            </w:r>
          </w:p>
          <w:p w14:paraId="2F4E9D90" w14:textId="77777777" w:rsidR="00AC1A67" w:rsidRDefault="00AC1A67" w:rsidP="00EC5D4C">
            <w:pPr>
              <w:jc w:val="both"/>
              <w:rPr>
                <w:rFonts w:eastAsia="Times New Roman"/>
                <w:lang w:val="es-CL"/>
              </w:rPr>
            </w:pPr>
          </w:p>
          <w:p w14:paraId="75FF6E62" w14:textId="77777777" w:rsidR="00EC5D4C" w:rsidRDefault="00EC5D4C" w:rsidP="00EC5D4C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.Relaciona imágenes con el significado de palabras de forma correcta</w:t>
            </w:r>
          </w:p>
          <w:p w14:paraId="633A93F8" w14:textId="77777777" w:rsidR="00AC1A67" w:rsidRDefault="00AC1A67" w:rsidP="00EC5D4C">
            <w:pPr>
              <w:jc w:val="both"/>
              <w:rPr>
                <w:rFonts w:eastAsia="Times New Roman"/>
                <w:lang w:val="es-CL"/>
              </w:rPr>
            </w:pPr>
          </w:p>
          <w:p w14:paraId="594B805C" w14:textId="77777777" w:rsidR="00ED07C6" w:rsidRPr="00A44152" w:rsidRDefault="00EC5D4C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3.Defin</w:t>
            </w:r>
            <w:r w:rsidR="00243596">
              <w:rPr>
                <w:rFonts w:eastAsia="Times New Roman"/>
                <w:lang w:val="es-CL"/>
              </w:rPr>
              <w:t xml:space="preserve">e </w:t>
            </w:r>
            <w:r>
              <w:rPr>
                <w:rFonts w:eastAsia="Times New Roman"/>
                <w:lang w:val="es-CL"/>
              </w:rPr>
              <w:t xml:space="preserve">adecuadamente </w:t>
            </w:r>
            <w:r w:rsidR="00F76AA3">
              <w:rPr>
                <w:rFonts w:eastAsia="Times New Roman"/>
                <w:lang w:val="es-CL"/>
              </w:rPr>
              <w:t xml:space="preserve">el </w:t>
            </w:r>
            <w:r w:rsidR="00F76AA3">
              <w:rPr>
                <w:rFonts w:eastAsia="Times New Roman"/>
                <w:lang w:val="es-CL"/>
              </w:rPr>
              <w:lastRenderedPageBreak/>
              <w:t>significado de las palabras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3F82" w14:textId="77777777" w:rsidR="00EC5D4C" w:rsidRDefault="00AC1A67" w:rsidP="00EC5D4C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lastRenderedPageBreak/>
              <w:t>1.</w:t>
            </w:r>
            <w:r w:rsidR="00EC5D4C">
              <w:rPr>
                <w:rFonts w:eastAsia="Times New Roman"/>
                <w:lang w:val="es-CL"/>
              </w:rPr>
              <w:t>Conoce términos en mapudungun</w:t>
            </w:r>
          </w:p>
          <w:p w14:paraId="45F94241" w14:textId="77777777" w:rsidR="00AC1A67" w:rsidRDefault="00AC1A67" w:rsidP="00EC5D4C">
            <w:pPr>
              <w:jc w:val="both"/>
              <w:rPr>
                <w:rFonts w:eastAsia="Times New Roman"/>
                <w:lang w:val="es-CL"/>
              </w:rPr>
            </w:pPr>
          </w:p>
          <w:p w14:paraId="066FA443" w14:textId="77777777" w:rsidR="00EC5D4C" w:rsidRDefault="00AC1A67" w:rsidP="00EC5D4C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2.</w:t>
            </w:r>
            <w:r w:rsidR="00EC5D4C">
              <w:rPr>
                <w:rFonts w:eastAsia="Times New Roman"/>
                <w:lang w:val="es-CL"/>
              </w:rPr>
              <w:t>Relacionar la imagen con el significado de palabras</w:t>
            </w:r>
          </w:p>
          <w:p w14:paraId="03FD605B" w14:textId="77777777" w:rsidR="00AC1A67" w:rsidRDefault="00AC1A67" w:rsidP="00EC5D4C">
            <w:pPr>
              <w:jc w:val="both"/>
              <w:rPr>
                <w:rFonts w:eastAsia="Times New Roman"/>
                <w:lang w:val="es-CL"/>
              </w:rPr>
            </w:pPr>
          </w:p>
          <w:p w14:paraId="2A663783" w14:textId="77777777" w:rsidR="00EC5D4C" w:rsidRDefault="00AC1A67" w:rsidP="00EC5D4C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3.</w:t>
            </w:r>
            <w:r w:rsidR="00EC5D4C">
              <w:rPr>
                <w:rFonts w:eastAsia="Times New Roman"/>
                <w:lang w:val="es-CL"/>
              </w:rPr>
              <w:t>Define el significado de cada palabra y lo escribe</w:t>
            </w:r>
          </w:p>
          <w:p w14:paraId="2E6C55C3" w14:textId="77777777" w:rsidR="00EC5D4C" w:rsidRPr="00A44152" w:rsidRDefault="00EC5D4C" w:rsidP="00EC5D4C">
            <w:pPr>
              <w:jc w:val="both"/>
              <w:rPr>
                <w:rFonts w:eastAsia="Times New Roman"/>
                <w:lang w:val="es-CL"/>
              </w:rPr>
            </w:pPr>
          </w:p>
          <w:p w14:paraId="0D22E406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66EA" w14:textId="77777777" w:rsidR="00EC5D4C" w:rsidRDefault="00EC5D4C" w:rsidP="00EC5D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EC5D4C">
              <w:rPr>
                <w:rFonts w:eastAsia="Times New Roman"/>
              </w:rPr>
              <w:t>Conocer términos nuevos en lengua mapuche</w:t>
            </w:r>
          </w:p>
          <w:p w14:paraId="2182E358" w14:textId="77777777" w:rsidR="00AC1A67" w:rsidRPr="00EC5D4C" w:rsidRDefault="00AC1A67" w:rsidP="00EC5D4C">
            <w:pPr>
              <w:jc w:val="both"/>
              <w:rPr>
                <w:rFonts w:eastAsia="Times New Roman"/>
              </w:rPr>
            </w:pPr>
          </w:p>
          <w:p w14:paraId="3558739F" w14:textId="77777777" w:rsidR="00EC5D4C" w:rsidRDefault="00EC5D4C" w:rsidP="00EC5D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Comprender a través de imágenes el significado de palabras</w:t>
            </w:r>
          </w:p>
          <w:p w14:paraId="1D586DA3" w14:textId="77777777" w:rsidR="00AC1A67" w:rsidRDefault="00AC1A67" w:rsidP="00EC5D4C">
            <w:pPr>
              <w:jc w:val="both"/>
              <w:rPr>
                <w:rFonts w:eastAsia="Times New Roman"/>
              </w:rPr>
            </w:pPr>
          </w:p>
          <w:p w14:paraId="6472B5A4" w14:textId="77777777" w:rsidR="00EC5D4C" w:rsidRDefault="00EC5D4C" w:rsidP="00EC5D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Recordar el significado de palabras a través de imágenes y lo escribe.</w:t>
            </w:r>
          </w:p>
          <w:p w14:paraId="1FAF53F5" w14:textId="77777777" w:rsidR="00EC5D4C" w:rsidRPr="00EC5D4C" w:rsidRDefault="00EC5D4C" w:rsidP="00EC5D4C">
            <w:pPr>
              <w:jc w:val="both"/>
              <w:rPr>
                <w:rFonts w:eastAsia="Times New Roman"/>
              </w:rPr>
            </w:pPr>
          </w:p>
          <w:p w14:paraId="2434AFC1" w14:textId="77777777" w:rsidR="00ED07C6" w:rsidRPr="00A44152" w:rsidRDefault="00ED07C6" w:rsidP="00A44152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391C" w14:textId="77777777" w:rsidR="00AC1A67" w:rsidRPr="00AC1A67" w:rsidRDefault="00ED07C6" w:rsidP="00EC5D4C">
            <w:pPr>
              <w:jc w:val="both"/>
              <w:rPr>
                <w:rFonts w:eastAsia="Times New Roman"/>
                <w:b/>
                <w:bCs/>
                <w:color w:val="000000"/>
                <w:lang w:val="es-CL"/>
              </w:rPr>
            </w:pPr>
            <w:r w:rsidRPr="00AC1A67">
              <w:rPr>
                <w:rFonts w:eastAsia="Times New Roman"/>
                <w:b/>
                <w:bCs/>
                <w:color w:val="000000"/>
                <w:lang w:val="es-CL"/>
              </w:rPr>
              <w:t xml:space="preserve">Actividad </w:t>
            </w:r>
            <w:r w:rsidR="00EC5D4C" w:rsidRPr="00AC1A67">
              <w:rPr>
                <w:rFonts w:eastAsia="Times New Roman"/>
                <w:b/>
                <w:bCs/>
                <w:color w:val="000000"/>
                <w:lang w:val="es-CL"/>
              </w:rPr>
              <w:t>9:</w:t>
            </w:r>
            <w:r w:rsidR="00AC1A67" w:rsidRPr="00AC1A67">
              <w:rPr>
                <w:rFonts w:eastAsia="Times New Roman"/>
                <w:b/>
                <w:bCs/>
                <w:color w:val="000000"/>
                <w:lang w:val="es-CL"/>
              </w:rPr>
              <w:t xml:space="preserve"> Recordemos mapudungun </w:t>
            </w:r>
          </w:p>
          <w:p w14:paraId="0B66B148" w14:textId="77777777" w:rsidR="00ED07C6" w:rsidRPr="00A44152" w:rsidRDefault="00EC5D4C" w:rsidP="00EC5D4C">
            <w:pPr>
              <w:jc w:val="both"/>
              <w:rPr>
                <w:rFonts w:eastAsia="Times New Roman"/>
                <w:color w:val="000000"/>
                <w:u w:val="single"/>
                <w:lang w:val="es-CL"/>
              </w:rPr>
            </w:pPr>
            <w:r w:rsidRPr="00EC5D4C">
              <w:rPr>
                <w:rFonts w:eastAsia="Times New Roman"/>
                <w:color w:val="000000"/>
                <w:lang w:val="es-CL"/>
              </w:rPr>
              <w:t xml:space="preserve"> Se presentarán palabras en mapudungun, donde los estudiantes deberán repetir cada palabra y aprender su significado a </w:t>
            </w:r>
            <w:r w:rsidR="00243596" w:rsidRPr="00EC5D4C">
              <w:rPr>
                <w:rFonts w:eastAsia="Times New Roman"/>
                <w:color w:val="000000"/>
                <w:lang w:val="es-CL"/>
              </w:rPr>
              <w:t>tr</w:t>
            </w:r>
            <w:r w:rsidR="00243596">
              <w:rPr>
                <w:rFonts w:eastAsia="Times New Roman"/>
                <w:color w:val="000000"/>
                <w:lang w:val="es-CL"/>
              </w:rPr>
              <w:t>a</w:t>
            </w:r>
            <w:r w:rsidR="00243596" w:rsidRPr="00EC5D4C">
              <w:rPr>
                <w:rFonts w:eastAsia="Times New Roman"/>
                <w:color w:val="000000"/>
                <w:lang w:val="es-CL"/>
              </w:rPr>
              <w:t>vés</w:t>
            </w:r>
            <w:r w:rsidRPr="00EC5D4C">
              <w:rPr>
                <w:rFonts w:eastAsia="Times New Roman"/>
                <w:color w:val="000000"/>
                <w:lang w:val="es-CL"/>
              </w:rPr>
              <w:t xml:space="preserve"> de una imagen. Finalmente</w:t>
            </w:r>
            <w:r w:rsidR="00243596">
              <w:rPr>
                <w:rFonts w:eastAsia="Times New Roman"/>
                <w:color w:val="000000"/>
                <w:lang w:val="es-CL"/>
              </w:rPr>
              <w:t xml:space="preserve">, </w:t>
            </w:r>
            <w:r w:rsidRPr="00EC5D4C">
              <w:rPr>
                <w:rFonts w:eastAsia="Times New Roman"/>
                <w:color w:val="000000"/>
                <w:lang w:val="es-CL"/>
              </w:rPr>
              <w:t>deberán escribir el significado de cada palabra en el cuadro respectiv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BCEB" w14:textId="77777777" w:rsidR="00ED07C6" w:rsidRDefault="00ED07C6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44152">
              <w:rPr>
                <w:rFonts w:ascii="Arial" w:eastAsia="Times New Roman" w:hAnsi="Arial" w:cs="Arial"/>
              </w:rPr>
              <w:t xml:space="preserve">Fichas de </w:t>
            </w:r>
            <w:r w:rsidR="00EC5D4C">
              <w:rPr>
                <w:rFonts w:ascii="Arial" w:eastAsia="Times New Roman" w:hAnsi="Arial" w:cs="Arial"/>
              </w:rPr>
              <w:t>palabras mapuches</w:t>
            </w:r>
          </w:p>
          <w:p w14:paraId="407B7231" w14:textId="77777777" w:rsidR="00EC5D4C" w:rsidRDefault="00EC5D4C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ágenes</w:t>
            </w:r>
          </w:p>
          <w:p w14:paraId="5AD88E27" w14:textId="77777777" w:rsidR="00243596" w:rsidRDefault="00EC5D4C" w:rsidP="00A4415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ápiz</w:t>
            </w:r>
          </w:p>
          <w:p w14:paraId="40D24B87" w14:textId="77777777" w:rsidR="00EC5D4C" w:rsidRPr="00A44152" w:rsidRDefault="00243596" w:rsidP="0024359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</w:t>
            </w:r>
            <w:r w:rsidR="00EC5D4C">
              <w:rPr>
                <w:rFonts w:ascii="Arial" w:eastAsia="Times New Roman" w:hAnsi="Arial" w:cs="Arial"/>
              </w:rPr>
              <w:t>om</w:t>
            </w: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2D6273" w:rsidRPr="00A44152" w14:paraId="1BD98B7F" w14:textId="77777777" w:rsidTr="009C4630">
        <w:trPr>
          <w:trHeight w:val="2422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014D" w14:textId="77777777" w:rsidR="00A44152" w:rsidRDefault="00A44152" w:rsidP="00A441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s-CL"/>
              </w:rPr>
              <w:t>Actividad</w:t>
            </w:r>
            <w:r w:rsidRPr="00A441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:</w:t>
            </w:r>
          </w:p>
          <w:p w14:paraId="6F32ED2B" w14:textId="77777777" w:rsidR="008842F0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1.</w:t>
            </w:r>
            <w:r w:rsidR="002D6273">
              <w:rPr>
                <w:rFonts w:eastAsia="Times New Roman"/>
              </w:rPr>
              <w:t>Re</w:t>
            </w:r>
            <w:r w:rsidRPr="00A44152">
              <w:rPr>
                <w:rFonts w:eastAsia="Times New Roman"/>
              </w:rPr>
              <w:t xml:space="preserve">conoce </w:t>
            </w:r>
            <w:r w:rsidR="001A350B">
              <w:rPr>
                <w:rFonts w:eastAsia="Times New Roman"/>
              </w:rPr>
              <w:t>sí</w:t>
            </w:r>
            <w:r w:rsidRPr="00A44152">
              <w:rPr>
                <w:rFonts w:eastAsia="Times New Roman"/>
              </w:rPr>
              <w:t>labas</w:t>
            </w:r>
            <w:r w:rsidR="002D6273">
              <w:rPr>
                <w:rFonts w:eastAsia="Times New Roman"/>
              </w:rPr>
              <w:t xml:space="preserve"> correctamente</w:t>
            </w:r>
          </w:p>
          <w:p w14:paraId="0FC170C0" w14:textId="77777777" w:rsidR="00514FCD" w:rsidRPr="00A44152" w:rsidRDefault="00514FCD" w:rsidP="00A44152">
            <w:pPr>
              <w:jc w:val="both"/>
              <w:rPr>
                <w:rFonts w:eastAsia="Times New Roman"/>
              </w:rPr>
            </w:pPr>
          </w:p>
          <w:p w14:paraId="0B0F3F68" w14:textId="77777777" w:rsidR="008842F0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 xml:space="preserve">2. </w:t>
            </w:r>
            <w:r w:rsidR="002D6273">
              <w:rPr>
                <w:rFonts w:eastAsia="Times New Roman"/>
              </w:rPr>
              <w:t>R</w:t>
            </w:r>
            <w:r w:rsidRPr="00A44152">
              <w:rPr>
                <w:rFonts w:eastAsia="Times New Roman"/>
              </w:rPr>
              <w:t>econoce palabras</w:t>
            </w:r>
          </w:p>
          <w:p w14:paraId="63004176" w14:textId="77777777" w:rsidR="00514FCD" w:rsidRPr="00A44152" w:rsidRDefault="00514FCD" w:rsidP="00A44152">
            <w:pPr>
              <w:jc w:val="both"/>
              <w:rPr>
                <w:rFonts w:eastAsia="Times New Roman"/>
              </w:rPr>
            </w:pPr>
          </w:p>
          <w:p w14:paraId="1BDC2D0D" w14:textId="77777777" w:rsidR="008842F0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 xml:space="preserve">3. </w:t>
            </w:r>
            <w:r w:rsidR="002D6273">
              <w:rPr>
                <w:rFonts w:eastAsia="Times New Roman"/>
              </w:rPr>
              <w:t>C</w:t>
            </w:r>
            <w:r w:rsidRPr="00A44152">
              <w:rPr>
                <w:rFonts w:eastAsia="Times New Roman"/>
              </w:rPr>
              <w:t>rea el vínculo de imagen con su respectiva palabra</w:t>
            </w:r>
          </w:p>
          <w:p w14:paraId="68B915C0" w14:textId="77777777" w:rsidR="00514FCD" w:rsidRPr="00A44152" w:rsidRDefault="00514FCD" w:rsidP="00A44152">
            <w:pPr>
              <w:jc w:val="both"/>
              <w:rPr>
                <w:rFonts w:eastAsia="Times New Roman"/>
              </w:rPr>
            </w:pPr>
          </w:p>
          <w:p w14:paraId="1F845246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4.</w:t>
            </w:r>
            <w:r w:rsidR="002D6273">
              <w:rPr>
                <w:rFonts w:eastAsia="Times New Roman"/>
              </w:rPr>
              <w:t>Es</w:t>
            </w:r>
            <w:r w:rsidRPr="00A44152">
              <w:rPr>
                <w:rFonts w:eastAsia="Times New Roman"/>
              </w:rPr>
              <w:t>cribe adecuadamente las palabras con sus s</w:t>
            </w:r>
            <w:r w:rsidR="001A350B">
              <w:rPr>
                <w:rFonts w:eastAsia="Times New Roman"/>
              </w:rPr>
              <w:t>í</w:t>
            </w:r>
            <w:r w:rsidRPr="00A44152">
              <w:rPr>
                <w:rFonts w:eastAsia="Times New Roman"/>
              </w:rPr>
              <w:t>labas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1402" w14:textId="77777777" w:rsidR="00F35BF6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 xml:space="preserve">1. </w:t>
            </w:r>
            <w:r w:rsidR="007E3797">
              <w:rPr>
                <w:rFonts w:eastAsia="Times New Roman"/>
              </w:rPr>
              <w:t>R</w:t>
            </w:r>
            <w:r w:rsidRPr="00A44152">
              <w:rPr>
                <w:rFonts w:eastAsia="Times New Roman"/>
              </w:rPr>
              <w:t>econoce s</w:t>
            </w:r>
            <w:r w:rsidR="001A350B">
              <w:rPr>
                <w:rFonts w:eastAsia="Times New Roman"/>
              </w:rPr>
              <w:t>í</w:t>
            </w:r>
            <w:r w:rsidRPr="00A44152">
              <w:rPr>
                <w:rFonts w:eastAsia="Times New Roman"/>
              </w:rPr>
              <w:t>labas</w:t>
            </w:r>
            <w:r w:rsidR="007E3797">
              <w:rPr>
                <w:rFonts w:eastAsia="Times New Roman"/>
              </w:rPr>
              <w:t xml:space="preserve"> trabajadas anteriormente</w:t>
            </w:r>
          </w:p>
          <w:p w14:paraId="04ED5CA2" w14:textId="77777777" w:rsidR="00514FCD" w:rsidRPr="00A44152" w:rsidRDefault="00514FCD" w:rsidP="00A44152">
            <w:pPr>
              <w:jc w:val="both"/>
              <w:rPr>
                <w:rFonts w:eastAsia="Times New Roman"/>
              </w:rPr>
            </w:pPr>
          </w:p>
          <w:p w14:paraId="21076668" w14:textId="77777777" w:rsidR="00F35BF6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2</w:t>
            </w:r>
            <w:r w:rsidR="002D6273">
              <w:rPr>
                <w:rFonts w:eastAsia="Times New Roman"/>
              </w:rPr>
              <w:t>.</w:t>
            </w:r>
            <w:r w:rsidRPr="00A44152">
              <w:rPr>
                <w:rFonts w:eastAsia="Times New Roman"/>
              </w:rPr>
              <w:t xml:space="preserve"> </w:t>
            </w:r>
            <w:r w:rsidR="002D6273">
              <w:rPr>
                <w:rFonts w:eastAsia="Times New Roman"/>
              </w:rPr>
              <w:t>R</w:t>
            </w:r>
            <w:r w:rsidRPr="00A44152">
              <w:rPr>
                <w:rFonts w:eastAsia="Times New Roman"/>
              </w:rPr>
              <w:t>econocer palabras con sus respectivas s</w:t>
            </w:r>
            <w:r w:rsidR="0072153F">
              <w:rPr>
                <w:rFonts w:eastAsia="Times New Roman"/>
              </w:rPr>
              <w:t>í</w:t>
            </w:r>
            <w:r w:rsidRPr="00A44152">
              <w:rPr>
                <w:rFonts w:eastAsia="Times New Roman"/>
              </w:rPr>
              <w:t>labas</w:t>
            </w:r>
          </w:p>
          <w:p w14:paraId="33F0560F" w14:textId="77777777" w:rsidR="00514FCD" w:rsidRPr="00A44152" w:rsidRDefault="00514FCD" w:rsidP="00A44152">
            <w:pPr>
              <w:jc w:val="both"/>
              <w:rPr>
                <w:rFonts w:eastAsia="Times New Roman"/>
              </w:rPr>
            </w:pPr>
          </w:p>
          <w:p w14:paraId="262252B8" w14:textId="77777777" w:rsidR="002D6273" w:rsidRDefault="008842F0" w:rsidP="002D6273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3.</w:t>
            </w:r>
            <w:r w:rsidR="002D6273">
              <w:rPr>
                <w:rFonts w:eastAsia="Times New Roman"/>
              </w:rPr>
              <w:t xml:space="preserve">Asocia imagen con su respectiva </w:t>
            </w:r>
            <w:proofErr w:type="spellStart"/>
            <w:r w:rsidR="002D6273">
              <w:rPr>
                <w:rFonts w:eastAsia="Times New Roman"/>
              </w:rPr>
              <w:t>slaba</w:t>
            </w:r>
            <w:proofErr w:type="spellEnd"/>
          </w:p>
          <w:p w14:paraId="0DCC2B72" w14:textId="77777777" w:rsidR="00514FCD" w:rsidRDefault="00514FCD" w:rsidP="002D6273">
            <w:pPr>
              <w:jc w:val="both"/>
              <w:rPr>
                <w:rFonts w:eastAsia="Times New Roman"/>
              </w:rPr>
            </w:pPr>
          </w:p>
          <w:p w14:paraId="6CAB7CA4" w14:textId="77777777" w:rsidR="008842F0" w:rsidRPr="00A44152" w:rsidRDefault="002D6273" w:rsidP="002D6273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 xml:space="preserve"> </w:t>
            </w:r>
            <w:r w:rsidR="008842F0" w:rsidRPr="00A44152">
              <w:rPr>
                <w:rFonts w:eastAsia="Times New Roman"/>
              </w:rPr>
              <w:t xml:space="preserve">4. </w:t>
            </w:r>
            <w:r>
              <w:rPr>
                <w:rFonts w:eastAsia="Times New Roman"/>
              </w:rPr>
              <w:t xml:space="preserve">Escribe palabras a </w:t>
            </w:r>
            <w:r w:rsidR="007E3797">
              <w:rPr>
                <w:rFonts w:eastAsia="Times New Roman"/>
              </w:rPr>
              <w:t>través</w:t>
            </w:r>
            <w:r>
              <w:rPr>
                <w:rFonts w:eastAsia="Times New Roman"/>
              </w:rPr>
              <w:t xml:space="preserve"> de sus s</w:t>
            </w:r>
            <w:r w:rsidR="009C4630">
              <w:rPr>
                <w:rFonts w:eastAsia="Times New Roman"/>
              </w:rPr>
              <w:t>íl</w:t>
            </w:r>
            <w:r>
              <w:rPr>
                <w:rFonts w:eastAsia="Times New Roman"/>
              </w:rPr>
              <w:t>abas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A3AE" w14:textId="77777777" w:rsidR="007E3797" w:rsidRDefault="008842F0" w:rsidP="007E3797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1</w:t>
            </w:r>
            <w:r w:rsidR="007E3797">
              <w:rPr>
                <w:rFonts w:eastAsia="Times New Roman"/>
              </w:rPr>
              <w:t>. Recuerda silabas trabajadas con anterioridad</w:t>
            </w:r>
          </w:p>
          <w:p w14:paraId="7D6906AD" w14:textId="77777777" w:rsidR="00514FCD" w:rsidRDefault="00514FCD" w:rsidP="007E3797">
            <w:pPr>
              <w:jc w:val="both"/>
              <w:rPr>
                <w:rFonts w:eastAsia="Times New Roman"/>
              </w:rPr>
            </w:pPr>
          </w:p>
          <w:p w14:paraId="41320B17" w14:textId="77777777" w:rsidR="007E3797" w:rsidRDefault="007E3797" w:rsidP="007E379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Recuerda la composición de palabras </w:t>
            </w:r>
          </w:p>
          <w:p w14:paraId="37E04F17" w14:textId="77777777" w:rsidR="00514FCD" w:rsidRDefault="00514FCD" w:rsidP="007E3797">
            <w:pPr>
              <w:jc w:val="both"/>
              <w:rPr>
                <w:rFonts w:eastAsia="Times New Roman"/>
              </w:rPr>
            </w:pPr>
          </w:p>
          <w:p w14:paraId="3347081D" w14:textId="77777777" w:rsidR="007E3797" w:rsidRDefault="007E3797" w:rsidP="007E379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Comprende la composición de palabras representada con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</w:t>
            </w:r>
          </w:p>
          <w:p w14:paraId="470F0372" w14:textId="77777777" w:rsidR="00514FCD" w:rsidRDefault="00514FCD" w:rsidP="007E3797">
            <w:pPr>
              <w:jc w:val="both"/>
              <w:rPr>
                <w:rFonts w:eastAsia="Times New Roman"/>
              </w:rPr>
            </w:pPr>
          </w:p>
          <w:p w14:paraId="26040E1F" w14:textId="77777777" w:rsidR="007E3797" w:rsidRDefault="007E3797" w:rsidP="007E379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Recordar la grafía de palabras a través de sus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.</w:t>
            </w:r>
          </w:p>
          <w:p w14:paraId="049E8FB6" w14:textId="77777777" w:rsidR="007E3797" w:rsidRPr="00A44152" w:rsidRDefault="007E3797" w:rsidP="007E3797">
            <w:pPr>
              <w:jc w:val="both"/>
              <w:rPr>
                <w:rFonts w:eastAsia="Times New Roman"/>
              </w:rPr>
            </w:pPr>
          </w:p>
          <w:p w14:paraId="51FBE16E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0829" w14:textId="77777777" w:rsidR="008842F0" w:rsidRPr="00514FCD" w:rsidRDefault="008842F0" w:rsidP="00A44152">
            <w:pPr>
              <w:jc w:val="both"/>
              <w:rPr>
                <w:rFonts w:eastAsia="Times New Roman"/>
                <w:b/>
                <w:bCs/>
              </w:rPr>
            </w:pPr>
            <w:r w:rsidRPr="00514FCD">
              <w:rPr>
                <w:rFonts w:eastAsia="Times New Roman"/>
                <w:b/>
                <w:bCs/>
                <w:color w:val="000000"/>
              </w:rPr>
              <w:t>Actividad 10: Ordena la</w:t>
            </w:r>
            <w:r w:rsidR="00514FCD">
              <w:rPr>
                <w:rFonts w:eastAsia="Times New Roman"/>
                <w:b/>
                <w:bCs/>
                <w:color w:val="000000"/>
              </w:rPr>
              <w:t>s</w:t>
            </w:r>
            <w:r w:rsidRPr="00514FCD">
              <w:rPr>
                <w:rFonts w:eastAsia="Times New Roman"/>
                <w:b/>
                <w:bCs/>
                <w:color w:val="000000"/>
              </w:rPr>
              <w:t xml:space="preserve"> sílaba</w:t>
            </w:r>
            <w:r w:rsidR="00514FCD">
              <w:rPr>
                <w:rFonts w:eastAsia="Times New Roman"/>
                <w:b/>
                <w:bCs/>
                <w:color w:val="000000"/>
              </w:rPr>
              <w:t>s</w:t>
            </w:r>
          </w:p>
          <w:p w14:paraId="00B9E683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  <w:color w:val="000000"/>
              </w:rPr>
              <w:t>En esta actividad los alumnos deberán ser capaz de ordenar las sílabas, a partir de la representación entregadas en la guía (imágenes).</w:t>
            </w:r>
          </w:p>
          <w:p w14:paraId="76CCEC5B" w14:textId="77777777" w:rsidR="008842F0" w:rsidRPr="00A44152" w:rsidRDefault="008842F0" w:rsidP="00A44152">
            <w:pPr>
              <w:jc w:val="both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44D0" w14:textId="77777777" w:rsidR="008842F0" w:rsidRPr="00A44152" w:rsidRDefault="008842F0" w:rsidP="00A44152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Imágenes</w:t>
            </w:r>
          </w:p>
          <w:p w14:paraId="0920B835" w14:textId="77777777" w:rsidR="008842F0" w:rsidRPr="00A44152" w:rsidRDefault="008842F0" w:rsidP="00A44152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Guía de trabajo</w:t>
            </w:r>
          </w:p>
          <w:p w14:paraId="47477829" w14:textId="77777777" w:rsidR="008842F0" w:rsidRPr="00A44152" w:rsidRDefault="00F35BF6" w:rsidP="00A44152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L</w:t>
            </w:r>
            <w:r w:rsidR="008842F0" w:rsidRPr="00A44152">
              <w:rPr>
                <w:rFonts w:ascii="Arial" w:eastAsia="Times New Roman" w:hAnsi="Arial" w:cs="Arial"/>
                <w:lang w:eastAsia="es-CL"/>
              </w:rPr>
              <w:t>ápiz</w:t>
            </w:r>
          </w:p>
        </w:tc>
      </w:tr>
      <w:tr w:rsidR="002D6273" w:rsidRPr="00A44152" w14:paraId="73CBFA76" w14:textId="77777777" w:rsidTr="009C4630">
        <w:trPr>
          <w:trHeight w:val="1304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4F5F" w14:textId="77777777" w:rsidR="00A44152" w:rsidRDefault="00A44152" w:rsidP="00A44152">
            <w:pPr>
              <w:jc w:val="both"/>
              <w:rPr>
                <w:rFonts w:eastAsia="Times New Roman"/>
                <w:lang w:val="es-CL"/>
              </w:rPr>
            </w:pPr>
            <w:r>
              <w:rPr>
                <w:rFonts w:eastAsia="Times New Roman"/>
                <w:lang w:val="es-CL"/>
              </w:rPr>
              <w:t>Actividad 11:</w:t>
            </w:r>
          </w:p>
          <w:p w14:paraId="5CF6A6E2" w14:textId="77777777" w:rsidR="00F76AA3" w:rsidRDefault="008842F0" w:rsidP="00F76AA3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1.</w:t>
            </w:r>
            <w:r w:rsidR="00F76AA3">
              <w:rPr>
                <w:rFonts w:eastAsia="Times New Roman"/>
              </w:rPr>
              <w:t>Reconoce y recuerda s</w:t>
            </w:r>
            <w:r w:rsidR="009C4630">
              <w:rPr>
                <w:rFonts w:eastAsia="Times New Roman"/>
              </w:rPr>
              <w:t>í</w:t>
            </w:r>
            <w:r w:rsidR="00F76AA3">
              <w:rPr>
                <w:rFonts w:eastAsia="Times New Roman"/>
              </w:rPr>
              <w:t>labas trabajadas</w:t>
            </w:r>
          </w:p>
          <w:p w14:paraId="7D6D0EDB" w14:textId="77777777" w:rsidR="009C4630" w:rsidRDefault="009C4630" w:rsidP="00F76AA3">
            <w:pPr>
              <w:jc w:val="both"/>
              <w:rPr>
                <w:rFonts w:eastAsia="Times New Roman"/>
              </w:rPr>
            </w:pPr>
          </w:p>
          <w:p w14:paraId="5BDFD0D5" w14:textId="77777777" w:rsidR="00F76AA3" w:rsidRDefault="00F76AA3" w:rsidP="00F76A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9C4630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econoce la composición de palabras a través de sus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 de manera correcta</w:t>
            </w:r>
          </w:p>
          <w:p w14:paraId="345B5D29" w14:textId="77777777" w:rsidR="00F76AA3" w:rsidRPr="00A44152" w:rsidRDefault="00F76AA3" w:rsidP="00F76A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</w:t>
            </w:r>
            <w:r w:rsidR="009C4630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alcula adecuadamente el n</w:t>
            </w:r>
            <w:r w:rsidR="009C4630">
              <w:rPr>
                <w:rFonts w:eastAsia="Times New Roman"/>
              </w:rPr>
              <w:t>ú</w:t>
            </w:r>
            <w:r>
              <w:rPr>
                <w:rFonts w:eastAsia="Times New Roman"/>
              </w:rPr>
              <w:t>mero de silabas de cada palabra</w:t>
            </w:r>
          </w:p>
          <w:p w14:paraId="3011C94F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A641" w14:textId="77777777" w:rsidR="00F76AA3" w:rsidRDefault="008842F0" w:rsidP="00F76AA3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lastRenderedPageBreak/>
              <w:t>1.</w:t>
            </w:r>
            <w:r w:rsidR="00F76AA3">
              <w:rPr>
                <w:rFonts w:eastAsia="Times New Roman"/>
              </w:rPr>
              <w:t>Reconocer s</w:t>
            </w:r>
            <w:r w:rsidR="009C4630">
              <w:rPr>
                <w:rFonts w:eastAsia="Times New Roman"/>
              </w:rPr>
              <w:t>í</w:t>
            </w:r>
            <w:r w:rsidR="00F76AA3">
              <w:rPr>
                <w:rFonts w:eastAsia="Times New Roman"/>
              </w:rPr>
              <w:t>labas trabajadas</w:t>
            </w:r>
          </w:p>
          <w:p w14:paraId="714ADB2F" w14:textId="77777777" w:rsidR="009C4630" w:rsidRDefault="009C4630" w:rsidP="00F76AA3">
            <w:pPr>
              <w:jc w:val="both"/>
              <w:rPr>
                <w:rFonts w:eastAsia="Times New Roman"/>
              </w:rPr>
            </w:pPr>
          </w:p>
          <w:p w14:paraId="5FC79687" w14:textId="77777777" w:rsidR="00F76AA3" w:rsidRDefault="00F76AA3" w:rsidP="00F76A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Reconocer de composición de palabras a través de sus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 xml:space="preserve">labas </w:t>
            </w:r>
          </w:p>
          <w:p w14:paraId="06E6AE03" w14:textId="77777777" w:rsidR="009C4630" w:rsidRDefault="009C4630" w:rsidP="00F76AA3">
            <w:pPr>
              <w:jc w:val="both"/>
              <w:rPr>
                <w:rFonts w:eastAsia="Times New Roman"/>
              </w:rPr>
            </w:pPr>
          </w:p>
          <w:p w14:paraId="5AAE4AF5" w14:textId="77777777" w:rsidR="00F76AA3" w:rsidRPr="00A44152" w:rsidRDefault="00F76AA3" w:rsidP="00F76AA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Calcular el n</w:t>
            </w:r>
            <w:r w:rsidR="009C4630">
              <w:rPr>
                <w:rFonts w:eastAsia="Times New Roman"/>
              </w:rPr>
              <w:t>ú</w:t>
            </w:r>
            <w:r>
              <w:rPr>
                <w:rFonts w:eastAsia="Times New Roman"/>
              </w:rPr>
              <w:t>mero de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 dentro de palabras</w:t>
            </w:r>
          </w:p>
          <w:p w14:paraId="6B7E76BD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136A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lastRenderedPageBreak/>
              <w:t>1.</w:t>
            </w:r>
            <w:r w:rsidR="00F76AA3">
              <w:rPr>
                <w:rFonts w:eastAsia="Times New Roman"/>
              </w:rPr>
              <w:t>Recordar s</w:t>
            </w:r>
            <w:r w:rsidR="009C4630">
              <w:rPr>
                <w:rFonts w:eastAsia="Times New Roman"/>
              </w:rPr>
              <w:t>í</w:t>
            </w:r>
            <w:r w:rsidR="00F76AA3">
              <w:rPr>
                <w:rFonts w:eastAsia="Times New Roman"/>
              </w:rPr>
              <w:t>labas trabajadas anteriormente</w:t>
            </w:r>
          </w:p>
          <w:p w14:paraId="645BB2EE" w14:textId="77777777" w:rsidR="00F35BF6" w:rsidRPr="00A44152" w:rsidRDefault="00F35BF6" w:rsidP="00A44152">
            <w:pPr>
              <w:jc w:val="both"/>
              <w:rPr>
                <w:rFonts w:eastAsia="Times New Roman"/>
              </w:rPr>
            </w:pPr>
          </w:p>
          <w:p w14:paraId="2CEC442E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2.</w:t>
            </w:r>
            <w:r w:rsidR="00F76AA3">
              <w:rPr>
                <w:rFonts w:eastAsia="Times New Roman"/>
              </w:rPr>
              <w:t>Recordar la composición de palabras a través de sus s</w:t>
            </w:r>
            <w:r w:rsidR="009C4630">
              <w:rPr>
                <w:rFonts w:eastAsia="Times New Roman"/>
              </w:rPr>
              <w:t>í</w:t>
            </w:r>
            <w:r w:rsidR="00F76AA3">
              <w:rPr>
                <w:rFonts w:eastAsia="Times New Roman"/>
              </w:rPr>
              <w:t>labas</w:t>
            </w:r>
          </w:p>
          <w:p w14:paraId="7F006BE1" w14:textId="77777777" w:rsidR="00F35BF6" w:rsidRPr="00A44152" w:rsidRDefault="00F35BF6" w:rsidP="00A44152">
            <w:pPr>
              <w:jc w:val="both"/>
              <w:rPr>
                <w:rFonts w:eastAsia="Times New Roman"/>
              </w:rPr>
            </w:pPr>
          </w:p>
          <w:p w14:paraId="4E378867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3.</w:t>
            </w:r>
            <w:r w:rsidR="00F76AA3">
              <w:rPr>
                <w:rFonts w:eastAsia="Times New Roman"/>
              </w:rPr>
              <w:t xml:space="preserve"> </w:t>
            </w:r>
            <w:r w:rsidR="009C4630">
              <w:rPr>
                <w:rFonts w:eastAsia="Times New Roman"/>
              </w:rPr>
              <w:t>A</w:t>
            </w:r>
            <w:r w:rsidR="00F76AA3">
              <w:rPr>
                <w:rFonts w:eastAsia="Times New Roman"/>
              </w:rPr>
              <w:t>plicar número de s</w:t>
            </w:r>
            <w:r w:rsidR="009C4630">
              <w:rPr>
                <w:rFonts w:eastAsia="Times New Roman"/>
              </w:rPr>
              <w:t>í</w:t>
            </w:r>
            <w:r w:rsidR="00F76AA3">
              <w:rPr>
                <w:rFonts w:eastAsia="Times New Roman"/>
              </w:rPr>
              <w:t>labas de palabras trabajad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C663" w14:textId="77777777" w:rsidR="008842F0" w:rsidRPr="009C4630" w:rsidRDefault="008842F0" w:rsidP="00A44152">
            <w:pPr>
              <w:jc w:val="both"/>
              <w:rPr>
                <w:rFonts w:eastAsia="Times New Roman"/>
                <w:b/>
                <w:bCs/>
              </w:rPr>
            </w:pPr>
            <w:r w:rsidRPr="009C4630">
              <w:rPr>
                <w:rFonts w:eastAsia="Times New Roman"/>
                <w:b/>
                <w:bCs/>
                <w:color w:val="000000"/>
              </w:rPr>
              <w:t xml:space="preserve">Actividad 11: Identifica cantidad de sílabas </w:t>
            </w:r>
          </w:p>
          <w:p w14:paraId="0B5F9E2F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  <w:color w:val="000000"/>
              </w:rPr>
              <w:t xml:space="preserve">En esta actividad el estudiante deberá ser capaz de reconocer cuántas sílabas contiene </w:t>
            </w:r>
            <w:r w:rsidR="00F76AA3">
              <w:rPr>
                <w:rFonts w:eastAsia="Times New Roman"/>
                <w:color w:val="000000"/>
              </w:rPr>
              <w:t>cada palabra de las categorías entregadas, las cuales serán países, ciudades y profesiones u oficios.</w:t>
            </w:r>
          </w:p>
          <w:p w14:paraId="6E4418DC" w14:textId="77777777" w:rsidR="008842F0" w:rsidRPr="00A44152" w:rsidRDefault="008842F0" w:rsidP="00A44152">
            <w:pPr>
              <w:jc w:val="both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9B12" w14:textId="77777777" w:rsidR="008842F0" w:rsidRPr="00A44152" w:rsidRDefault="008842F0" w:rsidP="00A44152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Lápiz</w:t>
            </w:r>
          </w:p>
          <w:p w14:paraId="0B9BD1CA" w14:textId="77777777" w:rsidR="008842F0" w:rsidRPr="00A44152" w:rsidRDefault="008842F0" w:rsidP="00A44152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Guía de estudio</w:t>
            </w:r>
          </w:p>
        </w:tc>
      </w:tr>
      <w:tr w:rsidR="002D6273" w:rsidRPr="00A44152" w14:paraId="01242D65" w14:textId="77777777" w:rsidTr="009C4630">
        <w:trPr>
          <w:trHeight w:val="2422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7707" w14:textId="77777777" w:rsidR="00A44152" w:rsidRDefault="00A44152" w:rsidP="00A441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s-CL"/>
              </w:rPr>
              <w:t>Actividad</w:t>
            </w:r>
            <w:r w:rsidRPr="00A441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2:</w:t>
            </w:r>
          </w:p>
          <w:p w14:paraId="0A67329E" w14:textId="77777777" w:rsidR="00D22AE5" w:rsidRDefault="008842F0" w:rsidP="00D22AE5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1</w:t>
            </w:r>
            <w:r w:rsidR="00D22AE5">
              <w:rPr>
                <w:rFonts w:eastAsia="Times New Roman"/>
              </w:rPr>
              <w:t>.Reconoce de forma activa las diferentes s</w:t>
            </w:r>
            <w:r w:rsidR="009C4630">
              <w:rPr>
                <w:rFonts w:eastAsia="Times New Roman"/>
              </w:rPr>
              <w:t>í</w:t>
            </w:r>
            <w:r w:rsidR="00D22AE5">
              <w:rPr>
                <w:rFonts w:eastAsia="Times New Roman"/>
              </w:rPr>
              <w:t>labas trabajadas anteriormente</w:t>
            </w:r>
          </w:p>
          <w:p w14:paraId="340DA09B" w14:textId="77777777" w:rsidR="009C4630" w:rsidRDefault="009C4630" w:rsidP="00D22AE5">
            <w:pPr>
              <w:jc w:val="both"/>
              <w:rPr>
                <w:rFonts w:eastAsia="Times New Roman"/>
              </w:rPr>
            </w:pPr>
          </w:p>
          <w:p w14:paraId="09D71F8C" w14:textId="77777777" w:rsidR="00D22AE5" w:rsidRPr="00A44152" w:rsidRDefault="00D22AE5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Identifica las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 xml:space="preserve">labas de cada palabra logrando separarlas adecuadamente </w:t>
            </w:r>
          </w:p>
          <w:p w14:paraId="1CE1EB0B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CCC8" w14:textId="77777777" w:rsidR="00D22AE5" w:rsidRDefault="008842F0" w:rsidP="00D22AE5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1.</w:t>
            </w:r>
            <w:r w:rsidR="00D22AE5">
              <w:rPr>
                <w:rFonts w:eastAsia="Times New Roman"/>
              </w:rPr>
              <w:t>Reconocer las diferentes s</w:t>
            </w:r>
            <w:r w:rsidR="009C4630">
              <w:rPr>
                <w:rFonts w:eastAsia="Times New Roman"/>
              </w:rPr>
              <w:t>í</w:t>
            </w:r>
            <w:r w:rsidR="00D22AE5">
              <w:rPr>
                <w:rFonts w:eastAsia="Times New Roman"/>
              </w:rPr>
              <w:t>labas</w:t>
            </w:r>
          </w:p>
          <w:p w14:paraId="6076C894" w14:textId="77777777" w:rsidR="009C4630" w:rsidRDefault="009C4630" w:rsidP="00D22AE5">
            <w:pPr>
              <w:jc w:val="both"/>
              <w:rPr>
                <w:rFonts w:eastAsia="Times New Roman"/>
              </w:rPr>
            </w:pPr>
          </w:p>
          <w:p w14:paraId="47F9D13F" w14:textId="77777777" w:rsidR="00D22AE5" w:rsidRDefault="00D22AE5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9C4630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econocer la composición de palabras según sus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</w:t>
            </w:r>
          </w:p>
          <w:p w14:paraId="55DD44EA" w14:textId="77777777" w:rsidR="009C4630" w:rsidRDefault="009C4630" w:rsidP="00D22AE5">
            <w:pPr>
              <w:jc w:val="both"/>
              <w:rPr>
                <w:rFonts w:eastAsia="Times New Roman"/>
              </w:rPr>
            </w:pPr>
          </w:p>
          <w:p w14:paraId="24A9957C" w14:textId="77777777" w:rsidR="00D22AE5" w:rsidRDefault="00D22AE5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Identificar las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 de cada palabra separando cada una de ellas.</w:t>
            </w:r>
          </w:p>
          <w:p w14:paraId="18D86CAC" w14:textId="77777777" w:rsidR="00D22AE5" w:rsidRPr="00A44152" w:rsidRDefault="00D22AE5" w:rsidP="00D22AE5">
            <w:pPr>
              <w:jc w:val="both"/>
              <w:rPr>
                <w:rFonts w:eastAsia="Times New Roman"/>
              </w:rPr>
            </w:pPr>
          </w:p>
          <w:p w14:paraId="41CDC5EC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B47F" w14:textId="77777777" w:rsidR="00D22AE5" w:rsidRDefault="008842F0" w:rsidP="00D22AE5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1.</w:t>
            </w:r>
            <w:r w:rsidR="00D22AE5">
              <w:rPr>
                <w:rFonts w:eastAsia="Times New Roman"/>
              </w:rPr>
              <w:t>Recordar las diferentes s</w:t>
            </w:r>
            <w:r w:rsidR="009C4630">
              <w:rPr>
                <w:rFonts w:eastAsia="Times New Roman"/>
              </w:rPr>
              <w:t>í</w:t>
            </w:r>
            <w:r w:rsidR="00D22AE5">
              <w:rPr>
                <w:rFonts w:eastAsia="Times New Roman"/>
              </w:rPr>
              <w:t>labas trabajadas</w:t>
            </w:r>
          </w:p>
          <w:p w14:paraId="30CF23BC" w14:textId="77777777" w:rsidR="009C4630" w:rsidRDefault="009C4630" w:rsidP="00D22AE5">
            <w:pPr>
              <w:jc w:val="both"/>
              <w:rPr>
                <w:rFonts w:eastAsia="Times New Roman"/>
              </w:rPr>
            </w:pPr>
          </w:p>
          <w:p w14:paraId="159AB499" w14:textId="77777777" w:rsidR="00D22AE5" w:rsidRDefault="00D22AE5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Recordar la composición de una palabra a través de sus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</w:t>
            </w:r>
          </w:p>
          <w:p w14:paraId="6B0F0821" w14:textId="77777777" w:rsidR="009C4630" w:rsidRDefault="009C4630" w:rsidP="00D22AE5">
            <w:pPr>
              <w:jc w:val="both"/>
              <w:rPr>
                <w:rFonts w:eastAsia="Times New Roman"/>
              </w:rPr>
            </w:pPr>
          </w:p>
          <w:p w14:paraId="3AB7BCD2" w14:textId="77777777" w:rsidR="00D22AE5" w:rsidRPr="00A44152" w:rsidRDefault="00D22AE5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Recordar las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 de cada palabra trabajada.</w:t>
            </w:r>
          </w:p>
          <w:p w14:paraId="35D38E3F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C515" w14:textId="77777777" w:rsidR="008842F0" w:rsidRPr="009C4630" w:rsidRDefault="008842F0" w:rsidP="00A44152">
            <w:pPr>
              <w:jc w:val="both"/>
              <w:rPr>
                <w:rFonts w:eastAsia="Times New Roman"/>
                <w:b/>
                <w:bCs/>
              </w:rPr>
            </w:pPr>
            <w:r w:rsidRPr="009C4630">
              <w:rPr>
                <w:rFonts w:eastAsia="Times New Roman"/>
                <w:b/>
                <w:bCs/>
                <w:color w:val="000000"/>
              </w:rPr>
              <w:t>Actividad 12: Separar palabras en sílabas</w:t>
            </w:r>
          </w:p>
          <w:p w14:paraId="220960F7" w14:textId="77777777" w:rsidR="008842F0" w:rsidRPr="00A44152" w:rsidRDefault="00F76AA3" w:rsidP="00A44152">
            <w:pPr>
              <w:jc w:val="both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Se </w:t>
            </w:r>
            <w:r w:rsidR="00D22AE5">
              <w:rPr>
                <w:rFonts w:eastAsia="Times New Roman"/>
                <w:color w:val="000000"/>
              </w:rPr>
              <w:t>presentará</w:t>
            </w:r>
            <w:r>
              <w:rPr>
                <w:rFonts w:eastAsia="Times New Roman"/>
                <w:color w:val="000000"/>
              </w:rPr>
              <w:t xml:space="preserve"> una guía con 3 cuadros diferentes el cual contiene palabras de categorías especificas (frutas, verduras, comidas típicas)</w:t>
            </w:r>
            <w:r w:rsidR="00D22AE5">
              <w:rPr>
                <w:rFonts w:eastAsia="Times New Roman"/>
                <w:color w:val="000000"/>
              </w:rPr>
              <w:t>. Los alumnos deben separar cada palabra de los cuadros en sus s</w:t>
            </w:r>
            <w:r w:rsidR="009C4630">
              <w:rPr>
                <w:rFonts w:eastAsia="Times New Roman"/>
                <w:color w:val="000000"/>
              </w:rPr>
              <w:t>í</w:t>
            </w:r>
            <w:r w:rsidR="00D22AE5">
              <w:rPr>
                <w:rFonts w:eastAsia="Times New Roman"/>
                <w:color w:val="000000"/>
              </w:rPr>
              <w:t>labas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AF42" w14:textId="77777777" w:rsidR="008842F0" w:rsidRPr="00A44152" w:rsidRDefault="008842F0" w:rsidP="00A44152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Lápiz</w:t>
            </w:r>
          </w:p>
          <w:p w14:paraId="2625546A" w14:textId="77777777" w:rsidR="008842F0" w:rsidRPr="00A44152" w:rsidRDefault="008842F0" w:rsidP="00A44152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Guía de estudio</w:t>
            </w:r>
          </w:p>
        </w:tc>
      </w:tr>
      <w:tr w:rsidR="002D6273" w:rsidRPr="00A44152" w14:paraId="52F9810E" w14:textId="77777777" w:rsidTr="009C4630">
        <w:trPr>
          <w:trHeight w:val="2422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28B9" w14:textId="77777777" w:rsidR="00A44152" w:rsidRDefault="00A44152" w:rsidP="00A441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s-CL"/>
              </w:rPr>
              <w:lastRenderedPageBreak/>
              <w:t>Actividad</w:t>
            </w:r>
            <w:r w:rsidRPr="00A441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3:</w:t>
            </w:r>
          </w:p>
          <w:p w14:paraId="429D216B" w14:textId="77777777" w:rsidR="004F63BA" w:rsidRDefault="008842F0" w:rsidP="004F63BA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1.</w:t>
            </w:r>
            <w:r w:rsidR="004F63BA">
              <w:rPr>
                <w:rFonts w:eastAsia="Times New Roman"/>
              </w:rPr>
              <w:t>Lee y memoriza adecuadamente el texto complejo</w:t>
            </w:r>
          </w:p>
          <w:p w14:paraId="2117CD81" w14:textId="77777777" w:rsidR="009C4630" w:rsidRDefault="009C4630" w:rsidP="004F63BA">
            <w:pPr>
              <w:jc w:val="both"/>
              <w:rPr>
                <w:rFonts w:eastAsia="Times New Roman"/>
              </w:rPr>
            </w:pPr>
          </w:p>
          <w:p w14:paraId="29339A38" w14:textId="77777777" w:rsidR="008842F0" w:rsidRPr="00A44152" w:rsidRDefault="004F63BA" w:rsidP="00A441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Reconoce e identifica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 dentro de un texto complejo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0D57" w14:textId="77777777" w:rsidR="004F63BA" w:rsidRDefault="004F63BA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Leer y memorizar texto complejo</w:t>
            </w:r>
          </w:p>
          <w:p w14:paraId="6BFCA8E1" w14:textId="77777777" w:rsidR="009C4630" w:rsidRDefault="009C4630" w:rsidP="00D22AE5">
            <w:pPr>
              <w:jc w:val="both"/>
              <w:rPr>
                <w:rFonts w:eastAsia="Times New Roman"/>
              </w:rPr>
            </w:pPr>
          </w:p>
          <w:p w14:paraId="56E7BD9E" w14:textId="77777777" w:rsidR="00D22AE5" w:rsidRDefault="004F63BA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42F0" w:rsidRPr="00A44152">
              <w:rPr>
                <w:rFonts w:eastAsia="Times New Roman"/>
              </w:rPr>
              <w:t>.</w:t>
            </w:r>
            <w:r w:rsidR="00D22AE5">
              <w:rPr>
                <w:rFonts w:eastAsia="Times New Roman"/>
              </w:rPr>
              <w:t>Reconoce s</w:t>
            </w:r>
            <w:r w:rsidR="009C4630">
              <w:rPr>
                <w:rFonts w:eastAsia="Times New Roman"/>
              </w:rPr>
              <w:t>í</w:t>
            </w:r>
            <w:r w:rsidR="00D22AE5">
              <w:rPr>
                <w:rFonts w:eastAsia="Times New Roman"/>
              </w:rPr>
              <w:t>labas dentro de un texto complejo</w:t>
            </w:r>
          </w:p>
          <w:p w14:paraId="1362363C" w14:textId="77777777" w:rsidR="00D22AE5" w:rsidRPr="00A44152" w:rsidRDefault="00D22AE5" w:rsidP="00D22AE5">
            <w:pPr>
              <w:jc w:val="both"/>
              <w:rPr>
                <w:rFonts w:eastAsia="Times New Roman"/>
              </w:rPr>
            </w:pPr>
          </w:p>
          <w:p w14:paraId="39C75B7D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8D06" w14:textId="77777777" w:rsidR="004F63BA" w:rsidRDefault="004F63BA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Conocer y recordar texto leído para trabajo con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</w:t>
            </w:r>
          </w:p>
          <w:p w14:paraId="12E7E504" w14:textId="77777777" w:rsidR="009C4630" w:rsidRDefault="009C4630" w:rsidP="00D22AE5">
            <w:pPr>
              <w:jc w:val="both"/>
              <w:rPr>
                <w:rFonts w:eastAsia="Times New Roman"/>
              </w:rPr>
            </w:pPr>
          </w:p>
          <w:p w14:paraId="65498904" w14:textId="77777777" w:rsidR="00D22AE5" w:rsidRPr="00A44152" w:rsidRDefault="004F63BA" w:rsidP="00D22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42F0" w:rsidRPr="00A44152">
              <w:rPr>
                <w:rFonts w:eastAsia="Times New Roman"/>
              </w:rPr>
              <w:t>.</w:t>
            </w:r>
            <w:r w:rsidR="00D22AE5">
              <w:rPr>
                <w:rFonts w:eastAsia="Times New Roman"/>
              </w:rPr>
              <w:t xml:space="preserve">Recordar </w:t>
            </w:r>
            <w:r>
              <w:rPr>
                <w:rFonts w:eastAsia="Times New Roman"/>
              </w:rPr>
              <w:t>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 trabajadas con anterioridad</w:t>
            </w:r>
          </w:p>
          <w:p w14:paraId="511A51FE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5A8E" w14:textId="77777777" w:rsidR="008842F0" w:rsidRPr="009C4630" w:rsidRDefault="008842F0" w:rsidP="00A44152">
            <w:pPr>
              <w:jc w:val="both"/>
              <w:rPr>
                <w:rFonts w:eastAsia="Times New Roman"/>
                <w:b/>
                <w:bCs/>
              </w:rPr>
            </w:pPr>
            <w:r w:rsidRPr="009C4630">
              <w:rPr>
                <w:rFonts w:eastAsia="Times New Roman"/>
                <w:b/>
                <w:bCs/>
                <w:color w:val="000000"/>
              </w:rPr>
              <w:t xml:space="preserve">Actividad 13: </w:t>
            </w:r>
            <w:bookmarkStart w:id="0" w:name="_Hlk56533437"/>
            <w:r w:rsidRPr="009C4630">
              <w:rPr>
                <w:rFonts w:eastAsia="Times New Roman"/>
                <w:b/>
                <w:bCs/>
                <w:color w:val="000000"/>
              </w:rPr>
              <w:t>Leer trabalenguas que contengan sílabas repetidas</w:t>
            </w:r>
          </w:p>
          <w:bookmarkEnd w:id="0"/>
          <w:p w14:paraId="1646FF43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  <w:color w:val="000000"/>
              </w:rPr>
              <w:t>Con apoyo del docente los alumnos deberán leer los trabalenguas entregados para así encerrar con un círculo las sílabas que más se repiten.</w:t>
            </w:r>
          </w:p>
          <w:p w14:paraId="3CBB629D" w14:textId="77777777" w:rsidR="008842F0" w:rsidRPr="00A44152" w:rsidRDefault="008842F0" w:rsidP="00A44152">
            <w:pPr>
              <w:jc w:val="both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007E" w14:textId="77777777" w:rsidR="008842F0" w:rsidRPr="009C4630" w:rsidRDefault="008842F0" w:rsidP="009C4630">
            <w:pPr>
              <w:jc w:val="both"/>
              <w:rPr>
                <w:rFonts w:eastAsia="Times New Roman"/>
              </w:rPr>
            </w:pPr>
          </w:p>
          <w:p w14:paraId="02F6CB5A" w14:textId="77777777" w:rsidR="008842F0" w:rsidRPr="00A44152" w:rsidRDefault="008842F0" w:rsidP="00A44152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Lápiz rojo</w:t>
            </w:r>
          </w:p>
          <w:p w14:paraId="50E3EC9F" w14:textId="77777777" w:rsidR="008842F0" w:rsidRPr="00A44152" w:rsidRDefault="008842F0" w:rsidP="00A44152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Guía de estudio</w:t>
            </w:r>
          </w:p>
        </w:tc>
      </w:tr>
      <w:tr w:rsidR="002D6273" w:rsidRPr="00A44152" w14:paraId="1D243A20" w14:textId="77777777" w:rsidTr="009C4630">
        <w:trPr>
          <w:trHeight w:val="2422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8D924" w14:textId="77777777" w:rsidR="00A44152" w:rsidRDefault="00A44152" w:rsidP="00A441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s-CL"/>
              </w:rPr>
              <w:t>Actividad</w:t>
            </w:r>
            <w:r w:rsidRPr="00A441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4:</w:t>
            </w:r>
          </w:p>
          <w:p w14:paraId="420F18DD" w14:textId="77777777" w:rsidR="008842F0" w:rsidRDefault="004F63BA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Asocia adecuadamente la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 inicial con su respectiva imagen</w:t>
            </w:r>
          </w:p>
          <w:p w14:paraId="5839A782" w14:textId="77777777" w:rsidR="009C4630" w:rsidRDefault="009C4630" w:rsidP="004F63BA">
            <w:pPr>
              <w:jc w:val="both"/>
              <w:rPr>
                <w:rFonts w:eastAsia="Times New Roman"/>
              </w:rPr>
            </w:pPr>
          </w:p>
          <w:p w14:paraId="36DBFC2C" w14:textId="77777777" w:rsidR="004F63BA" w:rsidRDefault="004F63BA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 Crea de manera correcta dos palabras con la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 indicada</w:t>
            </w:r>
          </w:p>
          <w:p w14:paraId="3065E493" w14:textId="77777777" w:rsidR="004F63BA" w:rsidRPr="00A44152" w:rsidRDefault="004F63BA" w:rsidP="004F63BA">
            <w:pPr>
              <w:jc w:val="both"/>
              <w:rPr>
                <w:rFonts w:eastAsia="Times New Roma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A4E8" w14:textId="77777777" w:rsidR="004F63BA" w:rsidRDefault="004F63BA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4F63BA">
              <w:rPr>
                <w:rFonts w:eastAsia="Times New Roman"/>
              </w:rPr>
              <w:t>Asociar imagen con s</w:t>
            </w:r>
            <w:r w:rsidR="009C4630">
              <w:rPr>
                <w:rFonts w:eastAsia="Times New Roman"/>
              </w:rPr>
              <w:t>í</w:t>
            </w:r>
            <w:r w:rsidRPr="004F63BA">
              <w:rPr>
                <w:rFonts w:eastAsia="Times New Roman"/>
              </w:rPr>
              <w:t>laba inicial</w:t>
            </w:r>
          </w:p>
          <w:p w14:paraId="77093963" w14:textId="77777777" w:rsidR="009C4630" w:rsidRDefault="009C4630" w:rsidP="004F63BA">
            <w:pPr>
              <w:jc w:val="both"/>
              <w:rPr>
                <w:rFonts w:eastAsia="Times New Roman"/>
              </w:rPr>
            </w:pPr>
          </w:p>
          <w:p w14:paraId="37EB7464" w14:textId="77777777" w:rsidR="004F63BA" w:rsidRPr="004F63BA" w:rsidRDefault="004F63BA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Fabricar 2 palabras a partir de la s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 inicial marcada anteriormente</w:t>
            </w:r>
          </w:p>
          <w:p w14:paraId="5EDCE9AE" w14:textId="77777777" w:rsidR="004F63BA" w:rsidRPr="004F63BA" w:rsidRDefault="004F63BA" w:rsidP="004F63BA">
            <w:pPr>
              <w:ind w:left="1080"/>
              <w:jc w:val="both"/>
              <w:rPr>
                <w:rFonts w:eastAsia="Times New Roman"/>
              </w:rPr>
            </w:pPr>
          </w:p>
          <w:p w14:paraId="5BFDB1BE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B7B1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1. Identificación de palabra respectiva a la imagen</w:t>
            </w:r>
          </w:p>
          <w:p w14:paraId="33CBC9D5" w14:textId="77777777" w:rsidR="00F35BF6" w:rsidRPr="00A44152" w:rsidRDefault="00F35BF6" w:rsidP="00A44152">
            <w:pPr>
              <w:jc w:val="both"/>
              <w:rPr>
                <w:rFonts w:eastAsia="Times New Roman"/>
              </w:rPr>
            </w:pPr>
          </w:p>
          <w:p w14:paraId="2C0AC3A0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  <w:r w:rsidRPr="00A44152">
              <w:rPr>
                <w:rFonts w:eastAsia="Times New Roman"/>
              </w:rPr>
              <w:t>2.</w:t>
            </w:r>
            <w:r w:rsidR="00A44152" w:rsidRPr="00A44152">
              <w:rPr>
                <w:rFonts w:eastAsia="Times New Roman"/>
              </w:rPr>
              <w:t xml:space="preserve"> </w:t>
            </w:r>
            <w:r w:rsidR="004F63BA">
              <w:rPr>
                <w:rFonts w:eastAsia="Times New Roman"/>
              </w:rPr>
              <w:t>Crear 2 palabras a partir de s</w:t>
            </w:r>
            <w:r w:rsidR="009C4630">
              <w:rPr>
                <w:rFonts w:eastAsia="Times New Roman"/>
              </w:rPr>
              <w:t>í</w:t>
            </w:r>
            <w:r w:rsidR="004F63BA">
              <w:rPr>
                <w:rFonts w:eastAsia="Times New Roman"/>
              </w:rPr>
              <w:t>laba inicial indicada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A366" w14:textId="77777777" w:rsidR="008842F0" w:rsidRPr="009C4630" w:rsidRDefault="008842F0" w:rsidP="00A44152">
            <w:pPr>
              <w:jc w:val="both"/>
              <w:rPr>
                <w:rFonts w:eastAsia="Times New Roman"/>
                <w:b/>
                <w:bCs/>
              </w:rPr>
            </w:pPr>
            <w:r w:rsidRPr="009C4630">
              <w:rPr>
                <w:rFonts w:eastAsia="Times New Roman"/>
                <w:b/>
                <w:bCs/>
                <w:color w:val="000000"/>
              </w:rPr>
              <w:t xml:space="preserve">Actividad 14: </w:t>
            </w:r>
            <w:bookmarkStart w:id="1" w:name="_Hlk56533550"/>
            <w:r w:rsidRPr="009C4630">
              <w:rPr>
                <w:rFonts w:eastAsia="Times New Roman"/>
                <w:b/>
                <w:bCs/>
                <w:color w:val="000000"/>
              </w:rPr>
              <w:t>Identificar el sonido de las sílaba iniciales de cada palabra mediante una imagen</w:t>
            </w:r>
          </w:p>
          <w:bookmarkEnd w:id="1"/>
          <w:p w14:paraId="712C4476" w14:textId="77777777" w:rsidR="008842F0" w:rsidRPr="00A44152" w:rsidRDefault="008842F0" w:rsidP="00A44152">
            <w:pPr>
              <w:jc w:val="both"/>
              <w:rPr>
                <w:rFonts w:eastAsia="Times New Roman"/>
                <w:color w:val="000000"/>
                <w:u w:val="single"/>
              </w:rPr>
            </w:pPr>
            <w:r w:rsidRPr="00A44152">
              <w:rPr>
                <w:rFonts w:eastAsia="Times New Roman"/>
                <w:color w:val="000000"/>
              </w:rPr>
              <w:t xml:space="preserve">A través de las diferentes imágenes, los estudiantes deberán observar e identificar con qué sílaba comienza. Para proceder a </w:t>
            </w:r>
            <w:r w:rsidR="004F63BA">
              <w:rPr>
                <w:rFonts w:eastAsia="Times New Roman"/>
                <w:color w:val="000000"/>
              </w:rPr>
              <w:t>marcar la alternativa correcta. Posteriormente, deberán crear 2 palabras con la s</w:t>
            </w:r>
            <w:r w:rsidR="009C4630">
              <w:rPr>
                <w:rFonts w:eastAsia="Times New Roman"/>
                <w:color w:val="000000"/>
              </w:rPr>
              <w:t>í</w:t>
            </w:r>
            <w:r w:rsidR="004F63BA">
              <w:rPr>
                <w:rFonts w:eastAsia="Times New Roman"/>
                <w:color w:val="000000"/>
              </w:rPr>
              <w:t>laba marcad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5CDA" w14:textId="77777777" w:rsidR="008842F0" w:rsidRPr="00A44152" w:rsidRDefault="008842F0" w:rsidP="00A44152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Guía de estudio</w:t>
            </w:r>
          </w:p>
          <w:p w14:paraId="4835E5F2" w14:textId="77777777" w:rsidR="008842F0" w:rsidRDefault="004F63BA" w:rsidP="00A44152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L</w:t>
            </w:r>
            <w:r w:rsidR="008842F0" w:rsidRPr="00A44152">
              <w:rPr>
                <w:rFonts w:ascii="Arial" w:eastAsia="Times New Roman" w:hAnsi="Arial" w:cs="Arial"/>
                <w:lang w:eastAsia="es-CL"/>
              </w:rPr>
              <w:t>ápices</w:t>
            </w:r>
          </w:p>
          <w:p w14:paraId="56C34B15" w14:textId="77777777" w:rsidR="004F63BA" w:rsidRPr="00A44152" w:rsidRDefault="004F63BA" w:rsidP="004F63BA">
            <w:pPr>
              <w:pStyle w:val="Prrafodelista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2D6273" w:rsidRPr="00A44152" w14:paraId="6EC6BA65" w14:textId="77777777" w:rsidTr="009C4630">
        <w:trPr>
          <w:trHeight w:val="2422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9AC5" w14:textId="77777777" w:rsidR="004F63BA" w:rsidRDefault="002D6273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Identifica adecuadamente el d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fono consonántico</w:t>
            </w:r>
          </w:p>
          <w:p w14:paraId="70FC336E" w14:textId="77777777" w:rsidR="009C4630" w:rsidRDefault="009C4630" w:rsidP="004F63BA">
            <w:pPr>
              <w:jc w:val="both"/>
              <w:rPr>
                <w:rFonts w:eastAsia="Times New Roman"/>
              </w:rPr>
            </w:pPr>
          </w:p>
          <w:p w14:paraId="164E0830" w14:textId="77777777" w:rsidR="002D6273" w:rsidRDefault="002D6273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Constuye palabras con d</w:t>
            </w:r>
            <w:r w:rsidR="009C4630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fono consonántico de manera correcta</w:t>
            </w:r>
          </w:p>
          <w:p w14:paraId="4A9CCB6A" w14:textId="77777777" w:rsidR="009C4630" w:rsidRDefault="009C4630" w:rsidP="004F63BA">
            <w:pPr>
              <w:jc w:val="both"/>
              <w:rPr>
                <w:rFonts w:eastAsia="Times New Roman"/>
              </w:rPr>
            </w:pPr>
          </w:p>
          <w:p w14:paraId="7C348143" w14:textId="77777777" w:rsidR="002D6273" w:rsidRPr="00A44152" w:rsidRDefault="002D6273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Representa a través de un dibujo las palabras trabajadas.</w:t>
            </w:r>
          </w:p>
          <w:p w14:paraId="054FECCB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C830" w14:textId="77777777" w:rsidR="002D6273" w:rsidRDefault="002D6273" w:rsidP="002D62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Identificacion de silaba que contenga difono consonántico</w:t>
            </w:r>
          </w:p>
          <w:p w14:paraId="1E7BCC3B" w14:textId="77777777" w:rsidR="009C4630" w:rsidRDefault="009C4630" w:rsidP="002D6273">
            <w:pPr>
              <w:jc w:val="both"/>
              <w:rPr>
                <w:rFonts w:eastAsia="Times New Roman"/>
              </w:rPr>
            </w:pPr>
          </w:p>
          <w:p w14:paraId="0E56B167" w14:textId="77777777" w:rsidR="009C4630" w:rsidRDefault="002D6273" w:rsidP="002D62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Construye a partir del d</w:t>
            </w:r>
            <w:r w:rsidR="00CC11FE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fono consonántico palabras que contengan este mismo.</w:t>
            </w:r>
          </w:p>
          <w:p w14:paraId="2EE07836" w14:textId="77777777" w:rsidR="004F63BA" w:rsidRDefault="002D6273" w:rsidP="002D62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74708781" w14:textId="77777777" w:rsidR="002D6273" w:rsidRDefault="002D6273" w:rsidP="002D62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Diseña un dibujo que represente la palabra con el d</w:t>
            </w:r>
            <w:r w:rsidR="00CC11FE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fono creado anteriormente</w:t>
            </w:r>
          </w:p>
          <w:p w14:paraId="1C0B628A" w14:textId="77777777" w:rsidR="002D6273" w:rsidRPr="002D6273" w:rsidRDefault="002D6273" w:rsidP="002D6273">
            <w:pPr>
              <w:jc w:val="both"/>
              <w:rPr>
                <w:rFonts w:eastAsia="Times New Roman"/>
              </w:rPr>
            </w:pPr>
          </w:p>
          <w:p w14:paraId="7BD01994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2D9C" w14:textId="77777777" w:rsidR="004F63BA" w:rsidRDefault="002D6273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Recordar s</w:t>
            </w:r>
            <w:r w:rsidR="00CC11FE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labas con d</w:t>
            </w:r>
            <w:r w:rsidR="00CC11FE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>fono consonántico</w:t>
            </w:r>
          </w:p>
          <w:p w14:paraId="2C4CBAC6" w14:textId="77777777" w:rsidR="00CC11FE" w:rsidRDefault="00CC11FE" w:rsidP="004F63BA">
            <w:pPr>
              <w:jc w:val="both"/>
              <w:rPr>
                <w:rFonts w:eastAsia="Times New Roman"/>
              </w:rPr>
            </w:pPr>
          </w:p>
          <w:p w14:paraId="16A61693" w14:textId="77777777" w:rsidR="002D6273" w:rsidRDefault="002D6273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Crea a partir del d</w:t>
            </w:r>
            <w:r w:rsidR="00CC11FE">
              <w:rPr>
                <w:rFonts w:eastAsia="Times New Roman"/>
              </w:rPr>
              <w:t>í</w:t>
            </w:r>
            <w:r>
              <w:rPr>
                <w:rFonts w:eastAsia="Times New Roman"/>
              </w:rPr>
              <w:t xml:space="preserve">fono consonántico diferentes palabras </w:t>
            </w:r>
          </w:p>
          <w:p w14:paraId="7CBCB44E" w14:textId="77777777" w:rsidR="00CC11FE" w:rsidRDefault="00CC11FE" w:rsidP="004F63BA">
            <w:pPr>
              <w:jc w:val="both"/>
              <w:rPr>
                <w:rFonts w:eastAsia="Times New Roman"/>
              </w:rPr>
            </w:pPr>
          </w:p>
          <w:p w14:paraId="6E5E094C" w14:textId="77777777" w:rsidR="002D6273" w:rsidRDefault="002D6273" w:rsidP="004F63B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Crea un dibujo representativo de la palabra trabajada.</w:t>
            </w:r>
          </w:p>
          <w:p w14:paraId="28979748" w14:textId="77777777" w:rsidR="002D6273" w:rsidRPr="00A44152" w:rsidRDefault="002D6273" w:rsidP="004F63BA">
            <w:pPr>
              <w:jc w:val="both"/>
              <w:rPr>
                <w:rFonts w:eastAsia="Times New Roman"/>
              </w:rPr>
            </w:pPr>
          </w:p>
          <w:p w14:paraId="5A936392" w14:textId="77777777" w:rsidR="008842F0" w:rsidRPr="00A44152" w:rsidRDefault="008842F0" w:rsidP="00A44152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BDA4" w14:textId="77777777" w:rsidR="004F63BA" w:rsidRPr="009C4630" w:rsidRDefault="004F63BA" w:rsidP="00A44152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9C4630">
              <w:rPr>
                <w:rFonts w:eastAsia="Times New Roman"/>
                <w:b/>
                <w:bCs/>
                <w:color w:val="000000"/>
              </w:rPr>
              <w:t>Actividad 15: Identifica y crea con silabas</w:t>
            </w:r>
          </w:p>
          <w:p w14:paraId="6AFB221B" w14:textId="77777777" w:rsidR="008842F0" w:rsidRPr="004F63BA" w:rsidRDefault="004F63BA" w:rsidP="00A44152">
            <w:pPr>
              <w:jc w:val="both"/>
            </w:pPr>
            <w:r w:rsidRPr="004F63BA">
              <w:rPr>
                <w:rFonts w:eastAsia="Times New Roman"/>
                <w:color w:val="000000"/>
              </w:rPr>
              <w:t>identifica d</w:t>
            </w:r>
            <w:r w:rsidR="00CC11FE">
              <w:rPr>
                <w:rFonts w:eastAsia="Times New Roman"/>
                <w:color w:val="000000"/>
              </w:rPr>
              <w:t>íf</w:t>
            </w:r>
            <w:r w:rsidRPr="004F63BA">
              <w:rPr>
                <w:rFonts w:eastAsia="Times New Roman"/>
                <w:color w:val="000000"/>
              </w:rPr>
              <w:t>onos consonánticos de cada texto</w:t>
            </w:r>
            <w:r>
              <w:rPr>
                <w:rFonts w:eastAsia="Times New Roman"/>
                <w:color w:val="000000"/>
              </w:rPr>
              <w:t xml:space="preserve"> señalado en la guía encerrándolos en un </w:t>
            </w:r>
            <w:r w:rsidR="002D6273">
              <w:rPr>
                <w:rFonts w:eastAsia="Times New Roman"/>
                <w:color w:val="000000"/>
              </w:rPr>
              <w:t>círculo</w:t>
            </w:r>
            <w:r>
              <w:rPr>
                <w:rFonts w:eastAsia="Times New Roman"/>
                <w:color w:val="000000"/>
              </w:rPr>
              <w:t xml:space="preserve">, luego crea dos palabra que contenga el difono </w:t>
            </w:r>
            <w:r w:rsidR="002D6273">
              <w:rPr>
                <w:rFonts w:eastAsia="Times New Roman"/>
                <w:color w:val="000000"/>
              </w:rPr>
              <w:t xml:space="preserve">trabajado en el texto y finalmente representa con un dibujo la palabra anteriormente escrita. </w:t>
            </w:r>
          </w:p>
          <w:p w14:paraId="3F58445E" w14:textId="77777777" w:rsidR="008842F0" w:rsidRPr="00A44152" w:rsidRDefault="008842F0" w:rsidP="00A44152">
            <w:pPr>
              <w:jc w:val="both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ACFB" w14:textId="77777777" w:rsidR="008842F0" w:rsidRPr="00A44152" w:rsidRDefault="008842F0" w:rsidP="00A44152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Guía de estudio</w:t>
            </w:r>
          </w:p>
          <w:p w14:paraId="174FE311" w14:textId="77777777" w:rsidR="008842F0" w:rsidRPr="00A44152" w:rsidRDefault="002D6273" w:rsidP="00A44152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A44152">
              <w:rPr>
                <w:rFonts w:ascii="Arial" w:eastAsia="Times New Roman" w:hAnsi="Arial" w:cs="Arial"/>
                <w:lang w:eastAsia="es-CL"/>
              </w:rPr>
              <w:t>L</w:t>
            </w:r>
            <w:r w:rsidR="008842F0" w:rsidRPr="00A44152">
              <w:rPr>
                <w:rFonts w:ascii="Arial" w:eastAsia="Times New Roman" w:hAnsi="Arial" w:cs="Arial"/>
                <w:lang w:eastAsia="es-CL"/>
              </w:rPr>
              <w:t>ápi</w:t>
            </w:r>
            <w:r>
              <w:rPr>
                <w:rFonts w:ascii="Arial" w:eastAsia="Times New Roman" w:hAnsi="Arial" w:cs="Arial"/>
                <w:lang w:eastAsia="es-CL"/>
              </w:rPr>
              <w:t>ces de colores.</w:t>
            </w:r>
          </w:p>
        </w:tc>
      </w:tr>
    </w:tbl>
    <w:p w14:paraId="58E9AFDF" w14:textId="77777777" w:rsidR="00693A80" w:rsidRDefault="00693A80">
      <w:pPr>
        <w:jc w:val="both"/>
        <w:rPr>
          <w:b/>
        </w:rPr>
        <w:sectPr w:rsidR="00693A80" w:rsidSect="00693A80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bookmarkStart w:id="2" w:name="_Hlk53650562"/>
    </w:p>
    <w:bookmarkEnd w:id="2"/>
    <w:p w14:paraId="2372645D" w14:textId="77777777" w:rsidR="00693A80" w:rsidRDefault="00693A80" w:rsidP="00A44152">
      <w:pPr>
        <w:pStyle w:val="Ttulo1"/>
      </w:pPr>
      <w:r>
        <w:rPr>
          <w:lang w:val="es-ES"/>
        </w:rPr>
        <w:lastRenderedPageBreak/>
        <w:t>Bibliografía</w:t>
      </w:r>
    </w:p>
    <w:sdt>
      <w:sdtPr>
        <w:id w:val="663751643"/>
        <w:bibliography/>
      </w:sdtPr>
      <w:sdtEndPr/>
      <w:sdtContent>
        <w:p w14:paraId="76811155" w14:textId="77777777" w:rsidR="00693A80" w:rsidRDefault="00693A80" w:rsidP="00A44152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MINEDUC. (2006). </w:t>
          </w:r>
          <w:r>
            <w:rPr>
              <w:i/>
              <w:iCs/>
              <w:noProof/>
              <w:lang w:val="es-ES"/>
            </w:rPr>
            <w:t>Educacion de adultos-Lengua Castella y comunicacion .</w:t>
          </w:r>
          <w:r>
            <w:rPr>
              <w:noProof/>
              <w:lang w:val="es-ES"/>
            </w:rPr>
            <w:t xml:space="preserve"> Santiago .</w:t>
          </w:r>
        </w:p>
        <w:p w14:paraId="5082EA01" w14:textId="77777777" w:rsidR="00693A80" w:rsidRDefault="00693A80" w:rsidP="00A44152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MINEDUC. (2017). </w:t>
          </w:r>
          <w:r>
            <w:rPr>
              <w:i/>
              <w:iCs/>
              <w:noProof/>
              <w:lang w:val="es-ES"/>
            </w:rPr>
            <w:t>mineduc.cl.</w:t>
          </w:r>
          <w:r>
            <w:rPr>
              <w:noProof/>
              <w:lang w:val="es-ES"/>
            </w:rPr>
            <w:t xml:space="preserve"> Obtenido de https://epja.mineduc.cl/wp-content/uploads/sites/43/2017/06/DOCUMENTO-BASE-CONSULTA-PUBLICA-EPJA-WEB-ivc.pdf</w:t>
          </w:r>
        </w:p>
        <w:p w14:paraId="49581994" w14:textId="77777777" w:rsidR="00693A80" w:rsidRDefault="00693A80" w:rsidP="00A44152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Ruiz, C. R. (2018). </w:t>
          </w:r>
          <w:r>
            <w:rPr>
              <w:i/>
              <w:iCs/>
              <w:noProof/>
              <w:lang w:val="es-ES"/>
            </w:rPr>
            <w:t>Educapeques.com</w:t>
          </w:r>
          <w:r>
            <w:rPr>
              <w:noProof/>
              <w:lang w:val="es-ES"/>
            </w:rPr>
            <w:t>. Obtenido de https://www.educapeques.com/escuela-de-padres/metodo-alfabetico.html#:~:text=El%20m%C3%A9todo%20alfab%C3%A9tico%20o%20m%C3%A9todo,avanza%20a%20estructuras%20m%C3%A1s%20complejas</w:t>
          </w:r>
        </w:p>
        <w:p w14:paraId="53DA2E36" w14:textId="77777777" w:rsidR="000D1351" w:rsidRPr="00693A80" w:rsidRDefault="00693A80" w:rsidP="00A44152">
          <w:pPr>
            <w:jc w:val="both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0D1351" w:rsidRPr="00693A80" w:rsidSect="00693A80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5B7D1" w14:textId="77777777" w:rsidR="00BA3B08" w:rsidRDefault="00BA3B08">
      <w:pPr>
        <w:spacing w:line="240" w:lineRule="auto"/>
      </w:pPr>
      <w:r>
        <w:separator/>
      </w:r>
    </w:p>
  </w:endnote>
  <w:endnote w:type="continuationSeparator" w:id="0">
    <w:p w14:paraId="0EE49CE2" w14:textId="77777777" w:rsidR="00BA3B08" w:rsidRDefault="00BA3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9CEC9" w14:textId="77777777" w:rsidR="00BA3B08" w:rsidRDefault="00BA3B08">
      <w:pPr>
        <w:spacing w:line="240" w:lineRule="auto"/>
      </w:pPr>
      <w:r>
        <w:separator/>
      </w:r>
    </w:p>
  </w:footnote>
  <w:footnote w:type="continuationSeparator" w:id="0">
    <w:p w14:paraId="54ABEB58" w14:textId="77777777" w:rsidR="00BA3B08" w:rsidRDefault="00BA3B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4BA5" w14:textId="77777777" w:rsidR="00EC5D4C" w:rsidRDefault="00EC5D4C">
    <w:r>
      <w:rPr>
        <w:noProof/>
      </w:rPr>
      <w:drawing>
        <wp:inline distT="114300" distB="114300" distL="114300" distR="114300" wp14:anchorId="20F8EBC8" wp14:editId="087A0AE9">
          <wp:extent cx="1443331" cy="700088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331" cy="700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94D"/>
    <w:multiLevelType w:val="multilevel"/>
    <w:tmpl w:val="74D0ED44"/>
    <w:lvl w:ilvl="0">
      <w:start w:val="1"/>
      <w:numFmt w:val="bullet"/>
      <w:lvlText w:val="➔"/>
      <w:lvlJc w:val="left"/>
      <w:pPr>
        <w:ind w:left="-1877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-1157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-437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3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1003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1723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2443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3163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3883" w:hanging="360"/>
      </w:pPr>
      <w:rPr>
        <w:u w:val="none"/>
      </w:rPr>
    </w:lvl>
  </w:abstractNum>
  <w:abstractNum w:abstractNumId="1" w15:restartNumberingAfterBreak="0">
    <w:nsid w:val="06FA5A9F"/>
    <w:multiLevelType w:val="multilevel"/>
    <w:tmpl w:val="95A4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10214"/>
    <w:multiLevelType w:val="hybridMultilevel"/>
    <w:tmpl w:val="D9728DE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13E96"/>
    <w:multiLevelType w:val="multilevel"/>
    <w:tmpl w:val="8830FE5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AD0F34"/>
    <w:multiLevelType w:val="hybridMultilevel"/>
    <w:tmpl w:val="FC3E76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71D"/>
    <w:multiLevelType w:val="hybridMultilevel"/>
    <w:tmpl w:val="D7AA4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9F7"/>
    <w:multiLevelType w:val="multilevel"/>
    <w:tmpl w:val="BFF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06050"/>
    <w:multiLevelType w:val="hybridMultilevel"/>
    <w:tmpl w:val="4AEA4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1548"/>
    <w:multiLevelType w:val="multilevel"/>
    <w:tmpl w:val="CA4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87A5F"/>
    <w:multiLevelType w:val="multilevel"/>
    <w:tmpl w:val="BFF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E116A"/>
    <w:multiLevelType w:val="multilevel"/>
    <w:tmpl w:val="DDF0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F6B23"/>
    <w:multiLevelType w:val="hybridMultilevel"/>
    <w:tmpl w:val="C6C02A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073DE"/>
    <w:multiLevelType w:val="hybridMultilevel"/>
    <w:tmpl w:val="09CE64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EB2AE3"/>
    <w:multiLevelType w:val="hybridMultilevel"/>
    <w:tmpl w:val="859672CA"/>
    <w:lvl w:ilvl="0" w:tplc="3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674F4"/>
    <w:multiLevelType w:val="hybridMultilevel"/>
    <w:tmpl w:val="0A387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51"/>
    <w:rsid w:val="0003570E"/>
    <w:rsid w:val="000D1351"/>
    <w:rsid w:val="00120CD1"/>
    <w:rsid w:val="00195719"/>
    <w:rsid w:val="001A350B"/>
    <w:rsid w:val="00243596"/>
    <w:rsid w:val="00262F1E"/>
    <w:rsid w:val="002D6273"/>
    <w:rsid w:val="0033259C"/>
    <w:rsid w:val="003E02AE"/>
    <w:rsid w:val="0047159F"/>
    <w:rsid w:val="004C3CE4"/>
    <w:rsid w:val="004E5BDC"/>
    <w:rsid w:val="004F63BA"/>
    <w:rsid w:val="00514FCD"/>
    <w:rsid w:val="005D6D74"/>
    <w:rsid w:val="00617B7B"/>
    <w:rsid w:val="00617F5E"/>
    <w:rsid w:val="00683B70"/>
    <w:rsid w:val="00693A80"/>
    <w:rsid w:val="006D14D3"/>
    <w:rsid w:val="0072153F"/>
    <w:rsid w:val="00775BBE"/>
    <w:rsid w:val="007E3797"/>
    <w:rsid w:val="00807FAA"/>
    <w:rsid w:val="00820D1A"/>
    <w:rsid w:val="008842F0"/>
    <w:rsid w:val="009174E3"/>
    <w:rsid w:val="009C4630"/>
    <w:rsid w:val="00A44152"/>
    <w:rsid w:val="00A576F3"/>
    <w:rsid w:val="00A6393E"/>
    <w:rsid w:val="00A7260B"/>
    <w:rsid w:val="00A839A9"/>
    <w:rsid w:val="00AC1A67"/>
    <w:rsid w:val="00BA3B08"/>
    <w:rsid w:val="00BD6D3C"/>
    <w:rsid w:val="00C538B8"/>
    <w:rsid w:val="00CC11FE"/>
    <w:rsid w:val="00D22AE5"/>
    <w:rsid w:val="00D31257"/>
    <w:rsid w:val="00E80FC2"/>
    <w:rsid w:val="00EC5D4C"/>
    <w:rsid w:val="00ED07C6"/>
    <w:rsid w:val="00ED53B3"/>
    <w:rsid w:val="00F35BF6"/>
    <w:rsid w:val="00F7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420F"/>
  <w15:docId w15:val="{17E497E1-5952-4000-A75E-2EAADC5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07C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C6"/>
  </w:style>
  <w:style w:type="paragraph" w:styleId="Piedepgina">
    <w:name w:val="footer"/>
    <w:basedOn w:val="Normal"/>
    <w:link w:val="PiedepginaCar"/>
    <w:uiPriority w:val="99"/>
    <w:unhideWhenUsed/>
    <w:rsid w:val="00ED07C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C6"/>
  </w:style>
  <w:style w:type="paragraph" w:styleId="Sinespaciado">
    <w:name w:val="No Spacing"/>
    <w:link w:val="SinespaciadoCar"/>
    <w:uiPriority w:val="1"/>
    <w:qFormat/>
    <w:rsid w:val="008842F0"/>
    <w:pPr>
      <w:spacing w:line="240" w:lineRule="auto"/>
    </w:pPr>
    <w:rPr>
      <w:rFonts w:asciiTheme="minorHAnsi" w:eastAsiaTheme="minorEastAsia" w:hAnsiTheme="minorHAnsi" w:cstheme="minorBid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42F0"/>
    <w:rPr>
      <w:rFonts w:asciiTheme="minorHAnsi" w:eastAsiaTheme="minorEastAsia" w:hAnsiTheme="minorHAnsi" w:cstheme="minorBidi"/>
      <w:lang w:val="es-CL"/>
    </w:rPr>
  </w:style>
  <w:style w:type="paragraph" w:styleId="Prrafodelista">
    <w:name w:val="List Paragraph"/>
    <w:basedOn w:val="Normal"/>
    <w:uiPriority w:val="34"/>
    <w:qFormat/>
    <w:rsid w:val="008842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842F0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88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l18</b:Tag>
    <b:SourceType>InternetSite</b:SourceType>
    <b:Guid>{81326190-2320-4DD0-9469-CA3B76F4D725}</b:Guid>
    <b:Author>
      <b:Author>
        <b:NameList>
          <b:Person>
            <b:Last>Ruiz</b:Last>
            <b:First>Celia</b:First>
            <b:Middle>Rodríguez</b:Middle>
          </b:Person>
        </b:NameList>
      </b:Author>
    </b:Author>
    <b:Title>Educapeques.com</b:Title>
    <b:Year>2018</b:Year>
    <b:URL>https://www.educapeques.com/escuela-de-padres/metodo-alfabetico.html#:~:text=El%20m%C3%A9todo%20alfab%C3%A9tico%20o%20m%C3%A9todo,avanza%20a%20estructuras%20m%C3%A1s%20complejas</b:URL>
    <b:RefOrder>1</b:RefOrder>
  </b:Source>
  <b:Source>
    <b:Tag>MIN172</b:Tag>
    <b:SourceType>DocumentFromInternetSite</b:SourceType>
    <b:Guid>{6E8C219A-FA57-414E-A9B6-E8DC07AD1A7E}</b:Guid>
    <b:Title>mineduc.cl</b:Title>
    <b:Year>2017</b:Year>
    <b:URL>https://epja.mineduc.cl/wp-content/uploads/sites/43/2017/06/DOCUMENTO-BASE-CONSULTA-PUBLICA-EPJA-WEB-ivc.pdf</b:URL>
    <b:Author>
      <b:Author>
        <b:Corporate>MINEDUC</b:Corporate>
      </b:Author>
    </b:Author>
    <b:RefOrder>2</b:RefOrder>
  </b:Source>
  <b:Source>
    <b:Tag>MIN06</b:Tag>
    <b:SourceType>Book</b:SourceType>
    <b:Guid>{277453E7-D5CB-42DA-BF6E-4A5F5C8A73CD}</b:Guid>
    <b:Title>Educacion de adultos-Lengua Castella y comunicacion </b:Title>
    <b:Year>2006</b:Year>
    <b:Author>
      <b:Author>
        <b:Corporate>MINEDUC</b:Corporate>
      </b:Author>
    </b:Author>
    <b:City>Santiago 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A16DD-EC21-4054-809B-619A72AD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uencia de actividades lectoescritura</vt:lpstr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encia de actividades lectoescritura</dc:title>
  <dc:creator>Fernanda Ortega Garay</dc:creator>
  <cp:lastModifiedBy>Ethel Trengove Thiele</cp:lastModifiedBy>
  <cp:revision>10</cp:revision>
  <dcterms:created xsi:type="dcterms:W3CDTF">2020-11-17T21:53:00Z</dcterms:created>
  <dcterms:modified xsi:type="dcterms:W3CDTF">2020-11-18T04:02:00Z</dcterms:modified>
</cp:coreProperties>
</file>